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19F4" w14:textId="3477476C" w:rsidR="00A05CB4" w:rsidRPr="00A0177F" w:rsidRDefault="00CD22D6" w:rsidP="00C44AF9">
      <w:pPr>
        <w:rPr>
          <w:sz w:val="72"/>
          <w:szCs w:val="72"/>
          <w:lang w:val="de-CH"/>
        </w:rPr>
      </w:pPr>
      <w:r w:rsidRPr="00A0177F"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062A273D" wp14:editId="07844BBB">
            <wp:simplePos x="0" y="0"/>
            <wp:positionH relativeFrom="page">
              <wp:align>right</wp:align>
            </wp:positionH>
            <wp:positionV relativeFrom="paragraph">
              <wp:posOffset>-892099</wp:posOffset>
            </wp:positionV>
            <wp:extent cx="2428646" cy="2428646"/>
            <wp:effectExtent l="0" t="0" r="0" b="0"/>
            <wp:wrapNone/>
            <wp:docPr id="1" name="Grafik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P1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46" cy="24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5956" w14:textId="77777777" w:rsidR="00A05CB4" w:rsidRPr="00A0177F" w:rsidRDefault="00A05CB4">
      <w:pPr>
        <w:rPr>
          <w:lang w:val="de-CH"/>
        </w:rPr>
      </w:pPr>
    </w:p>
    <w:p w14:paraId="2CAB452F" w14:textId="77777777" w:rsidR="00A05CB4" w:rsidRPr="00A0177F" w:rsidRDefault="00A05CB4">
      <w:pPr>
        <w:rPr>
          <w:lang w:val="de-CH"/>
        </w:rPr>
      </w:pPr>
    </w:p>
    <w:p w14:paraId="4189E92D" w14:textId="77777777" w:rsidR="00A05CB4" w:rsidRPr="00A0177F" w:rsidRDefault="00A05CB4">
      <w:pPr>
        <w:rPr>
          <w:lang w:val="de-CH"/>
        </w:rPr>
      </w:pPr>
    </w:p>
    <w:p w14:paraId="62C339AA" w14:textId="77777777" w:rsidR="00A05CB4" w:rsidRPr="00A0177F" w:rsidRDefault="00A05CB4">
      <w:pPr>
        <w:rPr>
          <w:lang w:val="de-CH"/>
        </w:rPr>
      </w:pPr>
    </w:p>
    <w:p w14:paraId="7688122F" w14:textId="77777777" w:rsidR="00A05CB4" w:rsidRPr="00A0177F" w:rsidRDefault="00A05CB4">
      <w:pPr>
        <w:rPr>
          <w:lang w:val="de-CH"/>
        </w:rPr>
      </w:pPr>
    </w:p>
    <w:p w14:paraId="5D2E96B3" w14:textId="77777777" w:rsidR="00AB39EF" w:rsidRPr="00A0177F" w:rsidRDefault="00AB39EF">
      <w:pPr>
        <w:rPr>
          <w:lang w:val="de-CH"/>
        </w:rPr>
      </w:pPr>
    </w:p>
    <w:p w14:paraId="5F583428" w14:textId="77777777" w:rsidR="00AB39EF" w:rsidRPr="00A0177F" w:rsidRDefault="00AB39EF">
      <w:pPr>
        <w:rPr>
          <w:lang w:val="de-CH"/>
        </w:rPr>
      </w:pPr>
    </w:p>
    <w:p w14:paraId="55D5C848" w14:textId="77777777" w:rsidR="00AB39EF" w:rsidRPr="00A0177F" w:rsidRDefault="00AB39EF">
      <w:pPr>
        <w:rPr>
          <w:lang w:val="de-CH"/>
        </w:rPr>
      </w:pPr>
    </w:p>
    <w:p w14:paraId="057165A0" w14:textId="77777777" w:rsidR="00AB39EF" w:rsidRPr="00A0177F" w:rsidRDefault="00AB39EF">
      <w:pPr>
        <w:rPr>
          <w:lang w:val="de-CH"/>
        </w:rPr>
      </w:pPr>
    </w:p>
    <w:p w14:paraId="6A545B14" w14:textId="77777777" w:rsidR="00AB39EF" w:rsidRPr="00A0177F" w:rsidRDefault="00AB39EF">
      <w:pPr>
        <w:rPr>
          <w:lang w:val="de-CH"/>
        </w:rPr>
      </w:pPr>
    </w:p>
    <w:p w14:paraId="4136F1B2" w14:textId="77777777" w:rsidR="00AB39EF" w:rsidRPr="00A0177F" w:rsidRDefault="00AB39EF">
      <w:pPr>
        <w:rPr>
          <w:lang w:val="de-CH"/>
        </w:rPr>
      </w:pPr>
    </w:p>
    <w:p w14:paraId="73E314ED" w14:textId="77777777" w:rsidR="00A05CB4" w:rsidRPr="00A0177F" w:rsidRDefault="00A05CB4">
      <w:pPr>
        <w:rPr>
          <w:lang w:val="de-CH"/>
        </w:rPr>
      </w:pPr>
    </w:p>
    <w:p w14:paraId="69A6AB13" w14:textId="0DC8F214" w:rsidR="00A05CB4" w:rsidRPr="00A0177F" w:rsidRDefault="002F576A" w:rsidP="00C44AF9">
      <w:pPr>
        <w:rPr>
          <w:lang w:val="de-CH"/>
        </w:rPr>
      </w:pPr>
      <w:r>
        <w:rPr>
          <w:lang w:val="de-CH"/>
        </w:rPr>
        <w:t>Einführung</w:t>
      </w:r>
    </w:p>
    <w:p w14:paraId="39FDF628" w14:textId="77777777" w:rsidR="00A05CB4" w:rsidRPr="00A0177F" w:rsidRDefault="00A05CB4">
      <w:pPr>
        <w:pStyle w:val="Dokumenttitel"/>
        <w:rPr>
          <w:lang w:val="de-CH"/>
        </w:rPr>
      </w:pPr>
    </w:p>
    <w:sdt>
      <w:sdtPr>
        <w:rPr>
          <w:lang w:val="de-CH"/>
        </w:rPr>
        <w:alias w:val="Titel"/>
        <w:tag w:val=""/>
        <w:id w:val="-322204910"/>
        <w:placeholder>
          <w:docPart w:val="E3921707076249C29B8AE4596ADA3C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ED938D7" w14:textId="29B20DE9" w:rsidR="00A05CB4" w:rsidRPr="00A0177F" w:rsidRDefault="002F576A">
          <w:pPr>
            <w:pStyle w:val="Dokumenttitel"/>
            <w:rPr>
              <w:lang w:val="de-CH"/>
            </w:rPr>
          </w:pPr>
          <w:r>
            <w:rPr>
              <w:lang w:val="de-CH"/>
            </w:rPr>
            <w:t>Einführung</w:t>
          </w:r>
        </w:p>
      </w:sdtContent>
    </w:sdt>
    <w:p w14:paraId="4E6687EA" w14:textId="77777777" w:rsidR="00A05CB4" w:rsidRPr="00A0177F" w:rsidRDefault="00A05CB4">
      <w:pPr>
        <w:rPr>
          <w:lang w:val="de-CH"/>
        </w:rPr>
      </w:pPr>
    </w:p>
    <w:p w14:paraId="4E7906DB" w14:textId="6DA5235D" w:rsidR="00A05CB4" w:rsidRPr="00A0177F" w:rsidRDefault="00A05CB4">
      <w:pPr>
        <w:rPr>
          <w:lang w:val="de-CH"/>
        </w:rPr>
      </w:pPr>
      <w:r w:rsidRPr="00A0177F">
        <w:rPr>
          <w:lang w:val="de-CH"/>
        </w:rPr>
        <w:t xml:space="preserve">Version </w:t>
      </w:r>
      <w:r w:rsidR="00EA70C8">
        <w:rPr>
          <w:lang w:val="de-CH"/>
        </w:rPr>
        <w:t>1.0</w:t>
      </w:r>
      <w:r w:rsidRPr="00A0177F">
        <w:rPr>
          <w:lang w:val="de-CH"/>
        </w:rPr>
        <w:t xml:space="preserve">  </w:t>
      </w:r>
    </w:p>
    <w:p w14:paraId="1408DA26" w14:textId="77777777" w:rsidR="00A05CB4" w:rsidRPr="00A0177F" w:rsidRDefault="00A05CB4">
      <w:pPr>
        <w:rPr>
          <w:lang w:val="de-CH"/>
        </w:rPr>
      </w:pPr>
    </w:p>
    <w:p w14:paraId="32A5AE6F" w14:textId="77777777" w:rsidR="00A05CB4" w:rsidRPr="00A0177F" w:rsidRDefault="00A05CB4">
      <w:pPr>
        <w:rPr>
          <w:lang w:val="de-CH"/>
        </w:rPr>
        <w:sectPr w:rsidR="00A05CB4" w:rsidRPr="00A0177F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21AEDE" w14:textId="77777777" w:rsidR="00A05CB4" w:rsidRPr="00A0177F" w:rsidRDefault="00A05CB4">
      <w:pPr>
        <w:pStyle w:val="berschrift1ohne"/>
        <w:rPr>
          <w:lang w:val="de-CH"/>
        </w:rPr>
      </w:pPr>
      <w:bookmarkStart w:id="0" w:name="_Toc164172932"/>
      <w:bookmarkStart w:id="1" w:name="_Toc129440148"/>
      <w:bookmarkStart w:id="2" w:name="_Toc132540355"/>
      <w:bookmarkStart w:id="3" w:name="_Toc132540545"/>
      <w:bookmarkStart w:id="4" w:name="_Toc135227689"/>
      <w:r w:rsidRPr="00A0177F">
        <w:rPr>
          <w:lang w:val="de-CH"/>
        </w:rPr>
        <w:lastRenderedPageBreak/>
        <w:t>Historie der Dokumentversionen</w:t>
      </w:r>
      <w:bookmarkEnd w:id="0"/>
      <w:bookmarkEnd w:id="1"/>
      <w:bookmarkEnd w:id="2"/>
      <w:bookmarkEnd w:id="3"/>
      <w:bookmarkEnd w:id="4"/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127"/>
        <w:gridCol w:w="3066"/>
        <w:gridCol w:w="4105"/>
      </w:tblGrid>
      <w:tr w:rsidR="00A05CB4" w:rsidRPr="00A0177F" w14:paraId="315D3E01" w14:textId="77777777" w:rsidTr="00AA3920">
        <w:tc>
          <w:tcPr>
            <w:tcW w:w="877" w:type="dxa"/>
            <w:shd w:val="clear" w:color="auto" w:fill="E0E0E0"/>
          </w:tcPr>
          <w:p w14:paraId="3C3E4C9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Version</w:t>
            </w:r>
          </w:p>
        </w:tc>
        <w:tc>
          <w:tcPr>
            <w:tcW w:w="1127" w:type="dxa"/>
            <w:shd w:val="clear" w:color="auto" w:fill="E0E0E0"/>
          </w:tcPr>
          <w:p w14:paraId="3D0E3EA9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Datum</w:t>
            </w:r>
          </w:p>
        </w:tc>
        <w:tc>
          <w:tcPr>
            <w:tcW w:w="3066" w:type="dxa"/>
            <w:shd w:val="clear" w:color="auto" w:fill="E0E0E0"/>
          </w:tcPr>
          <w:p w14:paraId="6686BD7F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Autor</w:t>
            </w:r>
          </w:p>
        </w:tc>
        <w:tc>
          <w:tcPr>
            <w:tcW w:w="4105" w:type="dxa"/>
            <w:shd w:val="clear" w:color="auto" w:fill="E0E0E0"/>
          </w:tcPr>
          <w:p w14:paraId="5A20A4C0" w14:textId="77777777" w:rsidR="00A05CB4" w:rsidRPr="00A0177F" w:rsidRDefault="00A05CB4">
            <w:pPr>
              <w:pStyle w:val="Tabellenkopf"/>
              <w:rPr>
                <w:lang w:val="de-CH"/>
              </w:rPr>
            </w:pPr>
            <w:r w:rsidRPr="00A0177F">
              <w:rPr>
                <w:lang w:val="de-CH"/>
              </w:rPr>
              <w:t>Änderungsgrund / Bemerkungen</w:t>
            </w:r>
          </w:p>
        </w:tc>
      </w:tr>
      <w:tr w:rsidR="00A05CB4" w:rsidRPr="00A0177F" w14:paraId="39AFEFCB" w14:textId="77777777" w:rsidTr="00AA3920">
        <w:tc>
          <w:tcPr>
            <w:tcW w:w="877" w:type="dxa"/>
          </w:tcPr>
          <w:p w14:paraId="6120878D" w14:textId="0C19CE51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7FD083C" w14:textId="2715D85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131C1BD" w14:textId="01D36D54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CE21E43" w14:textId="71C731EE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B8056B" w:rsidRPr="00A0177F" w14:paraId="3254BD8C" w14:textId="77777777" w:rsidTr="00AA3920">
        <w:tc>
          <w:tcPr>
            <w:tcW w:w="877" w:type="dxa"/>
          </w:tcPr>
          <w:p w14:paraId="17232D1F" w14:textId="31C0B3B0" w:rsidR="00B8056B" w:rsidRPr="00A0177F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86BE07" w14:textId="1780581B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B34DC20" w14:textId="61691610" w:rsidR="00B8056B" w:rsidRDefault="00B8056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5ED7956" w14:textId="550CA6D5" w:rsidR="00B8056B" w:rsidRPr="00A0177F" w:rsidRDefault="00B8056B">
            <w:pPr>
              <w:pStyle w:val="Tabelle"/>
              <w:rPr>
                <w:lang w:val="de-CH"/>
              </w:rPr>
            </w:pPr>
          </w:p>
        </w:tc>
      </w:tr>
      <w:tr w:rsidR="00905C29" w:rsidRPr="00A0177F" w14:paraId="673B5A9A" w14:textId="77777777" w:rsidTr="00AA3920">
        <w:tc>
          <w:tcPr>
            <w:tcW w:w="877" w:type="dxa"/>
          </w:tcPr>
          <w:p w14:paraId="601BB732" w14:textId="6FDFEE95" w:rsidR="00905C29" w:rsidRPr="00A0177F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224FED9B" w14:textId="3CFDCE4B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F5B111F" w14:textId="2CB87F71" w:rsidR="00905C29" w:rsidRDefault="00905C29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3ACCCD9" w14:textId="48BA4366" w:rsidR="00905C29" w:rsidRPr="00A0177F" w:rsidRDefault="00905C29">
            <w:pPr>
              <w:pStyle w:val="Tabelle"/>
              <w:rPr>
                <w:lang w:val="de-CH"/>
              </w:rPr>
            </w:pPr>
          </w:p>
        </w:tc>
      </w:tr>
      <w:tr w:rsidR="00A0283B" w:rsidRPr="00A0177F" w14:paraId="5C4DD461" w14:textId="77777777" w:rsidTr="00AA3920">
        <w:tc>
          <w:tcPr>
            <w:tcW w:w="877" w:type="dxa"/>
          </w:tcPr>
          <w:p w14:paraId="58F1468E" w14:textId="2D693EC4" w:rsidR="00A0283B" w:rsidRPr="00A0177F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B2C90C6" w14:textId="29E410E7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7BAD7F1" w14:textId="6D99371C" w:rsidR="00A0283B" w:rsidRDefault="00A0283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5FB147E" w14:textId="7CD0B413" w:rsidR="00A0283B" w:rsidRDefault="00A0283B">
            <w:pPr>
              <w:pStyle w:val="Tabelle"/>
              <w:rPr>
                <w:lang w:val="de-CH"/>
              </w:rPr>
            </w:pPr>
          </w:p>
        </w:tc>
      </w:tr>
      <w:tr w:rsidR="001B3936" w:rsidRPr="00A0177F" w14:paraId="63D9300D" w14:textId="77777777" w:rsidTr="00AA3920">
        <w:tc>
          <w:tcPr>
            <w:tcW w:w="877" w:type="dxa"/>
          </w:tcPr>
          <w:p w14:paraId="6E3592E9" w14:textId="7D01FDCC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1851F2C0" w14:textId="2A6B9A0F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ADA7E34" w14:textId="5A347B50" w:rsidR="001B3936" w:rsidRPr="00A0177F" w:rsidRDefault="001B3936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4B284B2F" w14:textId="3999BEAB" w:rsidR="00C2604D" w:rsidRPr="00A0177F" w:rsidRDefault="00C2604D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72C182D1" w14:textId="77777777" w:rsidTr="00AA3920">
        <w:tc>
          <w:tcPr>
            <w:tcW w:w="877" w:type="dxa"/>
          </w:tcPr>
          <w:p w14:paraId="2D8F2314" w14:textId="333FB17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6741720E" w14:textId="54649F4A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4C18157" w14:textId="537897CE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E8BC2EB" w14:textId="50727ED5" w:rsidR="002D5AEE" w:rsidRPr="00A0177F" w:rsidRDefault="002D5AEE">
            <w:pPr>
              <w:pStyle w:val="Tabelle"/>
              <w:rPr>
                <w:lang w:val="de-CH"/>
              </w:rPr>
            </w:pPr>
          </w:p>
        </w:tc>
      </w:tr>
      <w:tr w:rsidR="00A05CB4" w:rsidRPr="00A0177F" w14:paraId="6B54E684" w14:textId="77777777" w:rsidTr="00AA3920">
        <w:tc>
          <w:tcPr>
            <w:tcW w:w="877" w:type="dxa"/>
          </w:tcPr>
          <w:p w14:paraId="04C476C7" w14:textId="7D6C3AA9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000D64AC" w14:textId="055DE022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1CDBCCB0" w14:textId="624ED568" w:rsidR="00A05CB4" w:rsidRPr="00A0177F" w:rsidRDefault="00A05CB4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7484A3D" w14:textId="2D8855C3" w:rsidR="00A05CB4" w:rsidRPr="00A0177F" w:rsidRDefault="00A05CB4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78BD7D3C" w14:textId="77777777" w:rsidTr="00AA3920">
        <w:tc>
          <w:tcPr>
            <w:tcW w:w="877" w:type="dxa"/>
          </w:tcPr>
          <w:p w14:paraId="31A2171A" w14:textId="702CF5D6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25D04EE" w14:textId="6849BEE3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3592F90D" w14:textId="4DC060AE" w:rsidR="006225EB" w:rsidRDefault="006225EB" w:rsidP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62693259" w14:textId="3C135C15" w:rsidR="006225EB" w:rsidRDefault="006225EB" w:rsidP="006225EB">
            <w:pPr>
              <w:pStyle w:val="Tabelle"/>
              <w:rPr>
                <w:lang w:val="de-CH"/>
              </w:rPr>
            </w:pPr>
          </w:p>
        </w:tc>
      </w:tr>
      <w:tr w:rsidR="00134D4E" w:rsidRPr="00A0177F" w14:paraId="292F4B6E" w14:textId="77777777" w:rsidTr="00AA3920">
        <w:tc>
          <w:tcPr>
            <w:tcW w:w="877" w:type="dxa"/>
          </w:tcPr>
          <w:p w14:paraId="401D52B0" w14:textId="549AF0B9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3FFA0593" w14:textId="7175F091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75B4B7DC" w14:textId="36302E88" w:rsidR="00134D4E" w:rsidRDefault="00134D4E" w:rsidP="00134D4E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30FE5C7F" w14:textId="07DFF7C0" w:rsidR="00134D4E" w:rsidRDefault="00134D4E" w:rsidP="00134D4E">
            <w:pPr>
              <w:pStyle w:val="Tabelle"/>
              <w:rPr>
                <w:lang w:val="de-CH"/>
              </w:rPr>
            </w:pPr>
          </w:p>
        </w:tc>
      </w:tr>
      <w:tr w:rsidR="007D771A" w:rsidRPr="00A0177F" w14:paraId="1AFCAC6F" w14:textId="77777777" w:rsidTr="00AA3920">
        <w:tc>
          <w:tcPr>
            <w:tcW w:w="877" w:type="dxa"/>
          </w:tcPr>
          <w:p w14:paraId="2D956B1D" w14:textId="743C865F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583B0349" w14:textId="17AD73B4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6AF9F9DC" w14:textId="5F3537E0" w:rsidR="007D771A" w:rsidRDefault="007D771A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12F34DCF" w14:textId="5711C166" w:rsidR="007D771A" w:rsidRDefault="007D771A">
            <w:pPr>
              <w:pStyle w:val="Tabelle"/>
              <w:rPr>
                <w:lang w:val="de-CH"/>
              </w:rPr>
            </w:pPr>
          </w:p>
        </w:tc>
      </w:tr>
      <w:tr w:rsidR="006225EB" w:rsidRPr="00A0177F" w14:paraId="3C2F5C10" w14:textId="77777777" w:rsidTr="00AA3920">
        <w:tc>
          <w:tcPr>
            <w:tcW w:w="877" w:type="dxa"/>
          </w:tcPr>
          <w:p w14:paraId="14CC6034" w14:textId="66836EF8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7F936D6C" w14:textId="6C7F30E3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55D9D3D3" w14:textId="6968973F" w:rsidR="006225EB" w:rsidRDefault="006225EB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20A02EC7" w14:textId="50FBDD60" w:rsidR="006225EB" w:rsidRDefault="006225EB">
            <w:pPr>
              <w:pStyle w:val="Tabelle"/>
              <w:rPr>
                <w:lang w:val="de-CH"/>
              </w:rPr>
            </w:pPr>
          </w:p>
        </w:tc>
      </w:tr>
      <w:tr w:rsidR="00852A9C" w:rsidRPr="00A0177F" w14:paraId="0124E0DB" w14:textId="77777777" w:rsidTr="00AA3920">
        <w:tc>
          <w:tcPr>
            <w:tcW w:w="877" w:type="dxa"/>
          </w:tcPr>
          <w:p w14:paraId="5F47537D" w14:textId="3403BB77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1127" w:type="dxa"/>
          </w:tcPr>
          <w:p w14:paraId="4E5ADCC4" w14:textId="2A73B56C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3066" w:type="dxa"/>
          </w:tcPr>
          <w:p w14:paraId="0ED43CCC" w14:textId="05DDD652" w:rsidR="00852A9C" w:rsidRDefault="00852A9C">
            <w:pPr>
              <w:pStyle w:val="Tabelle"/>
              <w:rPr>
                <w:lang w:val="de-CH"/>
              </w:rPr>
            </w:pPr>
          </w:p>
        </w:tc>
        <w:tc>
          <w:tcPr>
            <w:tcW w:w="4105" w:type="dxa"/>
          </w:tcPr>
          <w:p w14:paraId="7F2D1FAB" w14:textId="5B451FB2" w:rsidR="00852A9C" w:rsidRDefault="00852A9C">
            <w:pPr>
              <w:pStyle w:val="Tabelle"/>
              <w:rPr>
                <w:lang w:val="de-CH"/>
              </w:rPr>
            </w:pPr>
          </w:p>
        </w:tc>
      </w:tr>
    </w:tbl>
    <w:p w14:paraId="255E0AEE" w14:textId="77777777" w:rsidR="00DC12EC" w:rsidRDefault="00DC12EC" w:rsidP="00C44AF9">
      <w:pPr>
        <w:rPr>
          <w:lang w:val="de-CH"/>
        </w:rPr>
      </w:pPr>
      <w:bookmarkStart w:id="5" w:name="_Toc164172933"/>
    </w:p>
    <w:p w14:paraId="65CAF4B5" w14:textId="032DB01C" w:rsidR="00A13B2A" w:rsidRPr="00A0177F" w:rsidRDefault="00A13B2A" w:rsidP="00C44AF9">
      <w:pPr>
        <w:rPr>
          <w:kern w:val="32"/>
          <w:sz w:val="32"/>
          <w:szCs w:val="32"/>
          <w:lang w:val="de-CH"/>
        </w:rPr>
      </w:pPr>
      <w:r w:rsidRPr="00A0177F">
        <w:rPr>
          <w:lang w:val="de-CH"/>
        </w:rPr>
        <w:br w:type="page"/>
      </w:r>
    </w:p>
    <w:bookmarkEnd w:id="5" w:displacedByCustomXml="next"/>
    <w:sdt>
      <w:sdtPr>
        <w:rPr>
          <w:rFonts w:ascii="Arial" w:eastAsia="Times New Roman" w:hAnsi="Arial" w:cs="Arial"/>
          <w:b/>
          <w:bCs/>
          <w:color w:val="000000" w:themeColor="text1"/>
          <w:sz w:val="20"/>
          <w:szCs w:val="24"/>
          <w:lang w:val="de-DE" w:eastAsia="de-DE"/>
        </w:rPr>
        <w:id w:val="416963152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 w:val="0"/>
          <w:bCs w:val="0"/>
        </w:rPr>
      </w:sdtEndPr>
      <w:sdtContent>
        <w:p w14:paraId="12867EFE" w14:textId="4EC817D5" w:rsidR="00E517DE" w:rsidRPr="00F038DD" w:rsidRDefault="00E517DE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</w:rPr>
          </w:pPr>
          <w:r w:rsidRPr="00F038DD">
            <w:rPr>
              <w:rFonts w:ascii="Arial" w:hAnsi="Arial" w:cs="Arial"/>
              <w:b/>
              <w:bCs/>
              <w:color w:val="000000" w:themeColor="text1"/>
              <w:lang w:val="de-DE"/>
            </w:rPr>
            <w:t>Inhalt</w:t>
          </w:r>
        </w:p>
        <w:p w14:paraId="21CAFF27" w14:textId="6640D5E1" w:rsidR="00AB7C9B" w:rsidRDefault="48C4E11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r w:rsidRPr="009E755C">
            <w:rPr>
              <w:color w:val="000000" w:themeColor="text1"/>
            </w:rPr>
            <w:fldChar w:fldCharType="begin"/>
          </w:r>
          <w:r w:rsidR="00910998" w:rsidRPr="009E755C">
            <w:rPr>
              <w:color w:val="000000" w:themeColor="text1"/>
            </w:rPr>
            <w:instrText>TOC \o "1-3" \h \z \u</w:instrText>
          </w:r>
          <w:r w:rsidRPr="009E755C">
            <w:rPr>
              <w:color w:val="000000" w:themeColor="text1"/>
            </w:rPr>
            <w:fldChar w:fldCharType="separate"/>
          </w:r>
          <w:hyperlink w:anchor="_Toc135227689" w:history="1">
            <w:r w:rsidR="00AB7C9B" w:rsidRPr="00157E9E">
              <w:rPr>
                <w:rStyle w:val="Hyperlink"/>
                <w:noProof/>
                <w:lang w:val="de-CH"/>
              </w:rPr>
              <w:t>Historie der Dokumentversionen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89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2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03AB3325" w14:textId="2B068F2E" w:rsidR="00AB7C9B" w:rsidRDefault="00000000">
          <w:pPr>
            <w:pStyle w:val="Verzeichnis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0" w:history="1">
            <w:r w:rsidR="00AB7C9B" w:rsidRPr="00157E9E">
              <w:rPr>
                <w:rStyle w:val="Hyperlink"/>
                <w:noProof/>
                <w:lang w:val="de-CH"/>
              </w:rPr>
              <w:t>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Verzeichnis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0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59D5B9DA" w14:textId="7A5832E1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1" w:history="1">
            <w:r w:rsidR="00AB7C9B" w:rsidRPr="00157E9E">
              <w:rPr>
                <w:rStyle w:val="Hyperlink"/>
                <w:noProof/>
              </w:rPr>
              <w:t>1.1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</w:rPr>
              <w:t>Verweise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1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4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7747CEDD" w14:textId="472ED59D" w:rsidR="00AB7C9B" w:rsidRDefault="00000000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CH" w:eastAsia="de-CH"/>
            </w:rPr>
          </w:pPr>
          <w:hyperlink w:anchor="_Toc135227692" w:history="1">
            <w:r w:rsidR="00AB7C9B" w:rsidRPr="00157E9E">
              <w:rPr>
                <w:rStyle w:val="Hyperlink"/>
                <w:noProof/>
                <w:lang w:val="de-CH"/>
              </w:rPr>
              <w:t>1.2</w:t>
            </w:r>
            <w:r w:rsidR="00AB7C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CH" w:eastAsia="de-CH"/>
              </w:rPr>
              <w:tab/>
            </w:r>
            <w:r w:rsidR="00AB7C9B" w:rsidRPr="00157E9E">
              <w:rPr>
                <w:rStyle w:val="Hyperlink"/>
                <w:noProof/>
                <w:lang w:val="de-CH"/>
              </w:rPr>
              <w:t>Glossar</w:t>
            </w:r>
            <w:r w:rsidR="00AB7C9B">
              <w:rPr>
                <w:noProof/>
                <w:webHidden/>
              </w:rPr>
              <w:tab/>
            </w:r>
            <w:r w:rsidR="00AB7C9B">
              <w:rPr>
                <w:noProof/>
                <w:webHidden/>
              </w:rPr>
              <w:fldChar w:fldCharType="begin"/>
            </w:r>
            <w:r w:rsidR="00AB7C9B">
              <w:rPr>
                <w:noProof/>
                <w:webHidden/>
              </w:rPr>
              <w:instrText xml:space="preserve"> PAGEREF _Toc135227692 \h </w:instrText>
            </w:r>
            <w:r w:rsidR="00AB7C9B">
              <w:rPr>
                <w:noProof/>
                <w:webHidden/>
              </w:rPr>
            </w:r>
            <w:r w:rsidR="00AB7C9B">
              <w:rPr>
                <w:noProof/>
                <w:webHidden/>
              </w:rPr>
              <w:fldChar w:fldCharType="separate"/>
            </w:r>
            <w:r w:rsidR="00AB7C9B">
              <w:rPr>
                <w:noProof/>
                <w:webHidden/>
              </w:rPr>
              <w:t>5</w:t>
            </w:r>
            <w:r w:rsidR="00AB7C9B">
              <w:rPr>
                <w:noProof/>
                <w:webHidden/>
              </w:rPr>
              <w:fldChar w:fldCharType="end"/>
            </w:r>
          </w:hyperlink>
        </w:p>
        <w:p w14:paraId="2D967EC9" w14:textId="18D7D8FE" w:rsidR="48C4E118" w:rsidRPr="009E755C" w:rsidRDefault="48C4E118" w:rsidP="48C4E118">
          <w:pPr>
            <w:pStyle w:val="Verzeichnis2"/>
            <w:tabs>
              <w:tab w:val="left" w:pos="600"/>
              <w:tab w:val="right" w:leader="dot" w:pos="9060"/>
            </w:tabs>
            <w:rPr>
              <w:rStyle w:val="Hyperlink"/>
              <w:color w:val="000000" w:themeColor="text1"/>
            </w:rPr>
          </w:pPr>
          <w:r w:rsidRPr="009E755C">
            <w:rPr>
              <w:color w:val="000000" w:themeColor="text1"/>
            </w:rPr>
            <w:fldChar w:fldCharType="end"/>
          </w:r>
        </w:p>
      </w:sdtContent>
    </w:sdt>
    <w:p w14:paraId="4CC28CE5" w14:textId="068BA70F" w:rsidR="00910998" w:rsidRDefault="00910998"/>
    <w:p w14:paraId="4A5B150D" w14:textId="47D89B57" w:rsidR="00A0177F" w:rsidRDefault="00A0177F" w:rsidP="00C44AF9">
      <w:pPr>
        <w:rPr>
          <w:lang w:val="de-CH"/>
        </w:rPr>
      </w:pPr>
      <w:r>
        <w:rPr>
          <w:lang w:val="de-CH"/>
        </w:rPr>
        <w:br w:type="page"/>
      </w:r>
    </w:p>
    <w:p w14:paraId="23A16E22" w14:textId="4A3ECBFD" w:rsidR="00C91061" w:rsidRDefault="002F576A" w:rsidP="00C91061">
      <w:pPr>
        <w:pStyle w:val="berschrift1"/>
        <w:rPr>
          <w:lang w:val="de-CH"/>
        </w:rPr>
      </w:pPr>
      <w:bookmarkStart w:id="6" w:name="_Toc132540370"/>
      <w:bookmarkStart w:id="7" w:name="_Toc132540560"/>
      <w:bookmarkStart w:id="8" w:name="_Toc135227690"/>
      <w:r>
        <w:rPr>
          <w:lang w:val="de-CH"/>
        </w:rPr>
        <w:lastRenderedPageBreak/>
        <w:t>Einführungsvorgehen</w:t>
      </w:r>
    </w:p>
    <w:p w14:paraId="20EF9A7A" w14:textId="08733A10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Einführungsmassnahmen</w:t>
      </w:r>
    </w:p>
    <w:p w14:paraId="2505250B" w14:textId="62A69E9C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Einführungsplan (Meilensteine und Detailplanung)</w:t>
      </w:r>
    </w:p>
    <w:p w14:paraId="4AEB2221" w14:textId="7522EB38" w:rsid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Vorgehen und Abnahmeorganisation definiert</w:t>
      </w:r>
    </w:p>
    <w:p w14:paraId="34243E1F" w14:textId="1277ABCA" w:rsidR="002F576A" w:rsidRPr="002F576A" w:rsidRDefault="002F576A" w:rsidP="002F576A">
      <w:pPr>
        <w:pStyle w:val="berschrift1"/>
        <w:rPr>
          <w:lang w:val="de-CH"/>
        </w:rPr>
      </w:pPr>
      <w:r>
        <w:rPr>
          <w:lang w:val="de-CH"/>
        </w:rPr>
        <w:t>Abnahmetests</w:t>
      </w:r>
    </w:p>
    <w:p w14:paraId="500A90DA" w14:textId="515EE468" w:rsidR="003804CA" w:rsidRDefault="00CD3D8E" w:rsidP="005C04FC">
      <w:pPr>
        <w:pStyle w:val="berschrift1"/>
        <w:rPr>
          <w:lang w:val="de-CH"/>
        </w:rPr>
      </w:pPr>
      <w:r>
        <w:rPr>
          <w:lang w:val="de-CH"/>
        </w:rPr>
        <w:t>Verzeichnisse</w:t>
      </w:r>
      <w:bookmarkEnd w:id="6"/>
      <w:bookmarkEnd w:id="7"/>
      <w:bookmarkEnd w:id="8"/>
    </w:p>
    <w:p w14:paraId="4825578E" w14:textId="68911B89" w:rsidR="00F774C2" w:rsidRDefault="00F774C2" w:rsidP="00C879FB">
      <w:pPr>
        <w:pStyle w:val="berschrift2"/>
      </w:pPr>
      <w:bookmarkStart w:id="9" w:name="_Toc132540371"/>
      <w:bookmarkStart w:id="10" w:name="_Toc132540561"/>
      <w:bookmarkStart w:id="11" w:name="_Toc135227691"/>
      <w:r>
        <w:t>Verweise</w:t>
      </w:r>
      <w:bookmarkEnd w:id="9"/>
      <w:bookmarkEnd w:id="10"/>
      <w:bookmarkEnd w:id="11"/>
    </w:p>
    <w:p w14:paraId="584E6BA1" w14:textId="1873E224" w:rsidR="00B47A34" w:rsidRDefault="00F774C2">
      <w:pPr>
        <w:pStyle w:val="Literaturverzeichnis"/>
        <w:ind w:left="720" w:hanging="720"/>
        <w:rPr>
          <w:noProof/>
          <w:sz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752330">
        <w:rPr>
          <w:noProof/>
        </w:rPr>
        <w:t xml:space="preserve">Aaron Inauen, B. Z. (12. 03 2023). </w:t>
      </w:r>
      <w:r w:rsidR="00752330">
        <w:rPr>
          <w:i/>
          <w:iCs/>
          <w:noProof/>
        </w:rPr>
        <w:t>Projekt_M346 GIT</w:t>
      </w:r>
      <w:r w:rsidR="00752330">
        <w:rPr>
          <w:noProof/>
        </w:rPr>
        <w:t>. Von https://github.com/AaronInauen/Projekt_M346/blob/main/Projektdokumentation.md abgerufen</w:t>
      </w:r>
    </w:p>
    <w:p w14:paraId="5383DD5F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freepik.com. (13. 04 2023). </w:t>
      </w:r>
      <w:r>
        <w:rPr>
          <w:i/>
          <w:iCs/>
          <w:noProof/>
        </w:rPr>
        <w:t>freepik.com</w:t>
      </w:r>
      <w:r>
        <w:rPr>
          <w:noProof/>
        </w:rPr>
        <w:t>. Von freepik.com: https://www.freepik.com/free-vector/gradient-data-logo-template_21077425.htm#query=data%20center%20logo&amp;position=0&amp;from_view=keyword&amp;track=ais abgerufen</w:t>
      </w:r>
    </w:p>
    <w:p w14:paraId="04D0763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GBSSG. (2023). </w:t>
      </w:r>
      <w:r>
        <w:rPr>
          <w:i/>
          <w:iCs/>
          <w:noProof/>
        </w:rPr>
        <w:t>GitLab M158</w:t>
      </w:r>
      <w:r>
        <w:rPr>
          <w:noProof/>
        </w:rPr>
        <w:t>. Von https://gbssg.gitlab.io/m158/ abgerufen</w:t>
      </w:r>
    </w:p>
    <w:p w14:paraId="4C5389EC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ub, D. (15. 04 2023). </w:t>
      </w:r>
      <w:r>
        <w:rPr>
          <w:i/>
          <w:iCs/>
          <w:noProof/>
        </w:rPr>
        <w:t>Docker Hub</w:t>
      </w:r>
      <w:r>
        <w:rPr>
          <w:noProof/>
        </w:rPr>
        <w:t>. Von Docker Hub: https://hub.docker.com/ abgerufen</w:t>
      </w:r>
    </w:p>
    <w:p w14:paraId="3BDF0531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pen AI. (2023). </w:t>
      </w:r>
      <w:r>
        <w:rPr>
          <w:i/>
          <w:iCs/>
          <w:noProof/>
        </w:rPr>
        <w:t>Chat GPT</w:t>
      </w:r>
      <w:r>
        <w:rPr>
          <w:noProof/>
        </w:rPr>
        <w:t>. Von https://chat.openai.com/chat abgerufen</w:t>
      </w:r>
    </w:p>
    <w:p w14:paraId="75D6F633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pngegg.com. (13. 04 2023). </w:t>
      </w:r>
      <w:r>
        <w:rPr>
          <w:i/>
          <w:iCs/>
          <w:noProof/>
        </w:rPr>
        <w:t>pngegg.com</w:t>
      </w:r>
      <w:r>
        <w:rPr>
          <w:noProof/>
        </w:rPr>
        <w:t>. Von pngegg.com: https://www.pngegg.com/en/png-xxere abgerufen</w:t>
      </w:r>
    </w:p>
    <w:p w14:paraId="52AFF4B8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Q-Centric GmbH. (12. 03 2023). </w:t>
      </w:r>
      <w:r>
        <w:rPr>
          <w:i/>
          <w:iCs/>
          <w:noProof/>
        </w:rPr>
        <w:t>Software Testing/Qualitätssicherung - Alle Methoden und Tools</w:t>
      </w:r>
      <w:r>
        <w:rPr>
          <w:noProof/>
        </w:rPr>
        <w:t>. Von https://q-centric.com/blogs/software-qualitaetssicherung-alle-methoden-und-tools abgerufen</w:t>
      </w:r>
    </w:p>
    <w:p w14:paraId="434C09CA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swimburger.net. (13. 04 2023). </w:t>
      </w:r>
      <w:r>
        <w:rPr>
          <w:i/>
          <w:iCs/>
          <w:noProof/>
        </w:rPr>
        <w:t>swimburger.net</w:t>
      </w:r>
      <w:r>
        <w:rPr>
          <w:noProof/>
        </w:rPr>
        <w:t>. Von swimburger.net: https://swimburger.net/blog/azure/azure-has-a-new-logo-but-where-do-you-download-it-here abgerufen</w:t>
      </w:r>
    </w:p>
    <w:p w14:paraId="57206725" w14:textId="77777777" w:rsidR="00B47A34" w:rsidRDefault="00752330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Wikipedia. (12. 03 2023). </w:t>
      </w:r>
      <w:r>
        <w:rPr>
          <w:i/>
          <w:iCs/>
          <w:noProof/>
        </w:rPr>
        <w:t>Bild ABS Logo</w:t>
      </w:r>
      <w:r>
        <w:rPr>
          <w:noProof/>
        </w:rPr>
        <w:t>. Von https://en.wikipedia.org/wiki/Anti-lock_braking_system#/media/File:Antilock_Braking_System.svg abgerufen</w:t>
      </w:r>
    </w:p>
    <w:p w14:paraId="5B9CB36F" w14:textId="1FA3C389" w:rsidR="00F774C2" w:rsidRDefault="00F774C2" w:rsidP="00F774C2">
      <w:r>
        <w:rPr>
          <w:b/>
          <w:bCs/>
        </w:rPr>
        <w:fldChar w:fldCharType="end"/>
      </w:r>
    </w:p>
    <w:p w14:paraId="10FB4CD5" w14:textId="3678FED8" w:rsidR="00196713" w:rsidRPr="00196713" w:rsidRDefault="003266FD" w:rsidP="003266FD">
      <w:pPr>
        <w:spacing w:after="0"/>
        <w:rPr>
          <w:lang w:val="de-CH"/>
        </w:rPr>
      </w:pPr>
      <w:r>
        <w:rPr>
          <w:lang w:val="de-CH"/>
        </w:rPr>
        <w:br w:type="page"/>
      </w:r>
    </w:p>
    <w:p w14:paraId="2E2F56BC" w14:textId="473F0BFD" w:rsidR="003804CA" w:rsidRDefault="00CD3D8E" w:rsidP="00CD3D8E">
      <w:pPr>
        <w:pStyle w:val="berschrift2"/>
        <w:rPr>
          <w:lang w:val="de-CH"/>
        </w:rPr>
      </w:pPr>
      <w:bookmarkStart w:id="12" w:name="_Toc132540372"/>
      <w:bookmarkStart w:id="13" w:name="_Toc132540562"/>
      <w:bookmarkStart w:id="14" w:name="_Toc135227692"/>
      <w:r>
        <w:rPr>
          <w:lang w:val="de-CH"/>
        </w:rPr>
        <w:lastRenderedPageBreak/>
        <w:t>Glossar</w:t>
      </w:r>
      <w:bookmarkEnd w:id="12"/>
      <w:bookmarkEnd w:id="13"/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0F619F" w14:paraId="783A3828" w14:textId="77777777" w:rsidTr="00AB7C9B">
        <w:tc>
          <w:tcPr>
            <w:tcW w:w="1944" w:type="dxa"/>
            <w:shd w:val="clear" w:color="auto" w:fill="auto"/>
          </w:tcPr>
          <w:p w14:paraId="33DECD2B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Begriffe</w:t>
            </w:r>
          </w:p>
        </w:tc>
        <w:tc>
          <w:tcPr>
            <w:tcW w:w="7118" w:type="dxa"/>
            <w:shd w:val="clear" w:color="auto" w:fill="auto"/>
          </w:tcPr>
          <w:p w14:paraId="0571C25E" w14:textId="77777777" w:rsidR="00D73FF1" w:rsidRPr="00DA62B5" w:rsidRDefault="00D73FF1">
            <w:pPr>
              <w:rPr>
                <w:b/>
                <w:bCs/>
              </w:rPr>
            </w:pPr>
            <w:r w:rsidRPr="00DA62B5">
              <w:rPr>
                <w:b/>
                <w:bCs/>
                <w:sz w:val="24"/>
              </w:rPr>
              <w:t>Definition</w:t>
            </w:r>
          </w:p>
        </w:tc>
      </w:tr>
      <w:tr w:rsidR="000F619F" w14:paraId="786C7EA5" w14:textId="77777777" w:rsidTr="00AB7C9B">
        <w:tc>
          <w:tcPr>
            <w:tcW w:w="1944" w:type="dxa"/>
            <w:shd w:val="clear" w:color="auto" w:fill="auto"/>
          </w:tcPr>
          <w:p w14:paraId="6C895695" w14:textId="2DA775DF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6BCB7C4D" w14:textId="110FFE9D" w:rsidR="00D73FF1" w:rsidRDefault="00D73FF1">
            <w:pPr>
              <w:spacing w:after="160"/>
            </w:pPr>
          </w:p>
        </w:tc>
      </w:tr>
      <w:tr w:rsidR="000F619F" w14:paraId="4B653CA5" w14:textId="77777777" w:rsidTr="00AB7C9B">
        <w:tc>
          <w:tcPr>
            <w:tcW w:w="1944" w:type="dxa"/>
            <w:shd w:val="clear" w:color="auto" w:fill="auto"/>
          </w:tcPr>
          <w:p w14:paraId="754376B3" w14:textId="1DE76E42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382DAD7C" w14:textId="0C61C5A1" w:rsidR="005D12B7" w:rsidRDefault="005D12B7" w:rsidP="00B45F0E">
            <w:pPr>
              <w:tabs>
                <w:tab w:val="left" w:pos="1119"/>
              </w:tabs>
              <w:spacing w:after="160"/>
            </w:pPr>
          </w:p>
        </w:tc>
      </w:tr>
      <w:tr w:rsidR="005D12B7" w14:paraId="66ACB5E3" w14:textId="77777777" w:rsidTr="00AB7C9B">
        <w:tc>
          <w:tcPr>
            <w:tcW w:w="1944" w:type="dxa"/>
            <w:shd w:val="clear" w:color="auto" w:fill="auto"/>
          </w:tcPr>
          <w:p w14:paraId="6B81765A" w14:textId="37717840" w:rsidR="005D12B7" w:rsidRDefault="005D12B7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60A64B89" w14:textId="527D995D" w:rsidR="005D12B7" w:rsidRDefault="005D12B7" w:rsidP="00B45F0E">
            <w:pPr>
              <w:tabs>
                <w:tab w:val="left" w:pos="1119"/>
              </w:tabs>
              <w:spacing w:after="160"/>
            </w:pPr>
          </w:p>
        </w:tc>
      </w:tr>
      <w:tr w:rsidR="000F619F" w14:paraId="64B2FC9E" w14:textId="77777777" w:rsidTr="00AB7C9B">
        <w:tc>
          <w:tcPr>
            <w:tcW w:w="1944" w:type="dxa"/>
            <w:shd w:val="clear" w:color="auto" w:fill="auto"/>
          </w:tcPr>
          <w:p w14:paraId="05D4748A" w14:textId="1C256F1C" w:rsidR="00790E69" w:rsidRDefault="00790E69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42878981" w14:textId="171F0592" w:rsidR="00D73FF1" w:rsidRDefault="00D73FF1">
            <w:pPr>
              <w:spacing w:after="160"/>
            </w:pPr>
          </w:p>
        </w:tc>
      </w:tr>
      <w:tr w:rsidR="000F619F" w14:paraId="71E5E63E" w14:textId="77777777" w:rsidTr="00AB7C9B">
        <w:tc>
          <w:tcPr>
            <w:tcW w:w="1944" w:type="dxa"/>
            <w:shd w:val="clear" w:color="auto" w:fill="auto"/>
          </w:tcPr>
          <w:p w14:paraId="419222AC" w14:textId="7FD4A784" w:rsidR="00323899" w:rsidRDefault="00323899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1E490231" w14:textId="63243A12" w:rsidR="00D73FF1" w:rsidRDefault="00D73FF1">
            <w:pPr>
              <w:spacing w:after="160"/>
            </w:pPr>
          </w:p>
        </w:tc>
      </w:tr>
      <w:tr w:rsidR="000F619F" w14:paraId="2A7E26F2" w14:textId="77777777" w:rsidTr="00AB7C9B">
        <w:tc>
          <w:tcPr>
            <w:tcW w:w="1944" w:type="dxa"/>
            <w:shd w:val="clear" w:color="auto" w:fill="auto"/>
          </w:tcPr>
          <w:p w14:paraId="1BBECD90" w14:textId="499FFAB2" w:rsidR="00252E12" w:rsidRDefault="00252E12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01E0DCAA" w14:textId="1C2B7123" w:rsidR="00D73FF1" w:rsidRDefault="00D73FF1">
            <w:pPr>
              <w:spacing w:after="160"/>
            </w:pPr>
          </w:p>
        </w:tc>
      </w:tr>
      <w:tr w:rsidR="000F619F" w14:paraId="29CE672D" w14:textId="77777777" w:rsidTr="00AB7C9B">
        <w:tc>
          <w:tcPr>
            <w:tcW w:w="1944" w:type="dxa"/>
            <w:shd w:val="clear" w:color="auto" w:fill="auto"/>
          </w:tcPr>
          <w:p w14:paraId="44A8ECCE" w14:textId="45E945E8" w:rsidR="00D73FF1" w:rsidRDefault="00D73FF1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1F9171FB" w14:textId="1961543C" w:rsidR="00D73FF1" w:rsidRDefault="00D73FF1">
            <w:pPr>
              <w:spacing w:after="160"/>
            </w:pPr>
          </w:p>
        </w:tc>
      </w:tr>
      <w:tr w:rsidR="00FE0BC7" w14:paraId="74F2D5D3" w14:textId="77777777" w:rsidTr="00AB7C9B">
        <w:tc>
          <w:tcPr>
            <w:tcW w:w="1944" w:type="dxa"/>
            <w:shd w:val="clear" w:color="auto" w:fill="auto"/>
          </w:tcPr>
          <w:p w14:paraId="15E800FC" w14:textId="248DE290" w:rsidR="00FE0BC7" w:rsidRDefault="00FE0BC7">
            <w:pPr>
              <w:spacing w:after="160"/>
            </w:pPr>
          </w:p>
        </w:tc>
        <w:tc>
          <w:tcPr>
            <w:tcW w:w="7118" w:type="dxa"/>
            <w:shd w:val="clear" w:color="auto" w:fill="auto"/>
          </w:tcPr>
          <w:p w14:paraId="007A754E" w14:textId="212BB365" w:rsidR="00FE0BC7" w:rsidRDefault="00FE0BC7">
            <w:pPr>
              <w:spacing w:after="160"/>
            </w:pPr>
          </w:p>
        </w:tc>
      </w:tr>
    </w:tbl>
    <w:p w14:paraId="01A933C1" w14:textId="7E593F25" w:rsidR="00C82E4D" w:rsidRPr="00E32771" w:rsidRDefault="00C82E4D" w:rsidP="00AC1C18">
      <w:pPr>
        <w:rPr>
          <w:lang w:val="de-CH"/>
        </w:rPr>
      </w:pPr>
    </w:p>
    <w:sectPr w:rsidR="00C82E4D" w:rsidRPr="00E32771">
      <w:headerReference w:type="even" r:id="rId13"/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BE86" w14:textId="77777777" w:rsidR="00450C23" w:rsidRDefault="00450C23">
      <w:r>
        <w:separator/>
      </w:r>
    </w:p>
  </w:endnote>
  <w:endnote w:type="continuationSeparator" w:id="0">
    <w:p w14:paraId="5960A02A" w14:textId="77777777" w:rsidR="00450C23" w:rsidRDefault="00450C23">
      <w:r>
        <w:continuationSeparator/>
      </w:r>
    </w:p>
  </w:endnote>
  <w:endnote w:type="continuationNotice" w:id="1">
    <w:p w14:paraId="2CD6C95E" w14:textId="77777777" w:rsidR="00450C23" w:rsidRDefault="00450C23" w:rsidP="00C4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2"/>
      <w:gridCol w:w="3062"/>
      <w:gridCol w:w="1166"/>
      <w:gridCol w:w="233"/>
      <w:gridCol w:w="1299"/>
    </w:tblGrid>
    <w:tr w:rsidR="00A05CB4" w14:paraId="1548519D" w14:textId="77777777" w:rsidTr="00EA2334">
      <w:tc>
        <w:tcPr>
          <w:tcW w:w="2303" w:type="dxa"/>
        </w:tcPr>
        <w:p w14:paraId="17E8384E" w14:textId="77777777" w:rsidR="00A05CB4" w:rsidRDefault="00A05CB4">
          <w:pPr>
            <w:pStyle w:val="Tabelle"/>
          </w:pPr>
          <w:r>
            <w:t>Autor des Dokuments</w:t>
          </w:r>
        </w:p>
      </w:tc>
      <w:tc>
        <w:tcPr>
          <w:tcW w:w="4184" w:type="dxa"/>
          <w:gridSpan w:val="2"/>
        </w:tcPr>
        <w:p w14:paraId="357BF05B" w14:textId="77777777" w:rsidR="00CA5AD9" w:rsidRDefault="00460AF3">
          <w:pPr>
            <w:pStyle w:val="Tabelle"/>
          </w:pPr>
          <w:r>
            <w:t xml:space="preserve">Aaron Inauen, </w:t>
          </w:r>
        </w:p>
        <w:p w14:paraId="42C4BFDC" w14:textId="29FAEBD0" w:rsidR="00A05CB4" w:rsidRDefault="00EA2334">
          <w:pPr>
            <w:pStyle w:val="Tabelle"/>
          </w:pPr>
          <w:r>
            <w:t>Ben Zürcher, Severin Schneider</w:t>
          </w:r>
        </w:p>
      </w:tc>
      <w:tc>
        <w:tcPr>
          <w:tcW w:w="1418" w:type="dxa"/>
          <w:gridSpan w:val="2"/>
        </w:tcPr>
        <w:p w14:paraId="11012541" w14:textId="77777777" w:rsidR="00A05CB4" w:rsidRDefault="00A05CB4">
          <w:pPr>
            <w:pStyle w:val="Tabelle"/>
          </w:pPr>
          <w:r>
            <w:t>Erstellt am</w:t>
          </w:r>
        </w:p>
      </w:tc>
      <w:tc>
        <w:tcPr>
          <w:tcW w:w="1307" w:type="dxa"/>
        </w:tcPr>
        <w:p w14:paraId="73FEE947" w14:textId="3DD44037" w:rsidR="00A05CB4" w:rsidRDefault="002F576A">
          <w:pPr>
            <w:pStyle w:val="Tabelle"/>
          </w:pPr>
          <w:r>
            <w:t>17.05</w:t>
          </w:r>
          <w:r w:rsidR="00505A81">
            <w:t>.2023</w:t>
          </w:r>
        </w:p>
      </w:tc>
    </w:tr>
    <w:tr w:rsidR="00A05CB4" w14:paraId="2F9FBBAE" w14:textId="77777777">
      <w:tc>
        <w:tcPr>
          <w:tcW w:w="2303" w:type="dxa"/>
        </w:tcPr>
        <w:p w14:paraId="126FC197" w14:textId="77777777" w:rsidR="00A05CB4" w:rsidRDefault="00A05CB4">
          <w:pPr>
            <w:pStyle w:val="Tabelle"/>
          </w:pPr>
          <w:r>
            <w:t>Dateiname</w:t>
          </w:r>
        </w:p>
      </w:tc>
      <w:tc>
        <w:tcPr>
          <w:tcW w:w="6909" w:type="dxa"/>
          <w:gridSpan w:val="5"/>
        </w:tcPr>
        <w:p w14:paraId="64627141" w14:textId="0D0FC791" w:rsidR="00A05CB4" w:rsidRDefault="00AB7C9B">
          <w:pPr>
            <w:pStyle w:val="Tabelle"/>
          </w:pPr>
          <w:r>
            <w:t>M1</w:t>
          </w:r>
          <w:r w:rsidR="002F576A">
            <w:t>58_Einführung</w:t>
          </w:r>
          <w:r>
            <w:t>_ABS</w:t>
          </w:r>
          <w:r w:rsidR="00DF160E">
            <w:t>.docx</w:t>
          </w:r>
        </w:p>
      </w:tc>
    </w:tr>
    <w:tr w:rsidR="00A05CB4" w14:paraId="17996978" w14:textId="77777777">
      <w:tc>
        <w:tcPr>
          <w:tcW w:w="2303" w:type="dxa"/>
        </w:tcPr>
        <w:p w14:paraId="1DEFDFB9" w14:textId="77777777" w:rsidR="00A05CB4" w:rsidRDefault="00A05CB4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16668A0F" w14:textId="77777777" w:rsidR="00A05CB4" w:rsidRDefault="00000000">
          <w:pPr>
            <w:pStyle w:val="Tabelle"/>
          </w:pPr>
          <w:fldSimple w:instr=" NUMPAGES   \* MERGEFORMAT ">
            <w:r w:rsidR="00AB39EF">
              <w:rPr>
                <w:noProof/>
              </w:rPr>
              <w:t>7</w:t>
            </w:r>
          </w:fldSimple>
        </w:p>
      </w:tc>
      <w:tc>
        <w:tcPr>
          <w:tcW w:w="4320" w:type="dxa"/>
          <w:gridSpan w:val="2"/>
        </w:tcPr>
        <w:p w14:paraId="76CB30B8" w14:textId="3A3986FF" w:rsidR="00A05CB4" w:rsidRDefault="00A05CB4">
          <w:pPr>
            <w:pStyle w:val="Tabelle"/>
          </w:pPr>
          <w:r>
            <w:t xml:space="preserve">© </w:t>
          </w:r>
          <w:r w:rsidR="00F27227">
            <w:t>2023</w:t>
          </w:r>
          <w:r>
            <w:t xml:space="preserve"> </w:t>
          </w:r>
          <w:r w:rsidR="006223FF">
            <w:t>Aaron, Ben, Severin</w:t>
          </w:r>
          <w:r>
            <w:t xml:space="preserve"> </w:t>
          </w:r>
          <w:r w:rsidR="006223FF">
            <w:rPr>
              <w:rStyle w:val="AusfTabelleZchn"/>
            </w:rPr>
            <w:t>ABS Informatik</w:t>
          </w:r>
        </w:p>
      </w:tc>
      <w:tc>
        <w:tcPr>
          <w:tcW w:w="1544" w:type="dxa"/>
          <w:gridSpan w:val="2"/>
        </w:tcPr>
        <w:p w14:paraId="6C1909CA" w14:textId="77777777" w:rsidR="00A05CB4" w:rsidRDefault="00A05CB4">
          <w:pPr>
            <w:pStyle w:val="Tabelle"/>
          </w:pPr>
          <w:r>
            <w:t>Vertraulich!</w:t>
          </w:r>
        </w:p>
      </w:tc>
    </w:tr>
  </w:tbl>
  <w:p w14:paraId="736FE766" w14:textId="77777777" w:rsidR="00A05CB4" w:rsidRDefault="00A05C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3BC9" w14:textId="192C68A0" w:rsidR="00A05CB4" w:rsidRPr="00C0125A" w:rsidRDefault="006678B5">
    <w:r>
      <w:t>Aaron Inauen</w:t>
    </w:r>
    <w:r>
      <w:br/>
      <w:t>Ben Zürcher</w:t>
    </w:r>
    <w:r w:rsidR="00975C5D" w:rsidRPr="00C0125A">
      <w:ptab w:relativeTo="margin" w:alignment="center" w:leader="none"/>
    </w:r>
    <w:r w:rsidR="00D86E0B">
      <w:t>16.03.2023</w:t>
    </w:r>
    <w:r w:rsidR="00975C5D" w:rsidRPr="00C0125A">
      <w:ptab w:relativeTo="margin" w:alignment="right" w:leader="none"/>
    </w:r>
    <w:r w:rsidR="00975C5D" w:rsidRPr="00C0125A">
      <w:t xml:space="preserve">Seite </w:t>
    </w:r>
    <w:r w:rsidR="00975C5D" w:rsidRPr="00C0125A">
      <w:fldChar w:fldCharType="begin"/>
    </w:r>
    <w:r w:rsidR="00975C5D" w:rsidRPr="00C0125A">
      <w:instrText xml:space="preserve"> PAGE </w:instrText>
    </w:r>
    <w:r w:rsidR="00975C5D" w:rsidRPr="00C0125A">
      <w:fldChar w:fldCharType="separate"/>
    </w:r>
    <w:r w:rsidR="00B4749E">
      <w:t>2</w:t>
    </w:r>
    <w:r w:rsidR="00975C5D" w:rsidRPr="00C0125A">
      <w:fldChar w:fldCharType="end"/>
    </w:r>
    <w:r w:rsidR="00975C5D" w:rsidRPr="00C0125A">
      <w:t xml:space="preserve"> von </w:t>
    </w:r>
    <w:r w:rsidR="00975C5D" w:rsidRPr="00C0125A">
      <w:fldChar w:fldCharType="begin"/>
    </w:r>
    <w:r w:rsidR="00975C5D" w:rsidRPr="00C0125A">
      <w:instrText xml:space="preserve"> NUMPAGES </w:instrText>
    </w:r>
    <w:r w:rsidR="00975C5D" w:rsidRPr="00C0125A">
      <w:fldChar w:fldCharType="separate"/>
    </w:r>
    <w:r w:rsidR="00B4749E">
      <w:t>5</w:t>
    </w:r>
    <w:r w:rsidR="00975C5D" w:rsidRPr="00C0125A">
      <w:fldChar w:fldCharType="end"/>
    </w:r>
    <w:r>
      <w:br/>
      <w:t>Severin Schne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5CA3" w14:textId="77777777" w:rsidR="00450C23" w:rsidRDefault="00450C23">
      <w:r>
        <w:separator/>
      </w:r>
    </w:p>
  </w:footnote>
  <w:footnote w:type="continuationSeparator" w:id="0">
    <w:p w14:paraId="177428A7" w14:textId="77777777" w:rsidR="00450C23" w:rsidRDefault="00450C23">
      <w:r>
        <w:continuationSeparator/>
      </w:r>
    </w:p>
  </w:footnote>
  <w:footnote w:type="continuationNotice" w:id="1">
    <w:p w14:paraId="152136FD" w14:textId="77777777" w:rsidR="00450C23" w:rsidRDefault="00450C23" w:rsidP="00C4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10CC" w14:textId="24D1E714" w:rsidR="00A05CB4" w:rsidRDefault="00A05C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EF9C" w14:textId="4F7D32BB" w:rsidR="00A05CB4" w:rsidRPr="00AB7C9B" w:rsidRDefault="002F576A" w:rsidP="00571936">
    <w:pPr>
      <w:pStyle w:val="Kopfzeile"/>
    </w:pPr>
    <w:r>
      <w:t>Einführung der</w:t>
    </w:r>
    <w:r w:rsidR="00E1203C" w:rsidRPr="00C0125A">
      <w:t xml:space="preserve"> Moodle 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FC82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30FCC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38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817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E6FA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A2C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002A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CDF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CE3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0E5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A0688"/>
    <w:multiLevelType w:val="hybridMultilevel"/>
    <w:tmpl w:val="159A2198"/>
    <w:lvl w:ilvl="0" w:tplc="B84238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2165"/>
    <w:multiLevelType w:val="hybridMultilevel"/>
    <w:tmpl w:val="89C862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A192F"/>
    <w:multiLevelType w:val="hybridMultilevel"/>
    <w:tmpl w:val="C0D679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7BCC"/>
    <w:multiLevelType w:val="hybridMultilevel"/>
    <w:tmpl w:val="9BAC9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533FA"/>
    <w:multiLevelType w:val="hybridMultilevel"/>
    <w:tmpl w:val="9BAC9F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676EE"/>
    <w:multiLevelType w:val="hybridMultilevel"/>
    <w:tmpl w:val="B7D4C694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7C8F5482"/>
    <w:multiLevelType w:val="hybridMultilevel"/>
    <w:tmpl w:val="583EA810"/>
    <w:lvl w:ilvl="0" w:tplc="BAA861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3294">
    <w:abstractNumId w:val="16"/>
  </w:num>
  <w:num w:numId="2" w16cid:durableId="514535463">
    <w:abstractNumId w:val="17"/>
  </w:num>
  <w:num w:numId="3" w16cid:durableId="1589383224">
    <w:abstractNumId w:val="15"/>
  </w:num>
  <w:num w:numId="4" w16cid:durableId="316962672">
    <w:abstractNumId w:val="14"/>
  </w:num>
  <w:num w:numId="5" w16cid:durableId="130101697">
    <w:abstractNumId w:val="13"/>
  </w:num>
  <w:num w:numId="6" w16cid:durableId="1593054274">
    <w:abstractNumId w:val="11"/>
  </w:num>
  <w:num w:numId="7" w16cid:durableId="442267053">
    <w:abstractNumId w:val="12"/>
  </w:num>
  <w:num w:numId="8" w16cid:durableId="1610895973">
    <w:abstractNumId w:val="9"/>
  </w:num>
  <w:num w:numId="9" w16cid:durableId="1365138413">
    <w:abstractNumId w:val="7"/>
  </w:num>
  <w:num w:numId="10" w16cid:durableId="411783463">
    <w:abstractNumId w:val="6"/>
  </w:num>
  <w:num w:numId="11" w16cid:durableId="138885647">
    <w:abstractNumId w:val="5"/>
  </w:num>
  <w:num w:numId="12" w16cid:durableId="1865316510">
    <w:abstractNumId w:val="4"/>
  </w:num>
  <w:num w:numId="13" w16cid:durableId="1949386059">
    <w:abstractNumId w:val="8"/>
  </w:num>
  <w:num w:numId="14" w16cid:durableId="1609973038">
    <w:abstractNumId w:val="3"/>
  </w:num>
  <w:num w:numId="15" w16cid:durableId="1144928897">
    <w:abstractNumId w:val="2"/>
  </w:num>
  <w:num w:numId="16" w16cid:durableId="1343893478">
    <w:abstractNumId w:val="1"/>
  </w:num>
  <w:num w:numId="17" w16cid:durableId="719131500">
    <w:abstractNumId w:val="0"/>
  </w:num>
  <w:num w:numId="18" w16cid:durableId="1871120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EF"/>
    <w:rsid w:val="00000A31"/>
    <w:rsid w:val="000046F3"/>
    <w:rsid w:val="000053EB"/>
    <w:rsid w:val="00005553"/>
    <w:rsid w:val="00005CA6"/>
    <w:rsid w:val="00005D1C"/>
    <w:rsid w:val="00006198"/>
    <w:rsid w:val="000064D7"/>
    <w:rsid w:val="0000733F"/>
    <w:rsid w:val="0001221F"/>
    <w:rsid w:val="00013A88"/>
    <w:rsid w:val="000164C0"/>
    <w:rsid w:val="000164F7"/>
    <w:rsid w:val="00016656"/>
    <w:rsid w:val="00017085"/>
    <w:rsid w:val="0002085F"/>
    <w:rsid w:val="00020D79"/>
    <w:rsid w:val="00021355"/>
    <w:rsid w:val="000217DB"/>
    <w:rsid w:val="000220DA"/>
    <w:rsid w:val="00022417"/>
    <w:rsid w:val="00022479"/>
    <w:rsid w:val="00022B88"/>
    <w:rsid w:val="000230C3"/>
    <w:rsid w:val="000238EF"/>
    <w:rsid w:val="00023A09"/>
    <w:rsid w:val="000240BE"/>
    <w:rsid w:val="00024516"/>
    <w:rsid w:val="000247FF"/>
    <w:rsid w:val="00024F49"/>
    <w:rsid w:val="00025297"/>
    <w:rsid w:val="00025FF4"/>
    <w:rsid w:val="00026E78"/>
    <w:rsid w:val="000271C8"/>
    <w:rsid w:val="00027394"/>
    <w:rsid w:val="00027BFE"/>
    <w:rsid w:val="00027C69"/>
    <w:rsid w:val="000304EF"/>
    <w:rsid w:val="00030695"/>
    <w:rsid w:val="0003073A"/>
    <w:rsid w:val="00031F97"/>
    <w:rsid w:val="00032C0F"/>
    <w:rsid w:val="00034739"/>
    <w:rsid w:val="000347B3"/>
    <w:rsid w:val="00036A3E"/>
    <w:rsid w:val="00036F76"/>
    <w:rsid w:val="00037314"/>
    <w:rsid w:val="000378D9"/>
    <w:rsid w:val="000410C6"/>
    <w:rsid w:val="0004152F"/>
    <w:rsid w:val="000418E8"/>
    <w:rsid w:val="00041EA8"/>
    <w:rsid w:val="00043549"/>
    <w:rsid w:val="00043786"/>
    <w:rsid w:val="00043801"/>
    <w:rsid w:val="00044163"/>
    <w:rsid w:val="000449B0"/>
    <w:rsid w:val="00044E15"/>
    <w:rsid w:val="00045552"/>
    <w:rsid w:val="000457CA"/>
    <w:rsid w:val="0004591F"/>
    <w:rsid w:val="00045A41"/>
    <w:rsid w:val="00045ADF"/>
    <w:rsid w:val="00046C9E"/>
    <w:rsid w:val="00047A28"/>
    <w:rsid w:val="00047F7B"/>
    <w:rsid w:val="000508A5"/>
    <w:rsid w:val="00050F9E"/>
    <w:rsid w:val="00051422"/>
    <w:rsid w:val="00051C4F"/>
    <w:rsid w:val="00052054"/>
    <w:rsid w:val="00052F57"/>
    <w:rsid w:val="00053456"/>
    <w:rsid w:val="000546AB"/>
    <w:rsid w:val="00056874"/>
    <w:rsid w:val="00056A2B"/>
    <w:rsid w:val="00056C5B"/>
    <w:rsid w:val="0005710E"/>
    <w:rsid w:val="00057356"/>
    <w:rsid w:val="00057A01"/>
    <w:rsid w:val="00060586"/>
    <w:rsid w:val="000612C1"/>
    <w:rsid w:val="00061912"/>
    <w:rsid w:val="00061F6F"/>
    <w:rsid w:val="00062199"/>
    <w:rsid w:val="00062B68"/>
    <w:rsid w:val="00063740"/>
    <w:rsid w:val="000645EF"/>
    <w:rsid w:val="00064DAA"/>
    <w:rsid w:val="00064ECD"/>
    <w:rsid w:val="00064FE5"/>
    <w:rsid w:val="00065895"/>
    <w:rsid w:val="00066320"/>
    <w:rsid w:val="000669FF"/>
    <w:rsid w:val="0006701E"/>
    <w:rsid w:val="0006736F"/>
    <w:rsid w:val="00067436"/>
    <w:rsid w:val="00067F69"/>
    <w:rsid w:val="000704DD"/>
    <w:rsid w:val="000707F9"/>
    <w:rsid w:val="00071714"/>
    <w:rsid w:val="000718DA"/>
    <w:rsid w:val="00071E49"/>
    <w:rsid w:val="00072505"/>
    <w:rsid w:val="00074FB8"/>
    <w:rsid w:val="00075DB2"/>
    <w:rsid w:val="00076252"/>
    <w:rsid w:val="00076F60"/>
    <w:rsid w:val="00077019"/>
    <w:rsid w:val="0007741D"/>
    <w:rsid w:val="0007763B"/>
    <w:rsid w:val="000801D7"/>
    <w:rsid w:val="0008040C"/>
    <w:rsid w:val="00081B05"/>
    <w:rsid w:val="00081C76"/>
    <w:rsid w:val="00081E1C"/>
    <w:rsid w:val="00082205"/>
    <w:rsid w:val="0008256D"/>
    <w:rsid w:val="00082EF9"/>
    <w:rsid w:val="00082F8B"/>
    <w:rsid w:val="00084044"/>
    <w:rsid w:val="0008428D"/>
    <w:rsid w:val="000849E7"/>
    <w:rsid w:val="00084E38"/>
    <w:rsid w:val="00084FFE"/>
    <w:rsid w:val="0008503A"/>
    <w:rsid w:val="000857F2"/>
    <w:rsid w:val="000861D6"/>
    <w:rsid w:val="000874CC"/>
    <w:rsid w:val="00087C13"/>
    <w:rsid w:val="00090249"/>
    <w:rsid w:val="00090774"/>
    <w:rsid w:val="000908D4"/>
    <w:rsid w:val="00090A07"/>
    <w:rsid w:val="00090F2C"/>
    <w:rsid w:val="000918AF"/>
    <w:rsid w:val="000918F5"/>
    <w:rsid w:val="0009264A"/>
    <w:rsid w:val="00092802"/>
    <w:rsid w:val="00094176"/>
    <w:rsid w:val="00094502"/>
    <w:rsid w:val="00094AE1"/>
    <w:rsid w:val="00095DB5"/>
    <w:rsid w:val="000972A7"/>
    <w:rsid w:val="000A07FB"/>
    <w:rsid w:val="000A1C4F"/>
    <w:rsid w:val="000A2154"/>
    <w:rsid w:val="000A2286"/>
    <w:rsid w:val="000A2DDB"/>
    <w:rsid w:val="000A4682"/>
    <w:rsid w:val="000A552D"/>
    <w:rsid w:val="000A57E8"/>
    <w:rsid w:val="000A64EC"/>
    <w:rsid w:val="000A6F9F"/>
    <w:rsid w:val="000A70B8"/>
    <w:rsid w:val="000A716F"/>
    <w:rsid w:val="000A71B7"/>
    <w:rsid w:val="000A7EE9"/>
    <w:rsid w:val="000A7FA2"/>
    <w:rsid w:val="000B047B"/>
    <w:rsid w:val="000B0AA1"/>
    <w:rsid w:val="000B23A5"/>
    <w:rsid w:val="000B288E"/>
    <w:rsid w:val="000B2908"/>
    <w:rsid w:val="000B369B"/>
    <w:rsid w:val="000B54FD"/>
    <w:rsid w:val="000B5679"/>
    <w:rsid w:val="000B647A"/>
    <w:rsid w:val="000B68EF"/>
    <w:rsid w:val="000B6BFF"/>
    <w:rsid w:val="000B6E83"/>
    <w:rsid w:val="000B7345"/>
    <w:rsid w:val="000B7469"/>
    <w:rsid w:val="000B779A"/>
    <w:rsid w:val="000C0160"/>
    <w:rsid w:val="000C03D8"/>
    <w:rsid w:val="000C04D3"/>
    <w:rsid w:val="000C1FD3"/>
    <w:rsid w:val="000C2CF4"/>
    <w:rsid w:val="000C32B0"/>
    <w:rsid w:val="000C40F8"/>
    <w:rsid w:val="000C49B0"/>
    <w:rsid w:val="000C4D42"/>
    <w:rsid w:val="000C4F18"/>
    <w:rsid w:val="000C6260"/>
    <w:rsid w:val="000C6774"/>
    <w:rsid w:val="000C67CA"/>
    <w:rsid w:val="000C6F04"/>
    <w:rsid w:val="000C6F92"/>
    <w:rsid w:val="000C7092"/>
    <w:rsid w:val="000C7C4E"/>
    <w:rsid w:val="000D0AB2"/>
    <w:rsid w:val="000D1BE6"/>
    <w:rsid w:val="000D30B3"/>
    <w:rsid w:val="000D3171"/>
    <w:rsid w:val="000D57A9"/>
    <w:rsid w:val="000D5DC9"/>
    <w:rsid w:val="000D6250"/>
    <w:rsid w:val="000D6D8B"/>
    <w:rsid w:val="000D70F7"/>
    <w:rsid w:val="000D7435"/>
    <w:rsid w:val="000D76DD"/>
    <w:rsid w:val="000E3438"/>
    <w:rsid w:val="000E4AF2"/>
    <w:rsid w:val="000E5099"/>
    <w:rsid w:val="000E60FA"/>
    <w:rsid w:val="000E6189"/>
    <w:rsid w:val="000F087E"/>
    <w:rsid w:val="000F09DE"/>
    <w:rsid w:val="000F0A9D"/>
    <w:rsid w:val="000F0DDC"/>
    <w:rsid w:val="000F2577"/>
    <w:rsid w:val="000F2FB6"/>
    <w:rsid w:val="000F540D"/>
    <w:rsid w:val="000F58A8"/>
    <w:rsid w:val="000F619F"/>
    <w:rsid w:val="000F6A67"/>
    <w:rsid w:val="000F76DE"/>
    <w:rsid w:val="000F79A2"/>
    <w:rsid w:val="000F7C55"/>
    <w:rsid w:val="00100586"/>
    <w:rsid w:val="00100D02"/>
    <w:rsid w:val="0010105A"/>
    <w:rsid w:val="0010131F"/>
    <w:rsid w:val="00101623"/>
    <w:rsid w:val="001022EC"/>
    <w:rsid w:val="00103714"/>
    <w:rsid w:val="00105459"/>
    <w:rsid w:val="001059E3"/>
    <w:rsid w:val="001059F8"/>
    <w:rsid w:val="00106594"/>
    <w:rsid w:val="001066C3"/>
    <w:rsid w:val="00107EDC"/>
    <w:rsid w:val="001115A0"/>
    <w:rsid w:val="001122A6"/>
    <w:rsid w:val="00112AAD"/>
    <w:rsid w:val="00113413"/>
    <w:rsid w:val="0011442E"/>
    <w:rsid w:val="00115611"/>
    <w:rsid w:val="00117719"/>
    <w:rsid w:val="00117FF3"/>
    <w:rsid w:val="0012042B"/>
    <w:rsid w:val="0012065A"/>
    <w:rsid w:val="0012078F"/>
    <w:rsid w:val="001212B9"/>
    <w:rsid w:val="0012159C"/>
    <w:rsid w:val="00122271"/>
    <w:rsid w:val="001226F6"/>
    <w:rsid w:val="00122A0A"/>
    <w:rsid w:val="00124E48"/>
    <w:rsid w:val="001253FC"/>
    <w:rsid w:val="00125471"/>
    <w:rsid w:val="00125596"/>
    <w:rsid w:val="00125732"/>
    <w:rsid w:val="00125B15"/>
    <w:rsid w:val="00130052"/>
    <w:rsid w:val="001316A6"/>
    <w:rsid w:val="00131B2D"/>
    <w:rsid w:val="00132214"/>
    <w:rsid w:val="001327B5"/>
    <w:rsid w:val="00132966"/>
    <w:rsid w:val="0013317D"/>
    <w:rsid w:val="00133A4D"/>
    <w:rsid w:val="00133FE1"/>
    <w:rsid w:val="00134D4E"/>
    <w:rsid w:val="00135C61"/>
    <w:rsid w:val="00135C8D"/>
    <w:rsid w:val="001364C7"/>
    <w:rsid w:val="001365DC"/>
    <w:rsid w:val="001406D1"/>
    <w:rsid w:val="00140F90"/>
    <w:rsid w:val="001413CF"/>
    <w:rsid w:val="00141ED3"/>
    <w:rsid w:val="00142685"/>
    <w:rsid w:val="00142FB9"/>
    <w:rsid w:val="001432D4"/>
    <w:rsid w:val="001450BC"/>
    <w:rsid w:val="0014608C"/>
    <w:rsid w:val="00150816"/>
    <w:rsid w:val="001515FD"/>
    <w:rsid w:val="001529B9"/>
    <w:rsid w:val="001531B1"/>
    <w:rsid w:val="00153476"/>
    <w:rsid w:val="001538BE"/>
    <w:rsid w:val="00154D57"/>
    <w:rsid w:val="001558FB"/>
    <w:rsid w:val="00156B65"/>
    <w:rsid w:val="0016084A"/>
    <w:rsid w:val="00163D91"/>
    <w:rsid w:val="00163D96"/>
    <w:rsid w:val="00163E1B"/>
    <w:rsid w:val="00164114"/>
    <w:rsid w:val="00164303"/>
    <w:rsid w:val="00164BDB"/>
    <w:rsid w:val="00165893"/>
    <w:rsid w:val="00165C8E"/>
    <w:rsid w:val="001667C3"/>
    <w:rsid w:val="00166D1C"/>
    <w:rsid w:val="00167BB3"/>
    <w:rsid w:val="0017061A"/>
    <w:rsid w:val="00170842"/>
    <w:rsid w:val="00171F62"/>
    <w:rsid w:val="00171FAA"/>
    <w:rsid w:val="001734FC"/>
    <w:rsid w:val="00173E70"/>
    <w:rsid w:val="00174A68"/>
    <w:rsid w:val="0017501C"/>
    <w:rsid w:val="001759D8"/>
    <w:rsid w:val="00177E53"/>
    <w:rsid w:val="00180363"/>
    <w:rsid w:val="00180C0F"/>
    <w:rsid w:val="00182279"/>
    <w:rsid w:val="00182613"/>
    <w:rsid w:val="00183040"/>
    <w:rsid w:val="0018324F"/>
    <w:rsid w:val="00183688"/>
    <w:rsid w:val="00183F82"/>
    <w:rsid w:val="00185634"/>
    <w:rsid w:val="00185CA0"/>
    <w:rsid w:val="0018606B"/>
    <w:rsid w:val="00186A04"/>
    <w:rsid w:val="00187786"/>
    <w:rsid w:val="001906B9"/>
    <w:rsid w:val="00190A81"/>
    <w:rsid w:val="00190C18"/>
    <w:rsid w:val="00191413"/>
    <w:rsid w:val="001918AE"/>
    <w:rsid w:val="00191D53"/>
    <w:rsid w:val="0019323A"/>
    <w:rsid w:val="00194186"/>
    <w:rsid w:val="00194318"/>
    <w:rsid w:val="00194410"/>
    <w:rsid w:val="0019476C"/>
    <w:rsid w:val="00194A56"/>
    <w:rsid w:val="00195896"/>
    <w:rsid w:val="00196713"/>
    <w:rsid w:val="0019672D"/>
    <w:rsid w:val="001970EB"/>
    <w:rsid w:val="00197444"/>
    <w:rsid w:val="001A062F"/>
    <w:rsid w:val="001A0E75"/>
    <w:rsid w:val="001A105F"/>
    <w:rsid w:val="001A1D9F"/>
    <w:rsid w:val="001A1FCA"/>
    <w:rsid w:val="001A34D1"/>
    <w:rsid w:val="001A3AE6"/>
    <w:rsid w:val="001A42A7"/>
    <w:rsid w:val="001A43FF"/>
    <w:rsid w:val="001A5634"/>
    <w:rsid w:val="001A5775"/>
    <w:rsid w:val="001A5BC5"/>
    <w:rsid w:val="001A5E1F"/>
    <w:rsid w:val="001A750F"/>
    <w:rsid w:val="001A7994"/>
    <w:rsid w:val="001B19FE"/>
    <w:rsid w:val="001B3936"/>
    <w:rsid w:val="001B4B55"/>
    <w:rsid w:val="001B518A"/>
    <w:rsid w:val="001B67C5"/>
    <w:rsid w:val="001B6943"/>
    <w:rsid w:val="001B7F39"/>
    <w:rsid w:val="001C0B12"/>
    <w:rsid w:val="001C15ED"/>
    <w:rsid w:val="001C1A20"/>
    <w:rsid w:val="001C1A5E"/>
    <w:rsid w:val="001C2462"/>
    <w:rsid w:val="001C318D"/>
    <w:rsid w:val="001C361C"/>
    <w:rsid w:val="001C3C05"/>
    <w:rsid w:val="001C4953"/>
    <w:rsid w:val="001C4BF9"/>
    <w:rsid w:val="001C5656"/>
    <w:rsid w:val="001C58E6"/>
    <w:rsid w:val="001C642F"/>
    <w:rsid w:val="001C64D9"/>
    <w:rsid w:val="001C6741"/>
    <w:rsid w:val="001C7595"/>
    <w:rsid w:val="001C7851"/>
    <w:rsid w:val="001D07DC"/>
    <w:rsid w:val="001D0CE2"/>
    <w:rsid w:val="001D1B4C"/>
    <w:rsid w:val="001D2754"/>
    <w:rsid w:val="001D3F09"/>
    <w:rsid w:val="001D419C"/>
    <w:rsid w:val="001D47A7"/>
    <w:rsid w:val="001D4822"/>
    <w:rsid w:val="001D48B5"/>
    <w:rsid w:val="001D6040"/>
    <w:rsid w:val="001D647E"/>
    <w:rsid w:val="001D676E"/>
    <w:rsid w:val="001D69C9"/>
    <w:rsid w:val="001D77C5"/>
    <w:rsid w:val="001D7BC5"/>
    <w:rsid w:val="001E0539"/>
    <w:rsid w:val="001E0691"/>
    <w:rsid w:val="001E1249"/>
    <w:rsid w:val="001E1B76"/>
    <w:rsid w:val="001E28FE"/>
    <w:rsid w:val="001E29F2"/>
    <w:rsid w:val="001E3145"/>
    <w:rsid w:val="001E36F2"/>
    <w:rsid w:val="001E3A11"/>
    <w:rsid w:val="001E3FF1"/>
    <w:rsid w:val="001E406C"/>
    <w:rsid w:val="001E4BA9"/>
    <w:rsid w:val="001E58BB"/>
    <w:rsid w:val="001E7623"/>
    <w:rsid w:val="001E7FE6"/>
    <w:rsid w:val="001F08A3"/>
    <w:rsid w:val="001F091D"/>
    <w:rsid w:val="001F0A9B"/>
    <w:rsid w:val="001F0CFF"/>
    <w:rsid w:val="001F1722"/>
    <w:rsid w:val="001F1EEE"/>
    <w:rsid w:val="001F2CFA"/>
    <w:rsid w:val="001F3050"/>
    <w:rsid w:val="001F3171"/>
    <w:rsid w:val="001F3B60"/>
    <w:rsid w:val="001F4D1E"/>
    <w:rsid w:val="001F4F1D"/>
    <w:rsid w:val="001F5AA4"/>
    <w:rsid w:val="001F5C8E"/>
    <w:rsid w:val="001F69D9"/>
    <w:rsid w:val="001F6C82"/>
    <w:rsid w:val="001F7C00"/>
    <w:rsid w:val="00200EE7"/>
    <w:rsid w:val="002016AF"/>
    <w:rsid w:val="00202E87"/>
    <w:rsid w:val="002033EB"/>
    <w:rsid w:val="00205229"/>
    <w:rsid w:val="00205C9F"/>
    <w:rsid w:val="00205F0D"/>
    <w:rsid w:val="0020778D"/>
    <w:rsid w:val="00207A5F"/>
    <w:rsid w:val="00207E7D"/>
    <w:rsid w:val="002101F3"/>
    <w:rsid w:val="00210419"/>
    <w:rsid w:val="00210CFB"/>
    <w:rsid w:val="00212CBE"/>
    <w:rsid w:val="002130D6"/>
    <w:rsid w:val="002135A1"/>
    <w:rsid w:val="00213B6A"/>
    <w:rsid w:val="00213BA8"/>
    <w:rsid w:val="0021430A"/>
    <w:rsid w:val="00215C9A"/>
    <w:rsid w:val="00216024"/>
    <w:rsid w:val="00217A09"/>
    <w:rsid w:val="0022060A"/>
    <w:rsid w:val="002210F3"/>
    <w:rsid w:val="00221EC2"/>
    <w:rsid w:val="00221EE1"/>
    <w:rsid w:val="00222969"/>
    <w:rsid w:val="002229F2"/>
    <w:rsid w:val="002231FD"/>
    <w:rsid w:val="002236C3"/>
    <w:rsid w:val="0022472C"/>
    <w:rsid w:val="00224BE2"/>
    <w:rsid w:val="00224C89"/>
    <w:rsid w:val="00225E9C"/>
    <w:rsid w:val="0022633B"/>
    <w:rsid w:val="00227AC6"/>
    <w:rsid w:val="002302EA"/>
    <w:rsid w:val="002304B1"/>
    <w:rsid w:val="00230E84"/>
    <w:rsid w:val="002319AE"/>
    <w:rsid w:val="00231CC4"/>
    <w:rsid w:val="00231DB0"/>
    <w:rsid w:val="00232A09"/>
    <w:rsid w:val="00232C42"/>
    <w:rsid w:val="00232FFE"/>
    <w:rsid w:val="00233881"/>
    <w:rsid w:val="00233DC2"/>
    <w:rsid w:val="00234117"/>
    <w:rsid w:val="002350BB"/>
    <w:rsid w:val="00235118"/>
    <w:rsid w:val="00235318"/>
    <w:rsid w:val="00235F95"/>
    <w:rsid w:val="0023628D"/>
    <w:rsid w:val="00236482"/>
    <w:rsid w:val="00236D5A"/>
    <w:rsid w:val="00237EAC"/>
    <w:rsid w:val="002407FF"/>
    <w:rsid w:val="002412D6"/>
    <w:rsid w:val="00242642"/>
    <w:rsid w:val="002429C7"/>
    <w:rsid w:val="0024433C"/>
    <w:rsid w:val="0024518E"/>
    <w:rsid w:val="00245B3D"/>
    <w:rsid w:val="00245C71"/>
    <w:rsid w:val="002464C9"/>
    <w:rsid w:val="0024687B"/>
    <w:rsid w:val="00247F21"/>
    <w:rsid w:val="00250742"/>
    <w:rsid w:val="002513D6"/>
    <w:rsid w:val="0025193A"/>
    <w:rsid w:val="002522AD"/>
    <w:rsid w:val="002529C3"/>
    <w:rsid w:val="00252BAE"/>
    <w:rsid w:val="00252E12"/>
    <w:rsid w:val="0025488B"/>
    <w:rsid w:val="00254A86"/>
    <w:rsid w:val="00254E63"/>
    <w:rsid w:val="00255E04"/>
    <w:rsid w:val="00256F54"/>
    <w:rsid w:val="00257090"/>
    <w:rsid w:val="002579AF"/>
    <w:rsid w:val="0026009E"/>
    <w:rsid w:val="00260955"/>
    <w:rsid w:val="00261AB8"/>
    <w:rsid w:val="00261B76"/>
    <w:rsid w:val="0026263B"/>
    <w:rsid w:val="002643DF"/>
    <w:rsid w:val="002656D0"/>
    <w:rsid w:val="0026597A"/>
    <w:rsid w:val="00266D80"/>
    <w:rsid w:val="00267F3E"/>
    <w:rsid w:val="002700EC"/>
    <w:rsid w:val="00271A21"/>
    <w:rsid w:val="00273B74"/>
    <w:rsid w:val="00274890"/>
    <w:rsid w:val="00274AD0"/>
    <w:rsid w:val="00274D9A"/>
    <w:rsid w:val="002753C2"/>
    <w:rsid w:val="00276262"/>
    <w:rsid w:val="00277880"/>
    <w:rsid w:val="002820DC"/>
    <w:rsid w:val="0028255B"/>
    <w:rsid w:val="002844F6"/>
    <w:rsid w:val="00284582"/>
    <w:rsid w:val="00286295"/>
    <w:rsid w:val="00286D59"/>
    <w:rsid w:val="002876A3"/>
    <w:rsid w:val="00290063"/>
    <w:rsid w:val="00290A24"/>
    <w:rsid w:val="00290BAB"/>
    <w:rsid w:val="00290E5F"/>
    <w:rsid w:val="002910FC"/>
    <w:rsid w:val="00291837"/>
    <w:rsid w:val="002920BD"/>
    <w:rsid w:val="00292BF3"/>
    <w:rsid w:val="00292D1B"/>
    <w:rsid w:val="00293121"/>
    <w:rsid w:val="002936FA"/>
    <w:rsid w:val="0029392C"/>
    <w:rsid w:val="00294277"/>
    <w:rsid w:val="00294280"/>
    <w:rsid w:val="002942B7"/>
    <w:rsid w:val="00294A2F"/>
    <w:rsid w:val="002951AF"/>
    <w:rsid w:val="002966A2"/>
    <w:rsid w:val="002966F9"/>
    <w:rsid w:val="00296F88"/>
    <w:rsid w:val="002973CB"/>
    <w:rsid w:val="00297D26"/>
    <w:rsid w:val="002A00EB"/>
    <w:rsid w:val="002A1675"/>
    <w:rsid w:val="002A1AF7"/>
    <w:rsid w:val="002A2EE0"/>
    <w:rsid w:val="002A4730"/>
    <w:rsid w:val="002A5386"/>
    <w:rsid w:val="002A6407"/>
    <w:rsid w:val="002A76FC"/>
    <w:rsid w:val="002A787B"/>
    <w:rsid w:val="002A7C41"/>
    <w:rsid w:val="002B1A9F"/>
    <w:rsid w:val="002B1AB4"/>
    <w:rsid w:val="002B1EDE"/>
    <w:rsid w:val="002B32A1"/>
    <w:rsid w:val="002B341E"/>
    <w:rsid w:val="002B4036"/>
    <w:rsid w:val="002B42DD"/>
    <w:rsid w:val="002B5AAF"/>
    <w:rsid w:val="002B5B69"/>
    <w:rsid w:val="002B5F92"/>
    <w:rsid w:val="002B5FFA"/>
    <w:rsid w:val="002B6089"/>
    <w:rsid w:val="002B63DA"/>
    <w:rsid w:val="002B6AD3"/>
    <w:rsid w:val="002C04F0"/>
    <w:rsid w:val="002C07EF"/>
    <w:rsid w:val="002C0C0F"/>
    <w:rsid w:val="002C2066"/>
    <w:rsid w:val="002C227F"/>
    <w:rsid w:val="002C2B8E"/>
    <w:rsid w:val="002C2D35"/>
    <w:rsid w:val="002C35B8"/>
    <w:rsid w:val="002C3647"/>
    <w:rsid w:val="002C4CC5"/>
    <w:rsid w:val="002C4EE6"/>
    <w:rsid w:val="002C60C6"/>
    <w:rsid w:val="002C7292"/>
    <w:rsid w:val="002C72A2"/>
    <w:rsid w:val="002D0B15"/>
    <w:rsid w:val="002D1979"/>
    <w:rsid w:val="002D1D28"/>
    <w:rsid w:val="002D1E25"/>
    <w:rsid w:val="002D22D4"/>
    <w:rsid w:val="002D3065"/>
    <w:rsid w:val="002D3148"/>
    <w:rsid w:val="002D42B3"/>
    <w:rsid w:val="002D585F"/>
    <w:rsid w:val="002D5AEE"/>
    <w:rsid w:val="002D64BA"/>
    <w:rsid w:val="002D7408"/>
    <w:rsid w:val="002D7643"/>
    <w:rsid w:val="002D79ED"/>
    <w:rsid w:val="002D7A3E"/>
    <w:rsid w:val="002D7CDB"/>
    <w:rsid w:val="002E04E4"/>
    <w:rsid w:val="002E0753"/>
    <w:rsid w:val="002E0AC1"/>
    <w:rsid w:val="002E0C30"/>
    <w:rsid w:val="002E189F"/>
    <w:rsid w:val="002E1FA0"/>
    <w:rsid w:val="002E2727"/>
    <w:rsid w:val="002E3907"/>
    <w:rsid w:val="002E5ACC"/>
    <w:rsid w:val="002E5BDB"/>
    <w:rsid w:val="002E5FB2"/>
    <w:rsid w:val="002E6C8F"/>
    <w:rsid w:val="002E6E31"/>
    <w:rsid w:val="002E7CD6"/>
    <w:rsid w:val="002F0555"/>
    <w:rsid w:val="002F134A"/>
    <w:rsid w:val="002F181C"/>
    <w:rsid w:val="002F184F"/>
    <w:rsid w:val="002F1913"/>
    <w:rsid w:val="002F1D95"/>
    <w:rsid w:val="002F337B"/>
    <w:rsid w:val="002F444F"/>
    <w:rsid w:val="002F4736"/>
    <w:rsid w:val="002F576A"/>
    <w:rsid w:val="002F58B1"/>
    <w:rsid w:val="002F6258"/>
    <w:rsid w:val="002F6CD8"/>
    <w:rsid w:val="00300599"/>
    <w:rsid w:val="003005EA"/>
    <w:rsid w:val="00300873"/>
    <w:rsid w:val="00300BC1"/>
    <w:rsid w:val="00301A22"/>
    <w:rsid w:val="00301BB9"/>
    <w:rsid w:val="00302A35"/>
    <w:rsid w:val="00302B19"/>
    <w:rsid w:val="003034D4"/>
    <w:rsid w:val="00303CBE"/>
    <w:rsid w:val="00303EEA"/>
    <w:rsid w:val="00304B0C"/>
    <w:rsid w:val="00304FD5"/>
    <w:rsid w:val="00305617"/>
    <w:rsid w:val="00306E59"/>
    <w:rsid w:val="00306F3A"/>
    <w:rsid w:val="00310803"/>
    <w:rsid w:val="00310BC0"/>
    <w:rsid w:val="00310FFC"/>
    <w:rsid w:val="00311EB1"/>
    <w:rsid w:val="00314026"/>
    <w:rsid w:val="0031462C"/>
    <w:rsid w:val="00314893"/>
    <w:rsid w:val="00315345"/>
    <w:rsid w:val="00316C7B"/>
    <w:rsid w:val="00317378"/>
    <w:rsid w:val="0032074E"/>
    <w:rsid w:val="00320E9A"/>
    <w:rsid w:val="0032148C"/>
    <w:rsid w:val="00321B02"/>
    <w:rsid w:val="003226C3"/>
    <w:rsid w:val="00322846"/>
    <w:rsid w:val="00322AB3"/>
    <w:rsid w:val="00323809"/>
    <w:rsid w:val="00323899"/>
    <w:rsid w:val="00323EE1"/>
    <w:rsid w:val="0032412F"/>
    <w:rsid w:val="00324CE7"/>
    <w:rsid w:val="00324E42"/>
    <w:rsid w:val="00324E6E"/>
    <w:rsid w:val="00325F6A"/>
    <w:rsid w:val="0032625F"/>
    <w:rsid w:val="003266FD"/>
    <w:rsid w:val="003268DA"/>
    <w:rsid w:val="0032754E"/>
    <w:rsid w:val="003279E2"/>
    <w:rsid w:val="00330622"/>
    <w:rsid w:val="00331E35"/>
    <w:rsid w:val="00333154"/>
    <w:rsid w:val="0033413F"/>
    <w:rsid w:val="003369BA"/>
    <w:rsid w:val="003402F2"/>
    <w:rsid w:val="00340E73"/>
    <w:rsid w:val="003410B3"/>
    <w:rsid w:val="00341C1F"/>
    <w:rsid w:val="0034220B"/>
    <w:rsid w:val="00342FBF"/>
    <w:rsid w:val="0034379D"/>
    <w:rsid w:val="00343B29"/>
    <w:rsid w:val="00343FF8"/>
    <w:rsid w:val="00344CC2"/>
    <w:rsid w:val="0034652F"/>
    <w:rsid w:val="003471B6"/>
    <w:rsid w:val="00347C1C"/>
    <w:rsid w:val="00350133"/>
    <w:rsid w:val="00350621"/>
    <w:rsid w:val="003514DE"/>
    <w:rsid w:val="00352777"/>
    <w:rsid w:val="00352C1B"/>
    <w:rsid w:val="00353144"/>
    <w:rsid w:val="003538B6"/>
    <w:rsid w:val="003539D5"/>
    <w:rsid w:val="00353B94"/>
    <w:rsid w:val="00354098"/>
    <w:rsid w:val="00354399"/>
    <w:rsid w:val="00354635"/>
    <w:rsid w:val="003549DE"/>
    <w:rsid w:val="00356977"/>
    <w:rsid w:val="00356ED2"/>
    <w:rsid w:val="00357C3D"/>
    <w:rsid w:val="00357CCA"/>
    <w:rsid w:val="003602B3"/>
    <w:rsid w:val="00360C2F"/>
    <w:rsid w:val="00361BCE"/>
    <w:rsid w:val="00361EC6"/>
    <w:rsid w:val="003623EB"/>
    <w:rsid w:val="0036290F"/>
    <w:rsid w:val="00363827"/>
    <w:rsid w:val="00363FAC"/>
    <w:rsid w:val="00364411"/>
    <w:rsid w:val="00364B5B"/>
    <w:rsid w:val="003664C9"/>
    <w:rsid w:val="003664F5"/>
    <w:rsid w:val="00366820"/>
    <w:rsid w:val="00366B59"/>
    <w:rsid w:val="00366D32"/>
    <w:rsid w:val="00366D80"/>
    <w:rsid w:val="00367290"/>
    <w:rsid w:val="00367A13"/>
    <w:rsid w:val="00367A26"/>
    <w:rsid w:val="003706B4"/>
    <w:rsid w:val="003723FC"/>
    <w:rsid w:val="00372A97"/>
    <w:rsid w:val="00372E95"/>
    <w:rsid w:val="00373435"/>
    <w:rsid w:val="00373D1D"/>
    <w:rsid w:val="0037415C"/>
    <w:rsid w:val="003753AF"/>
    <w:rsid w:val="003769BE"/>
    <w:rsid w:val="00377758"/>
    <w:rsid w:val="003804CA"/>
    <w:rsid w:val="00380D0D"/>
    <w:rsid w:val="00383E17"/>
    <w:rsid w:val="003859A9"/>
    <w:rsid w:val="00385A0A"/>
    <w:rsid w:val="00385DE2"/>
    <w:rsid w:val="00385E5B"/>
    <w:rsid w:val="00386A4F"/>
    <w:rsid w:val="003900A8"/>
    <w:rsid w:val="0039020D"/>
    <w:rsid w:val="003905D2"/>
    <w:rsid w:val="003937F1"/>
    <w:rsid w:val="00393CB4"/>
    <w:rsid w:val="00393E50"/>
    <w:rsid w:val="003941B7"/>
    <w:rsid w:val="00394A7B"/>
    <w:rsid w:val="00395309"/>
    <w:rsid w:val="003953C2"/>
    <w:rsid w:val="003956CE"/>
    <w:rsid w:val="003966EF"/>
    <w:rsid w:val="00396764"/>
    <w:rsid w:val="00396B15"/>
    <w:rsid w:val="003975AB"/>
    <w:rsid w:val="00397CB4"/>
    <w:rsid w:val="003A03A0"/>
    <w:rsid w:val="003A06CF"/>
    <w:rsid w:val="003A0DAC"/>
    <w:rsid w:val="003A0E3D"/>
    <w:rsid w:val="003A1384"/>
    <w:rsid w:val="003A2A92"/>
    <w:rsid w:val="003A30B5"/>
    <w:rsid w:val="003A39AD"/>
    <w:rsid w:val="003A3C43"/>
    <w:rsid w:val="003A4A1C"/>
    <w:rsid w:val="003A5B4C"/>
    <w:rsid w:val="003A71BC"/>
    <w:rsid w:val="003A7302"/>
    <w:rsid w:val="003A7CA7"/>
    <w:rsid w:val="003A7D22"/>
    <w:rsid w:val="003B01CD"/>
    <w:rsid w:val="003B07D4"/>
    <w:rsid w:val="003B103A"/>
    <w:rsid w:val="003B192C"/>
    <w:rsid w:val="003B1EC0"/>
    <w:rsid w:val="003B2413"/>
    <w:rsid w:val="003B34AE"/>
    <w:rsid w:val="003B3927"/>
    <w:rsid w:val="003B3C64"/>
    <w:rsid w:val="003B4824"/>
    <w:rsid w:val="003B51E0"/>
    <w:rsid w:val="003B7444"/>
    <w:rsid w:val="003C08ED"/>
    <w:rsid w:val="003C2A35"/>
    <w:rsid w:val="003C3853"/>
    <w:rsid w:val="003C52C7"/>
    <w:rsid w:val="003C63CD"/>
    <w:rsid w:val="003C643A"/>
    <w:rsid w:val="003C6DA7"/>
    <w:rsid w:val="003C75B1"/>
    <w:rsid w:val="003C7643"/>
    <w:rsid w:val="003C7AAF"/>
    <w:rsid w:val="003C7DF5"/>
    <w:rsid w:val="003D079C"/>
    <w:rsid w:val="003D07DE"/>
    <w:rsid w:val="003D089E"/>
    <w:rsid w:val="003D0B01"/>
    <w:rsid w:val="003D16DA"/>
    <w:rsid w:val="003D1A83"/>
    <w:rsid w:val="003D2008"/>
    <w:rsid w:val="003D397F"/>
    <w:rsid w:val="003D3CE4"/>
    <w:rsid w:val="003D3F7E"/>
    <w:rsid w:val="003D4247"/>
    <w:rsid w:val="003D45DE"/>
    <w:rsid w:val="003D49C2"/>
    <w:rsid w:val="003D516B"/>
    <w:rsid w:val="003D52D9"/>
    <w:rsid w:val="003D6945"/>
    <w:rsid w:val="003D6C34"/>
    <w:rsid w:val="003D6DFC"/>
    <w:rsid w:val="003E041D"/>
    <w:rsid w:val="003E0B50"/>
    <w:rsid w:val="003E31D9"/>
    <w:rsid w:val="003E33F4"/>
    <w:rsid w:val="003E340F"/>
    <w:rsid w:val="003E4005"/>
    <w:rsid w:val="003E4A33"/>
    <w:rsid w:val="003E4DB8"/>
    <w:rsid w:val="003E5EBA"/>
    <w:rsid w:val="003E6CC9"/>
    <w:rsid w:val="003E6DA5"/>
    <w:rsid w:val="003E7EA9"/>
    <w:rsid w:val="003F02F3"/>
    <w:rsid w:val="003F1951"/>
    <w:rsid w:val="003F1FFA"/>
    <w:rsid w:val="003F21B6"/>
    <w:rsid w:val="003F2384"/>
    <w:rsid w:val="003F2DED"/>
    <w:rsid w:val="003F3275"/>
    <w:rsid w:val="003F4DD7"/>
    <w:rsid w:val="003F5A03"/>
    <w:rsid w:val="003F6AC1"/>
    <w:rsid w:val="003F7ACB"/>
    <w:rsid w:val="00401066"/>
    <w:rsid w:val="00401818"/>
    <w:rsid w:val="0040262E"/>
    <w:rsid w:val="00403548"/>
    <w:rsid w:val="00403957"/>
    <w:rsid w:val="00403C1E"/>
    <w:rsid w:val="0040536C"/>
    <w:rsid w:val="00405D6A"/>
    <w:rsid w:val="00406658"/>
    <w:rsid w:val="004066CA"/>
    <w:rsid w:val="004067AA"/>
    <w:rsid w:val="004077FE"/>
    <w:rsid w:val="00407CD0"/>
    <w:rsid w:val="00411D22"/>
    <w:rsid w:val="004125A5"/>
    <w:rsid w:val="004144A7"/>
    <w:rsid w:val="0041489D"/>
    <w:rsid w:val="00414E17"/>
    <w:rsid w:val="0041563A"/>
    <w:rsid w:val="004161C7"/>
    <w:rsid w:val="0041634C"/>
    <w:rsid w:val="004171F2"/>
    <w:rsid w:val="004179BB"/>
    <w:rsid w:val="0042006B"/>
    <w:rsid w:val="0042133B"/>
    <w:rsid w:val="00421359"/>
    <w:rsid w:val="00421D66"/>
    <w:rsid w:val="00422E7F"/>
    <w:rsid w:val="004241C1"/>
    <w:rsid w:val="00426171"/>
    <w:rsid w:val="0042669B"/>
    <w:rsid w:val="00426769"/>
    <w:rsid w:val="004269D6"/>
    <w:rsid w:val="0042796D"/>
    <w:rsid w:val="004301E9"/>
    <w:rsid w:val="0043022F"/>
    <w:rsid w:val="004306F9"/>
    <w:rsid w:val="00430884"/>
    <w:rsid w:val="00431041"/>
    <w:rsid w:val="00431422"/>
    <w:rsid w:val="00432A19"/>
    <w:rsid w:val="00432EA5"/>
    <w:rsid w:val="00432ED0"/>
    <w:rsid w:val="00433478"/>
    <w:rsid w:val="00433B2C"/>
    <w:rsid w:val="00433B38"/>
    <w:rsid w:val="00433EAF"/>
    <w:rsid w:val="00434F50"/>
    <w:rsid w:val="004351E5"/>
    <w:rsid w:val="00435990"/>
    <w:rsid w:val="00435A5F"/>
    <w:rsid w:val="00435D92"/>
    <w:rsid w:val="00436903"/>
    <w:rsid w:val="00436B4B"/>
    <w:rsid w:val="00436E69"/>
    <w:rsid w:val="00440C92"/>
    <w:rsid w:val="00440D26"/>
    <w:rsid w:val="0044144F"/>
    <w:rsid w:val="004414C9"/>
    <w:rsid w:val="004430C0"/>
    <w:rsid w:val="004431B8"/>
    <w:rsid w:val="00443C78"/>
    <w:rsid w:val="00443DE1"/>
    <w:rsid w:val="00445F75"/>
    <w:rsid w:val="0044641F"/>
    <w:rsid w:val="004475BB"/>
    <w:rsid w:val="0044783A"/>
    <w:rsid w:val="004479D3"/>
    <w:rsid w:val="00450281"/>
    <w:rsid w:val="00450C23"/>
    <w:rsid w:val="0045125F"/>
    <w:rsid w:val="00451B72"/>
    <w:rsid w:val="00452216"/>
    <w:rsid w:val="00452DCC"/>
    <w:rsid w:val="004536BF"/>
    <w:rsid w:val="00453F6E"/>
    <w:rsid w:val="00454199"/>
    <w:rsid w:val="004545C8"/>
    <w:rsid w:val="00454BC2"/>
    <w:rsid w:val="004551C6"/>
    <w:rsid w:val="00455ADB"/>
    <w:rsid w:val="00455E8B"/>
    <w:rsid w:val="0046050F"/>
    <w:rsid w:val="0046062C"/>
    <w:rsid w:val="00460AF3"/>
    <w:rsid w:val="00461ADF"/>
    <w:rsid w:val="00463CF4"/>
    <w:rsid w:val="004646C5"/>
    <w:rsid w:val="00464AE9"/>
    <w:rsid w:val="00464D73"/>
    <w:rsid w:val="00464D91"/>
    <w:rsid w:val="0046540D"/>
    <w:rsid w:val="00465D56"/>
    <w:rsid w:val="0046634F"/>
    <w:rsid w:val="004703C7"/>
    <w:rsid w:val="00471ED2"/>
    <w:rsid w:val="004732C2"/>
    <w:rsid w:val="00473CED"/>
    <w:rsid w:val="00473FE3"/>
    <w:rsid w:val="0047417D"/>
    <w:rsid w:val="0047439B"/>
    <w:rsid w:val="004749BD"/>
    <w:rsid w:val="00475588"/>
    <w:rsid w:val="004762CC"/>
    <w:rsid w:val="004768F2"/>
    <w:rsid w:val="0047738E"/>
    <w:rsid w:val="00477634"/>
    <w:rsid w:val="00477C8C"/>
    <w:rsid w:val="004803ED"/>
    <w:rsid w:val="00481279"/>
    <w:rsid w:val="00481ACC"/>
    <w:rsid w:val="00481B30"/>
    <w:rsid w:val="00481E62"/>
    <w:rsid w:val="0048263B"/>
    <w:rsid w:val="0048307E"/>
    <w:rsid w:val="004834E6"/>
    <w:rsid w:val="0048358D"/>
    <w:rsid w:val="00485CEE"/>
    <w:rsid w:val="00486251"/>
    <w:rsid w:val="00486310"/>
    <w:rsid w:val="0048694D"/>
    <w:rsid w:val="00486D2D"/>
    <w:rsid w:val="00486EAB"/>
    <w:rsid w:val="004876AF"/>
    <w:rsid w:val="0049096A"/>
    <w:rsid w:val="004917F5"/>
    <w:rsid w:val="004918E0"/>
    <w:rsid w:val="0049200C"/>
    <w:rsid w:val="00492EEB"/>
    <w:rsid w:val="00493449"/>
    <w:rsid w:val="0049410C"/>
    <w:rsid w:val="004A1056"/>
    <w:rsid w:val="004A3244"/>
    <w:rsid w:val="004A3542"/>
    <w:rsid w:val="004A3C03"/>
    <w:rsid w:val="004A3C76"/>
    <w:rsid w:val="004A50F4"/>
    <w:rsid w:val="004A6F43"/>
    <w:rsid w:val="004A709C"/>
    <w:rsid w:val="004A7506"/>
    <w:rsid w:val="004A7B3E"/>
    <w:rsid w:val="004B03D9"/>
    <w:rsid w:val="004B0630"/>
    <w:rsid w:val="004B0F5C"/>
    <w:rsid w:val="004B150E"/>
    <w:rsid w:val="004B1792"/>
    <w:rsid w:val="004B1EBA"/>
    <w:rsid w:val="004B2033"/>
    <w:rsid w:val="004B2F9A"/>
    <w:rsid w:val="004B33CE"/>
    <w:rsid w:val="004B447D"/>
    <w:rsid w:val="004B4B67"/>
    <w:rsid w:val="004B5292"/>
    <w:rsid w:val="004B5953"/>
    <w:rsid w:val="004B5A5C"/>
    <w:rsid w:val="004B798E"/>
    <w:rsid w:val="004B7CCF"/>
    <w:rsid w:val="004C0B5B"/>
    <w:rsid w:val="004C24B2"/>
    <w:rsid w:val="004C3C29"/>
    <w:rsid w:val="004C3FA4"/>
    <w:rsid w:val="004C4669"/>
    <w:rsid w:val="004C578F"/>
    <w:rsid w:val="004C5AB1"/>
    <w:rsid w:val="004C5BE5"/>
    <w:rsid w:val="004C60F1"/>
    <w:rsid w:val="004C616F"/>
    <w:rsid w:val="004C64AB"/>
    <w:rsid w:val="004C695C"/>
    <w:rsid w:val="004C755D"/>
    <w:rsid w:val="004C76A7"/>
    <w:rsid w:val="004D0891"/>
    <w:rsid w:val="004D0AB8"/>
    <w:rsid w:val="004D0E63"/>
    <w:rsid w:val="004D1ACF"/>
    <w:rsid w:val="004D25E6"/>
    <w:rsid w:val="004D2631"/>
    <w:rsid w:val="004D26A7"/>
    <w:rsid w:val="004D281B"/>
    <w:rsid w:val="004D28E5"/>
    <w:rsid w:val="004D334E"/>
    <w:rsid w:val="004D3BBF"/>
    <w:rsid w:val="004D42FC"/>
    <w:rsid w:val="004D4C37"/>
    <w:rsid w:val="004D5E37"/>
    <w:rsid w:val="004D66BD"/>
    <w:rsid w:val="004D6942"/>
    <w:rsid w:val="004D73F4"/>
    <w:rsid w:val="004D7CCC"/>
    <w:rsid w:val="004D7D06"/>
    <w:rsid w:val="004E22EE"/>
    <w:rsid w:val="004E2E44"/>
    <w:rsid w:val="004E3071"/>
    <w:rsid w:val="004E4070"/>
    <w:rsid w:val="004E4A93"/>
    <w:rsid w:val="004E51A4"/>
    <w:rsid w:val="004E59EB"/>
    <w:rsid w:val="004E5C7C"/>
    <w:rsid w:val="004E5CBF"/>
    <w:rsid w:val="004E5D89"/>
    <w:rsid w:val="004E5DE5"/>
    <w:rsid w:val="004E5FD4"/>
    <w:rsid w:val="004E6D5E"/>
    <w:rsid w:val="004E6D99"/>
    <w:rsid w:val="004E7B07"/>
    <w:rsid w:val="004F03FD"/>
    <w:rsid w:val="004F0427"/>
    <w:rsid w:val="004F0485"/>
    <w:rsid w:val="004F0560"/>
    <w:rsid w:val="004F0797"/>
    <w:rsid w:val="004F0D00"/>
    <w:rsid w:val="004F1F13"/>
    <w:rsid w:val="004F20AF"/>
    <w:rsid w:val="004F23E1"/>
    <w:rsid w:val="004F2AB2"/>
    <w:rsid w:val="004F2D93"/>
    <w:rsid w:val="004F352A"/>
    <w:rsid w:val="004F5050"/>
    <w:rsid w:val="004F5308"/>
    <w:rsid w:val="004F53D2"/>
    <w:rsid w:val="004F553D"/>
    <w:rsid w:val="004F5CCE"/>
    <w:rsid w:val="004F6264"/>
    <w:rsid w:val="004F7F42"/>
    <w:rsid w:val="004F7F6B"/>
    <w:rsid w:val="00500AC6"/>
    <w:rsid w:val="005012ED"/>
    <w:rsid w:val="00501300"/>
    <w:rsid w:val="00501ACF"/>
    <w:rsid w:val="005027C0"/>
    <w:rsid w:val="00502D70"/>
    <w:rsid w:val="005037AE"/>
    <w:rsid w:val="00503EE6"/>
    <w:rsid w:val="005052D1"/>
    <w:rsid w:val="005058D1"/>
    <w:rsid w:val="00505A81"/>
    <w:rsid w:val="00505E04"/>
    <w:rsid w:val="00506155"/>
    <w:rsid w:val="005070CA"/>
    <w:rsid w:val="00507DB8"/>
    <w:rsid w:val="005112A7"/>
    <w:rsid w:val="005125FF"/>
    <w:rsid w:val="0051345D"/>
    <w:rsid w:val="00513B99"/>
    <w:rsid w:val="00513E67"/>
    <w:rsid w:val="0051423C"/>
    <w:rsid w:val="00514750"/>
    <w:rsid w:val="00514AD7"/>
    <w:rsid w:val="00514BCC"/>
    <w:rsid w:val="00515EF5"/>
    <w:rsid w:val="005164CD"/>
    <w:rsid w:val="00516540"/>
    <w:rsid w:val="005165B8"/>
    <w:rsid w:val="0051695E"/>
    <w:rsid w:val="00516D90"/>
    <w:rsid w:val="00520B6D"/>
    <w:rsid w:val="00522488"/>
    <w:rsid w:val="0052285E"/>
    <w:rsid w:val="00523779"/>
    <w:rsid w:val="00523892"/>
    <w:rsid w:val="00524019"/>
    <w:rsid w:val="00525D6B"/>
    <w:rsid w:val="0052677F"/>
    <w:rsid w:val="0053068A"/>
    <w:rsid w:val="005307E0"/>
    <w:rsid w:val="00530CEE"/>
    <w:rsid w:val="00530EC9"/>
    <w:rsid w:val="00531247"/>
    <w:rsid w:val="00531BAB"/>
    <w:rsid w:val="005327DB"/>
    <w:rsid w:val="00532913"/>
    <w:rsid w:val="00534B82"/>
    <w:rsid w:val="00534DA8"/>
    <w:rsid w:val="005354F0"/>
    <w:rsid w:val="00535E9C"/>
    <w:rsid w:val="005366E9"/>
    <w:rsid w:val="005366F3"/>
    <w:rsid w:val="005372AC"/>
    <w:rsid w:val="00537902"/>
    <w:rsid w:val="00540375"/>
    <w:rsid w:val="00540655"/>
    <w:rsid w:val="0054079B"/>
    <w:rsid w:val="00541514"/>
    <w:rsid w:val="005427C8"/>
    <w:rsid w:val="005432CC"/>
    <w:rsid w:val="00544001"/>
    <w:rsid w:val="005449AB"/>
    <w:rsid w:val="00545064"/>
    <w:rsid w:val="0054542E"/>
    <w:rsid w:val="00545A1F"/>
    <w:rsid w:val="00545EC3"/>
    <w:rsid w:val="005478DA"/>
    <w:rsid w:val="005478EF"/>
    <w:rsid w:val="00550061"/>
    <w:rsid w:val="005503C3"/>
    <w:rsid w:val="00551454"/>
    <w:rsid w:val="00551A50"/>
    <w:rsid w:val="00551BFF"/>
    <w:rsid w:val="005523EA"/>
    <w:rsid w:val="00554CDB"/>
    <w:rsid w:val="00554ED3"/>
    <w:rsid w:val="00556602"/>
    <w:rsid w:val="00557102"/>
    <w:rsid w:val="0055734C"/>
    <w:rsid w:val="00557A64"/>
    <w:rsid w:val="00557CD1"/>
    <w:rsid w:val="00560504"/>
    <w:rsid w:val="00560A36"/>
    <w:rsid w:val="00561460"/>
    <w:rsid w:val="005617DB"/>
    <w:rsid w:val="00561B3E"/>
    <w:rsid w:val="00563DC4"/>
    <w:rsid w:val="00564774"/>
    <w:rsid w:val="00564891"/>
    <w:rsid w:val="00564F39"/>
    <w:rsid w:val="005653A0"/>
    <w:rsid w:val="00565726"/>
    <w:rsid w:val="00565AB5"/>
    <w:rsid w:val="00565B8F"/>
    <w:rsid w:val="0056697F"/>
    <w:rsid w:val="00566C93"/>
    <w:rsid w:val="005671E4"/>
    <w:rsid w:val="00570176"/>
    <w:rsid w:val="0057068B"/>
    <w:rsid w:val="0057143D"/>
    <w:rsid w:val="00571936"/>
    <w:rsid w:val="0057236E"/>
    <w:rsid w:val="005727A2"/>
    <w:rsid w:val="00572E90"/>
    <w:rsid w:val="00573325"/>
    <w:rsid w:val="00573F0E"/>
    <w:rsid w:val="00574B76"/>
    <w:rsid w:val="005755FE"/>
    <w:rsid w:val="005763E7"/>
    <w:rsid w:val="005768F0"/>
    <w:rsid w:val="00580605"/>
    <w:rsid w:val="00582B7C"/>
    <w:rsid w:val="00584921"/>
    <w:rsid w:val="00585383"/>
    <w:rsid w:val="0058560B"/>
    <w:rsid w:val="00586A3D"/>
    <w:rsid w:val="00586E0C"/>
    <w:rsid w:val="005873C4"/>
    <w:rsid w:val="00587CF2"/>
    <w:rsid w:val="005910E4"/>
    <w:rsid w:val="005912D9"/>
    <w:rsid w:val="005918D2"/>
    <w:rsid w:val="00592BCE"/>
    <w:rsid w:val="005932EE"/>
    <w:rsid w:val="005938EB"/>
    <w:rsid w:val="005948E1"/>
    <w:rsid w:val="00595C49"/>
    <w:rsid w:val="00596C6C"/>
    <w:rsid w:val="00596CC8"/>
    <w:rsid w:val="00596D94"/>
    <w:rsid w:val="005A0E89"/>
    <w:rsid w:val="005A145A"/>
    <w:rsid w:val="005A1E26"/>
    <w:rsid w:val="005A2043"/>
    <w:rsid w:val="005A2BDD"/>
    <w:rsid w:val="005A2C0A"/>
    <w:rsid w:val="005A2FB9"/>
    <w:rsid w:val="005A355F"/>
    <w:rsid w:val="005A3863"/>
    <w:rsid w:val="005A3BB8"/>
    <w:rsid w:val="005A3BF5"/>
    <w:rsid w:val="005A49EF"/>
    <w:rsid w:val="005A566A"/>
    <w:rsid w:val="005A673E"/>
    <w:rsid w:val="005A7254"/>
    <w:rsid w:val="005A7A85"/>
    <w:rsid w:val="005A7E1A"/>
    <w:rsid w:val="005B04D4"/>
    <w:rsid w:val="005B2049"/>
    <w:rsid w:val="005B24DC"/>
    <w:rsid w:val="005B2A6D"/>
    <w:rsid w:val="005B3541"/>
    <w:rsid w:val="005B3736"/>
    <w:rsid w:val="005B3BDC"/>
    <w:rsid w:val="005B448B"/>
    <w:rsid w:val="005B6B4A"/>
    <w:rsid w:val="005C04FC"/>
    <w:rsid w:val="005C0DA9"/>
    <w:rsid w:val="005C188D"/>
    <w:rsid w:val="005C23C3"/>
    <w:rsid w:val="005C294A"/>
    <w:rsid w:val="005C3020"/>
    <w:rsid w:val="005C3AD2"/>
    <w:rsid w:val="005C42F9"/>
    <w:rsid w:val="005C5848"/>
    <w:rsid w:val="005C5D01"/>
    <w:rsid w:val="005C60EF"/>
    <w:rsid w:val="005C6114"/>
    <w:rsid w:val="005C67DD"/>
    <w:rsid w:val="005D12B7"/>
    <w:rsid w:val="005D1568"/>
    <w:rsid w:val="005D1B12"/>
    <w:rsid w:val="005D2B51"/>
    <w:rsid w:val="005D4643"/>
    <w:rsid w:val="005D47D0"/>
    <w:rsid w:val="005D533C"/>
    <w:rsid w:val="005D761A"/>
    <w:rsid w:val="005D7B59"/>
    <w:rsid w:val="005E52FF"/>
    <w:rsid w:val="005E5988"/>
    <w:rsid w:val="005E6E2F"/>
    <w:rsid w:val="005E7C39"/>
    <w:rsid w:val="005F0AE8"/>
    <w:rsid w:val="005F10E0"/>
    <w:rsid w:val="005F12E5"/>
    <w:rsid w:val="005F1551"/>
    <w:rsid w:val="005F2400"/>
    <w:rsid w:val="005F3706"/>
    <w:rsid w:val="005F3742"/>
    <w:rsid w:val="005F4CC7"/>
    <w:rsid w:val="005F4E4B"/>
    <w:rsid w:val="005F651F"/>
    <w:rsid w:val="005F654F"/>
    <w:rsid w:val="005F65B3"/>
    <w:rsid w:val="005F7638"/>
    <w:rsid w:val="005F7AFD"/>
    <w:rsid w:val="005F7E11"/>
    <w:rsid w:val="00600520"/>
    <w:rsid w:val="00600B30"/>
    <w:rsid w:val="00601EB6"/>
    <w:rsid w:val="006028A8"/>
    <w:rsid w:val="00602954"/>
    <w:rsid w:val="00602CAC"/>
    <w:rsid w:val="0060318A"/>
    <w:rsid w:val="0060517F"/>
    <w:rsid w:val="00606C12"/>
    <w:rsid w:val="00606E01"/>
    <w:rsid w:val="0060700A"/>
    <w:rsid w:val="0060747E"/>
    <w:rsid w:val="00610E6E"/>
    <w:rsid w:val="00611D16"/>
    <w:rsid w:val="0061204E"/>
    <w:rsid w:val="0061454C"/>
    <w:rsid w:val="00614882"/>
    <w:rsid w:val="00614EC1"/>
    <w:rsid w:val="00614F23"/>
    <w:rsid w:val="006169A7"/>
    <w:rsid w:val="00617DE9"/>
    <w:rsid w:val="00620C92"/>
    <w:rsid w:val="0062130A"/>
    <w:rsid w:val="00621A46"/>
    <w:rsid w:val="00621C98"/>
    <w:rsid w:val="006223FF"/>
    <w:rsid w:val="006224EA"/>
    <w:rsid w:val="006225EB"/>
    <w:rsid w:val="006228D5"/>
    <w:rsid w:val="006232AE"/>
    <w:rsid w:val="006236BA"/>
    <w:rsid w:val="00624296"/>
    <w:rsid w:val="006257F0"/>
    <w:rsid w:val="00626E96"/>
    <w:rsid w:val="00626FCC"/>
    <w:rsid w:val="006275AA"/>
    <w:rsid w:val="006279DE"/>
    <w:rsid w:val="00627B60"/>
    <w:rsid w:val="00627E9A"/>
    <w:rsid w:val="0063058D"/>
    <w:rsid w:val="00630B74"/>
    <w:rsid w:val="00630E60"/>
    <w:rsid w:val="00631800"/>
    <w:rsid w:val="00631E0D"/>
    <w:rsid w:val="006326A4"/>
    <w:rsid w:val="006329E9"/>
    <w:rsid w:val="00633EA1"/>
    <w:rsid w:val="006349FD"/>
    <w:rsid w:val="00634E21"/>
    <w:rsid w:val="00636895"/>
    <w:rsid w:val="00636AFE"/>
    <w:rsid w:val="00636C9D"/>
    <w:rsid w:val="0063740A"/>
    <w:rsid w:val="00640A4E"/>
    <w:rsid w:val="00640A60"/>
    <w:rsid w:val="00640F4A"/>
    <w:rsid w:val="00641B9A"/>
    <w:rsid w:val="00641FEE"/>
    <w:rsid w:val="00642446"/>
    <w:rsid w:val="00642B16"/>
    <w:rsid w:val="00642CE7"/>
    <w:rsid w:val="00643F50"/>
    <w:rsid w:val="00644B80"/>
    <w:rsid w:val="00644D11"/>
    <w:rsid w:val="00646CBB"/>
    <w:rsid w:val="00646F3E"/>
    <w:rsid w:val="00650678"/>
    <w:rsid w:val="00651235"/>
    <w:rsid w:val="00651C2C"/>
    <w:rsid w:val="006523CF"/>
    <w:rsid w:val="00652E94"/>
    <w:rsid w:val="00653355"/>
    <w:rsid w:val="00654364"/>
    <w:rsid w:val="006559DD"/>
    <w:rsid w:val="00656C59"/>
    <w:rsid w:val="0065729B"/>
    <w:rsid w:val="006576AD"/>
    <w:rsid w:val="00657F7C"/>
    <w:rsid w:val="006605C9"/>
    <w:rsid w:val="006607CF"/>
    <w:rsid w:val="006609B2"/>
    <w:rsid w:val="00661963"/>
    <w:rsid w:val="00662038"/>
    <w:rsid w:val="00663896"/>
    <w:rsid w:val="00664626"/>
    <w:rsid w:val="00664758"/>
    <w:rsid w:val="00665912"/>
    <w:rsid w:val="006659E9"/>
    <w:rsid w:val="00665E0F"/>
    <w:rsid w:val="006660C1"/>
    <w:rsid w:val="00666409"/>
    <w:rsid w:val="00666FBE"/>
    <w:rsid w:val="00667477"/>
    <w:rsid w:val="0066775D"/>
    <w:rsid w:val="006678B5"/>
    <w:rsid w:val="00667BB3"/>
    <w:rsid w:val="00667EB8"/>
    <w:rsid w:val="00670977"/>
    <w:rsid w:val="00670B4C"/>
    <w:rsid w:val="00670F62"/>
    <w:rsid w:val="00670FBB"/>
    <w:rsid w:val="0067127B"/>
    <w:rsid w:val="0067251F"/>
    <w:rsid w:val="00672597"/>
    <w:rsid w:val="006729B3"/>
    <w:rsid w:val="00673E16"/>
    <w:rsid w:val="00674EBD"/>
    <w:rsid w:val="00675143"/>
    <w:rsid w:val="00675628"/>
    <w:rsid w:val="00675644"/>
    <w:rsid w:val="00676D86"/>
    <w:rsid w:val="00677260"/>
    <w:rsid w:val="00677602"/>
    <w:rsid w:val="00677A0F"/>
    <w:rsid w:val="00677B2C"/>
    <w:rsid w:val="00680109"/>
    <w:rsid w:val="00680592"/>
    <w:rsid w:val="00680C09"/>
    <w:rsid w:val="00681540"/>
    <w:rsid w:val="00681915"/>
    <w:rsid w:val="00683303"/>
    <w:rsid w:val="0068372F"/>
    <w:rsid w:val="00683B98"/>
    <w:rsid w:val="0068475A"/>
    <w:rsid w:val="006848CD"/>
    <w:rsid w:val="00684B75"/>
    <w:rsid w:val="006854FF"/>
    <w:rsid w:val="006860C5"/>
    <w:rsid w:val="00690D49"/>
    <w:rsid w:val="00691209"/>
    <w:rsid w:val="00692958"/>
    <w:rsid w:val="006939A4"/>
    <w:rsid w:val="00694358"/>
    <w:rsid w:val="00694DCA"/>
    <w:rsid w:val="00695F1A"/>
    <w:rsid w:val="00695F67"/>
    <w:rsid w:val="006976D2"/>
    <w:rsid w:val="006A030C"/>
    <w:rsid w:val="006A1FF9"/>
    <w:rsid w:val="006A4223"/>
    <w:rsid w:val="006A4233"/>
    <w:rsid w:val="006A6B3B"/>
    <w:rsid w:val="006A7B20"/>
    <w:rsid w:val="006A7BFB"/>
    <w:rsid w:val="006A7DAE"/>
    <w:rsid w:val="006B0EEB"/>
    <w:rsid w:val="006B0F2D"/>
    <w:rsid w:val="006B1904"/>
    <w:rsid w:val="006B2A7C"/>
    <w:rsid w:val="006B2BCE"/>
    <w:rsid w:val="006B373C"/>
    <w:rsid w:val="006B3E88"/>
    <w:rsid w:val="006B44E5"/>
    <w:rsid w:val="006B47A0"/>
    <w:rsid w:val="006B483D"/>
    <w:rsid w:val="006B499F"/>
    <w:rsid w:val="006B4B75"/>
    <w:rsid w:val="006B5EF4"/>
    <w:rsid w:val="006B5F95"/>
    <w:rsid w:val="006B6036"/>
    <w:rsid w:val="006C0A74"/>
    <w:rsid w:val="006C17DD"/>
    <w:rsid w:val="006C1C51"/>
    <w:rsid w:val="006C1E82"/>
    <w:rsid w:val="006C244A"/>
    <w:rsid w:val="006C2492"/>
    <w:rsid w:val="006C2808"/>
    <w:rsid w:val="006C2A3C"/>
    <w:rsid w:val="006C2D16"/>
    <w:rsid w:val="006C2F75"/>
    <w:rsid w:val="006C4364"/>
    <w:rsid w:val="006C4A17"/>
    <w:rsid w:val="006C5707"/>
    <w:rsid w:val="006C632C"/>
    <w:rsid w:val="006C6487"/>
    <w:rsid w:val="006C698A"/>
    <w:rsid w:val="006C72D7"/>
    <w:rsid w:val="006C7315"/>
    <w:rsid w:val="006D0341"/>
    <w:rsid w:val="006D35BB"/>
    <w:rsid w:val="006D41C4"/>
    <w:rsid w:val="006D45AB"/>
    <w:rsid w:val="006D4CA6"/>
    <w:rsid w:val="006D4CEA"/>
    <w:rsid w:val="006D5671"/>
    <w:rsid w:val="006D683B"/>
    <w:rsid w:val="006D6CDB"/>
    <w:rsid w:val="006D7217"/>
    <w:rsid w:val="006E00CE"/>
    <w:rsid w:val="006E00F4"/>
    <w:rsid w:val="006E0B28"/>
    <w:rsid w:val="006E2F6C"/>
    <w:rsid w:val="006E3AD4"/>
    <w:rsid w:val="006E418A"/>
    <w:rsid w:val="006E45BB"/>
    <w:rsid w:val="006E53C9"/>
    <w:rsid w:val="006E6893"/>
    <w:rsid w:val="006E6BF9"/>
    <w:rsid w:val="006E71BF"/>
    <w:rsid w:val="006F0074"/>
    <w:rsid w:val="006F05BD"/>
    <w:rsid w:val="006F1144"/>
    <w:rsid w:val="006F15A6"/>
    <w:rsid w:val="006F1C12"/>
    <w:rsid w:val="006F2581"/>
    <w:rsid w:val="006F279D"/>
    <w:rsid w:val="006F29AE"/>
    <w:rsid w:val="006F3139"/>
    <w:rsid w:val="006F3449"/>
    <w:rsid w:val="006F3B3A"/>
    <w:rsid w:val="006F4881"/>
    <w:rsid w:val="006F4CF6"/>
    <w:rsid w:val="006F55CC"/>
    <w:rsid w:val="006F6489"/>
    <w:rsid w:val="006F6633"/>
    <w:rsid w:val="006F7153"/>
    <w:rsid w:val="0070054F"/>
    <w:rsid w:val="007006D7"/>
    <w:rsid w:val="0070128E"/>
    <w:rsid w:val="007014E4"/>
    <w:rsid w:val="00701A9B"/>
    <w:rsid w:val="00702441"/>
    <w:rsid w:val="00702C18"/>
    <w:rsid w:val="00702D3C"/>
    <w:rsid w:val="00703FC7"/>
    <w:rsid w:val="00704029"/>
    <w:rsid w:val="007043D7"/>
    <w:rsid w:val="0070517B"/>
    <w:rsid w:val="00705699"/>
    <w:rsid w:val="00710B7B"/>
    <w:rsid w:val="0071128F"/>
    <w:rsid w:val="007116CF"/>
    <w:rsid w:val="0071260E"/>
    <w:rsid w:val="00712B82"/>
    <w:rsid w:val="00713469"/>
    <w:rsid w:val="007143F9"/>
    <w:rsid w:val="007152F4"/>
    <w:rsid w:val="00715D0B"/>
    <w:rsid w:val="007160CF"/>
    <w:rsid w:val="00717378"/>
    <w:rsid w:val="00720F80"/>
    <w:rsid w:val="0072187C"/>
    <w:rsid w:val="0072315B"/>
    <w:rsid w:val="007252F2"/>
    <w:rsid w:val="007265CB"/>
    <w:rsid w:val="00726A3D"/>
    <w:rsid w:val="00727321"/>
    <w:rsid w:val="007326BC"/>
    <w:rsid w:val="00732F0C"/>
    <w:rsid w:val="00733684"/>
    <w:rsid w:val="007340F8"/>
    <w:rsid w:val="00734675"/>
    <w:rsid w:val="00734861"/>
    <w:rsid w:val="00734AA0"/>
    <w:rsid w:val="00734BEB"/>
    <w:rsid w:val="00735C3A"/>
    <w:rsid w:val="007366B6"/>
    <w:rsid w:val="007366E1"/>
    <w:rsid w:val="00736A22"/>
    <w:rsid w:val="00736BBB"/>
    <w:rsid w:val="00736F3C"/>
    <w:rsid w:val="0074071B"/>
    <w:rsid w:val="00740F1C"/>
    <w:rsid w:val="00741BCF"/>
    <w:rsid w:val="00741F27"/>
    <w:rsid w:val="00742BB9"/>
    <w:rsid w:val="00742F0C"/>
    <w:rsid w:val="00743938"/>
    <w:rsid w:val="00743E11"/>
    <w:rsid w:val="007459B7"/>
    <w:rsid w:val="00746011"/>
    <w:rsid w:val="007465C5"/>
    <w:rsid w:val="0074701A"/>
    <w:rsid w:val="007474A9"/>
    <w:rsid w:val="007479CF"/>
    <w:rsid w:val="0075005A"/>
    <w:rsid w:val="007510D6"/>
    <w:rsid w:val="007518AE"/>
    <w:rsid w:val="00751CBF"/>
    <w:rsid w:val="00752330"/>
    <w:rsid w:val="007528B1"/>
    <w:rsid w:val="00755972"/>
    <w:rsid w:val="00756C04"/>
    <w:rsid w:val="00757A91"/>
    <w:rsid w:val="00760E67"/>
    <w:rsid w:val="0076228D"/>
    <w:rsid w:val="0076246D"/>
    <w:rsid w:val="00762911"/>
    <w:rsid w:val="007636D3"/>
    <w:rsid w:val="007647F1"/>
    <w:rsid w:val="00764B7F"/>
    <w:rsid w:val="007651BF"/>
    <w:rsid w:val="00765B9E"/>
    <w:rsid w:val="00765FED"/>
    <w:rsid w:val="0076672B"/>
    <w:rsid w:val="00766757"/>
    <w:rsid w:val="007669BF"/>
    <w:rsid w:val="00767551"/>
    <w:rsid w:val="00771A72"/>
    <w:rsid w:val="0077232A"/>
    <w:rsid w:val="007740A4"/>
    <w:rsid w:val="007742FB"/>
    <w:rsid w:val="00774763"/>
    <w:rsid w:val="007753B3"/>
    <w:rsid w:val="0077588B"/>
    <w:rsid w:val="007768D7"/>
    <w:rsid w:val="007778F0"/>
    <w:rsid w:val="00777998"/>
    <w:rsid w:val="00780F08"/>
    <w:rsid w:val="00780F69"/>
    <w:rsid w:val="0078113C"/>
    <w:rsid w:val="00781CA1"/>
    <w:rsid w:val="00782389"/>
    <w:rsid w:val="007833A7"/>
    <w:rsid w:val="007833D5"/>
    <w:rsid w:val="007841FC"/>
    <w:rsid w:val="007845F3"/>
    <w:rsid w:val="007846EF"/>
    <w:rsid w:val="0078507E"/>
    <w:rsid w:val="007858E7"/>
    <w:rsid w:val="00785F50"/>
    <w:rsid w:val="00785FAF"/>
    <w:rsid w:val="00786A87"/>
    <w:rsid w:val="00786F60"/>
    <w:rsid w:val="0078719B"/>
    <w:rsid w:val="00787870"/>
    <w:rsid w:val="00787AD3"/>
    <w:rsid w:val="00787D42"/>
    <w:rsid w:val="00790B49"/>
    <w:rsid w:val="00790E69"/>
    <w:rsid w:val="007910AF"/>
    <w:rsid w:val="007928B0"/>
    <w:rsid w:val="007932C8"/>
    <w:rsid w:val="007934E2"/>
    <w:rsid w:val="00793728"/>
    <w:rsid w:val="007937A5"/>
    <w:rsid w:val="00796009"/>
    <w:rsid w:val="007961E4"/>
    <w:rsid w:val="00796982"/>
    <w:rsid w:val="00796FAC"/>
    <w:rsid w:val="007A08F4"/>
    <w:rsid w:val="007A1C0A"/>
    <w:rsid w:val="007A2B74"/>
    <w:rsid w:val="007A2DB7"/>
    <w:rsid w:val="007A4AE3"/>
    <w:rsid w:val="007A56C7"/>
    <w:rsid w:val="007A66B7"/>
    <w:rsid w:val="007A7416"/>
    <w:rsid w:val="007A79BE"/>
    <w:rsid w:val="007B02EF"/>
    <w:rsid w:val="007B0458"/>
    <w:rsid w:val="007B076E"/>
    <w:rsid w:val="007B25D4"/>
    <w:rsid w:val="007B2985"/>
    <w:rsid w:val="007B324E"/>
    <w:rsid w:val="007B40BB"/>
    <w:rsid w:val="007B5368"/>
    <w:rsid w:val="007B5B08"/>
    <w:rsid w:val="007B5DAC"/>
    <w:rsid w:val="007B62A4"/>
    <w:rsid w:val="007B65AE"/>
    <w:rsid w:val="007B77F1"/>
    <w:rsid w:val="007C16A6"/>
    <w:rsid w:val="007C1D9F"/>
    <w:rsid w:val="007C286C"/>
    <w:rsid w:val="007C33DE"/>
    <w:rsid w:val="007C3E76"/>
    <w:rsid w:val="007C5367"/>
    <w:rsid w:val="007C5BA3"/>
    <w:rsid w:val="007C6140"/>
    <w:rsid w:val="007C6508"/>
    <w:rsid w:val="007C76A8"/>
    <w:rsid w:val="007D02DA"/>
    <w:rsid w:val="007D0F22"/>
    <w:rsid w:val="007D1387"/>
    <w:rsid w:val="007D282A"/>
    <w:rsid w:val="007D4109"/>
    <w:rsid w:val="007D410E"/>
    <w:rsid w:val="007D4421"/>
    <w:rsid w:val="007D54EB"/>
    <w:rsid w:val="007D557D"/>
    <w:rsid w:val="007D6875"/>
    <w:rsid w:val="007D69A8"/>
    <w:rsid w:val="007D6D31"/>
    <w:rsid w:val="007D6EEE"/>
    <w:rsid w:val="007D7175"/>
    <w:rsid w:val="007D771A"/>
    <w:rsid w:val="007E137A"/>
    <w:rsid w:val="007E3534"/>
    <w:rsid w:val="007E48D5"/>
    <w:rsid w:val="007E4AC3"/>
    <w:rsid w:val="007E4D3D"/>
    <w:rsid w:val="007E5400"/>
    <w:rsid w:val="007F1295"/>
    <w:rsid w:val="007F14F1"/>
    <w:rsid w:val="007F1DD7"/>
    <w:rsid w:val="007F1F90"/>
    <w:rsid w:val="007F2703"/>
    <w:rsid w:val="007F2D98"/>
    <w:rsid w:val="007F3729"/>
    <w:rsid w:val="007F3D41"/>
    <w:rsid w:val="007F3FB1"/>
    <w:rsid w:val="007F4AA8"/>
    <w:rsid w:val="007F4B8A"/>
    <w:rsid w:val="007F4C25"/>
    <w:rsid w:val="007F51CA"/>
    <w:rsid w:val="007F5E3E"/>
    <w:rsid w:val="007F6727"/>
    <w:rsid w:val="007F6904"/>
    <w:rsid w:val="007F6D53"/>
    <w:rsid w:val="007F6EDB"/>
    <w:rsid w:val="007F75E1"/>
    <w:rsid w:val="007F7887"/>
    <w:rsid w:val="007F78A5"/>
    <w:rsid w:val="00800643"/>
    <w:rsid w:val="00800E6B"/>
    <w:rsid w:val="0080185D"/>
    <w:rsid w:val="008040A4"/>
    <w:rsid w:val="008051B7"/>
    <w:rsid w:val="00805C8D"/>
    <w:rsid w:val="008111AB"/>
    <w:rsid w:val="008111AE"/>
    <w:rsid w:val="0081167E"/>
    <w:rsid w:val="00811C42"/>
    <w:rsid w:val="00812480"/>
    <w:rsid w:val="008124C7"/>
    <w:rsid w:val="00812974"/>
    <w:rsid w:val="00812C8C"/>
    <w:rsid w:val="00812CA1"/>
    <w:rsid w:val="00812DE1"/>
    <w:rsid w:val="008135F8"/>
    <w:rsid w:val="00813671"/>
    <w:rsid w:val="00813D86"/>
    <w:rsid w:val="00815418"/>
    <w:rsid w:val="00815CAA"/>
    <w:rsid w:val="00815F4C"/>
    <w:rsid w:val="0081649A"/>
    <w:rsid w:val="00816D05"/>
    <w:rsid w:val="0081731A"/>
    <w:rsid w:val="008176FF"/>
    <w:rsid w:val="008177E7"/>
    <w:rsid w:val="00817B46"/>
    <w:rsid w:val="00820881"/>
    <w:rsid w:val="0082088E"/>
    <w:rsid w:val="0082300A"/>
    <w:rsid w:val="008238CE"/>
    <w:rsid w:val="00823E13"/>
    <w:rsid w:val="00825482"/>
    <w:rsid w:val="008258FF"/>
    <w:rsid w:val="00826DAA"/>
    <w:rsid w:val="008276FE"/>
    <w:rsid w:val="0083008D"/>
    <w:rsid w:val="0083012A"/>
    <w:rsid w:val="0083097E"/>
    <w:rsid w:val="00830FBD"/>
    <w:rsid w:val="008311FB"/>
    <w:rsid w:val="008314B1"/>
    <w:rsid w:val="00832012"/>
    <w:rsid w:val="00833218"/>
    <w:rsid w:val="008335A3"/>
    <w:rsid w:val="0083367B"/>
    <w:rsid w:val="00833AF5"/>
    <w:rsid w:val="00833E84"/>
    <w:rsid w:val="00834C7F"/>
    <w:rsid w:val="00834D17"/>
    <w:rsid w:val="00837747"/>
    <w:rsid w:val="008377B5"/>
    <w:rsid w:val="008402C6"/>
    <w:rsid w:val="008412E0"/>
    <w:rsid w:val="008421CB"/>
    <w:rsid w:val="00842234"/>
    <w:rsid w:val="00842499"/>
    <w:rsid w:val="008428AF"/>
    <w:rsid w:val="0084402A"/>
    <w:rsid w:val="008443E6"/>
    <w:rsid w:val="008455B6"/>
    <w:rsid w:val="00845F04"/>
    <w:rsid w:val="00847B47"/>
    <w:rsid w:val="008500CE"/>
    <w:rsid w:val="008501E2"/>
    <w:rsid w:val="00851370"/>
    <w:rsid w:val="00851B36"/>
    <w:rsid w:val="0085257A"/>
    <w:rsid w:val="00852A9C"/>
    <w:rsid w:val="00852F3A"/>
    <w:rsid w:val="00853D2A"/>
    <w:rsid w:val="00854A7E"/>
    <w:rsid w:val="00854D14"/>
    <w:rsid w:val="008552C1"/>
    <w:rsid w:val="008560CB"/>
    <w:rsid w:val="00856207"/>
    <w:rsid w:val="00856A70"/>
    <w:rsid w:val="00857220"/>
    <w:rsid w:val="00857813"/>
    <w:rsid w:val="008579BB"/>
    <w:rsid w:val="00857D24"/>
    <w:rsid w:val="00857FAC"/>
    <w:rsid w:val="008608BF"/>
    <w:rsid w:val="00862083"/>
    <w:rsid w:val="00862090"/>
    <w:rsid w:val="0086268E"/>
    <w:rsid w:val="008631D0"/>
    <w:rsid w:val="0086384F"/>
    <w:rsid w:val="00863F59"/>
    <w:rsid w:val="008651EA"/>
    <w:rsid w:val="008656A9"/>
    <w:rsid w:val="008661ED"/>
    <w:rsid w:val="00870AE3"/>
    <w:rsid w:val="00870F3E"/>
    <w:rsid w:val="00871008"/>
    <w:rsid w:val="0087172E"/>
    <w:rsid w:val="00871992"/>
    <w:rsid w:val="00871B05"/>
    <w:rsid w:val="008725F0"/>
    <w:rsid w:val="00872897"/>
    <w:rsid w:val="00872A02"/>
    <w:rsid w:val="00872E03"/>
    <w:rsid w:val="008735EF"/>
    <w:rsid w:val="00873F7F"/>
    <w:rsid w:val="00875B3D"/>
    <w:rsid w:val="00875C9B"/>
    <w:rsid w:val="00876561"/>
    <w:rsid w:val="00876675"/>
    <w:rsid w:val="00877132"/>
    <w:rsid w:val="00877B5D"/>
    <w:rsid w:val="00877F9F"/>
    <w:rsid w:val="008805B1"/>
    <w:rsid w:val="00880702"/>
    <w:rsid w:val="00880D97"/>
    <w:rsid w:val="008810A2"/>
    <w:rsid w:val="00881E09"/>
    <w:rsid w:val="00882073"/>
    <w:rsid w:val="0088241B"/>
    <w:rsid w:val="00882679"/>
    <w:rsid w:val="00883A34"/>
    <w:rsid w:val="00885210"/>
    <w:rsid w:val="00885C7F"/>
    <w:rsid w:val="00886BA9"/>
    <w:rsid w:val="00887344"/>
    <w:rsid w:val="00887566"/>
    <w:rsid w:val="0089210D"/>
    <w:rsid w:val="00892F87"/>
    <w:rsid w:val="00893210"/>
    <w:rsid w:val="008948BD"/>
    <w:rsid w:val="008949B6"/>
    <w:rsid w:val="00894AAF"/>
    <w:rsid w:val="00894CD8"/>
    <w:rsid w:val="008957DA"/>
    <w:rsid w:val="00896150"/>
    <w:rsid w:val="008965E9"/>
    <w:rsid w:val="0089691C"/>
    <w:rsid w:val="008969CF"/>
    <w:rsid w:val="00896DC9"/>
    <w:rsid w:val="0089720F"/>
    <w:rsid w:val="00897430"/>
    <w:rsid w:val="008974B8"/>
    <w:rsid w:val="00897E06"/>
    <w:rsid w:val="008A04AB"/>
    <w:rsid w:val="008A088B"/>
    <w:rsid w:val="008A0E04"/>
    <w:rsid w:val="008A192E"/>
    <w:rsid w:val="008A1962"/>
    <w:rsid w:val="008A242F"/>
    <w:rsid w:val="008A3A13"/>
    <w:rsid w:val="008A3EEE"/>
    <w:rsid w:val="008A413D"/>
    <w:rsid w:val="008A4A0D"/>
    <w:rsid w:val="008A4A5E"/>
    <w:rsid w:val="008A4B40"/>
    <w:rsid w:val="008A4B94"/>
    <w:rsid w:val="008A5844"/>
    <w:rsid w:val="008A5BF8"/>
    <w:rsid w:val="008A69A6"/>
    <w:rsid w:val="008A77AD"/>
    <w:rsid w:val="008A7D51"/>
    <w:rsid w:val="008B1DC5"/>
    <w:rsid w:val="008B2120"/>
    <w:rsid w:val="008B28AE"/>
    <w:rsid w:val="008B394F"/>
    <w:rsid w:val="008B3B41"/>
    <w:rsid w:val="008B3E9B"/>
    <w:rsid w:val="008B5A34"/>
    <w:rsid w:val="008C06EF"/>
    <w:rsid w:val="008C0FE9"/>
    <w:rsid w:val="008C12A6"/>
    <w:rsid w:val="008C35DA"/>
    <w:rsid w:val="008C37E7"/>
    <w:rsid w:val="008C440F"/>
    <w:rsid w:val="008C4548"/>
    <w:rsid w:val="008D0C4D"/>
    <w:rsid w:val="008D13B4"/>
    <w:rsid w:val="008D1A66"/>
    <w:rsid w:val="008D1E9E"/>
    <w:rsid w:val="008D20A5"/>
    <w:rsid w:val="008D3C96"/>
    <w:rsid w:val="008D41A6"/>
    <w:rsid w:val="008D4227"/>
    <w:rsid w:val="008D46C6"/>
    <w:rsid w:val="008D4979"/>
    <w:rsid w:val="008D4E18"/>
    <w:rsid w:val="008D613D"/>
    <w:rsid w:val="008D6857"/>
    <w:rsid w:val="008D6903"/>
    <w:rsid w:val="008D6C60"/>
    <w:rsid w:val="008D7534"/>
    <w:rsid w:val="008E10C0"/>
    <w:rsid w:val="008E1262"/>
    <w:rsid w:val="008E16BE"/>
    <w:rsid w:val="008E17C8"/>
    <w:rsid w:val="008E1A7E"/>
    <w:rsid w:val="008E1E45"/>
    <w:rsid w:val="008E298D"/>
    <w:rsid w:val="008E2E79"/>
    <w:rsid w:val="008E5977"/>
    <w:rsid w:val="008E5E07"/>
    <w:rsid w:val="008E5F7F"/>
    <w:rsid w:val="008E6490"/>
    <w:rsid w:val="008E653F"/>
    <w:rsid w:val="008E6CF6"/>
    <w:rsid w:val="008E6F68"/>
    <w:rsid w:val="008E7D61"/>
    <w:rsid w:val="008E7D88"/>
    <w:rsid w:val="008F0689"/>
    <w:rsid w:val="008F08A5"/>
    <w:rsid w:val="008F0F19"/>
    <w:rsid w:val="008F16C5"/>
    <w:rsid w:val="008F1795"/>
    <w:rsid w:val="008F1CA0"/>
    <w:rsid w:val="008F2B46"/>
    <w:rsid w:val="008F32B1"/>
    <w:rsid w:val="008F4A6B"/>
    <w:rsid w:val="008F508A"/>
    <w:rsid w:val="008F527B"/>
    <w:rsid w:val="008F5FEA"/>
    <w:rsid w:val="008F692F"/>
    <w:rsid w:val="008F7D19"/>
    <w:rsid w:val="0090098E"/>
    <w:rsid w:val="009011C4"/>
    <w:rsid w:val="0090182D"/>
    <w:rsid w:val="00901C3D"/>
    <w:rsid w:val="00904889"/>
    <w:rsid w:val="00904AD8"/>
    <w:rsid w:val="00905C29"/>
    <w:rsid w:val="00905F33"/>
    <w:rsid w:val="00906346"/>
    <w:rsid w:val="00906CA1"/>
    <w:rsid w:val="00910033"/>
    <w:rsid w:val="00910597"/>
    <w:rsid w:val="009107F1"/>
    <w:rsid w:val="00910998"/>
    <w:rsid w:val="00911733"/>
    <w:rsid w:val="009117CB"/>
    <w:rsid w:val="00911AEB"/>
    <w:rsid w:val="00911DB4"/>
    <w:rsid w:val="00912B8F"/>
    <w:rsid w:val="00912CC7"/>
    <w:rsid w:val="0091302D"/>
    <w:rsid w:val="009152E7"/>
    <w:rsid w:val="00915E0C"/>
    <w:rsid w:val="0091642D"/>
    <w:rsid w:val="00916CDB"/>
    <w:rsid w:val="0091781B"/>
    <w:rsid w:val="00920491"/>
    <w:rsid w:val="00921D93"/>
    <w:rsid w:val="009241A7"/>
    <w:rsid w:val="0092429C"/>
    <w:rsid w:val="0092488F"/>
    <w:rsid w:val="009250A3"/>
    <w:rsid w:val="00925FF0"/>
    <w:rsid w:val="00926F05"/>
    <w:rsid w:val="0092703B"/>
    <w:rsid w:val="00927A52"/>
    <w:rsid w:val="0093074E"/>
    <w:rsid w:val="00930A9B"/>
    <w:rsid w:val="00931FC0"/>
    <w:rsid w:val="0093270D"/>
    <w:rsid w:val="009332CC"/>
    <w:rsid w:val="00933CA1"/>
    <w:rsid w:val="00933F47"/>
    <w:rsid w:val="009353E4"/>
    <w:rsid w:val="009359B4"/>
    <w:rsid w:val="00935B29"/>
    <w:rsid w:val="00935F28"/>
    <w:rsid w:val="0093649A"/>
    <w:rsid w:val="0093663E"/>
    <w:rsid w:val="009378C5"/>
    <w:rsid w:val="00937C70"/>
    <w:rsid w:val="00940093"/>
    <w:rsid w:val="009403E0"/>
    <w:rsid w:val="00941369"/>
    <w:rsid w:val="00941EA2"/>
    <w:rsid w:val="00941F1F"/>
    <w:rsid w:val="00942143"/>
    <w:rsid w:val="009427E6"/>
    <w:rsid w:val="00942B4A"/>
    <w:rsid w:val="00942DC7"/>
    <w:rsid w:val="0094451B"/>
    <w:rsid w:val="00945064"/>
    <w:rsid w:val="00945441"/>
    <w:rsid w:val="009455BB"/>
    <w:rsid w:val="009458D8"/>
    <w:rsid w:val="00945A44"/>
    <w:rsid w:val="009460B2"/>
    <w:rsid w:val="00950BFE"/>
    <w:rsid w:val="00951A84"/>
    <w:rsid w:val="0095243B"/>
    <w:rsid w:val="009526F7"/>
    <w:rsid w:val="0095287A"/>
    <w:rsid w:val="00952E35"/>
    <w:rsid w:val="00952E37"/>
    <w:rsid w:val="0095305C"/>
    <w:rsid w:val="00953BA7"/>
    <w:rsid w:val="009546DE"/>
    <w:rsid w:val="00954AE3"/>
    <w:rsid w:val="00955632"/>
    <w:rsid w:val="00955802"/>
    <w:rsid w:val="00955FD3"/>
    <w:rsid w:val="009566C9"/>
    <w:rsid w:val="00957420"/>
    <w:rsid w:val="0095788F"/>
    <w:rsid w:val="00957933"/>
    <w:rsid w:val="0096091D"/>
    <w:rsid w:val="00960B96"/>
    <w:rsid w:val="00962285"/>
    <w:rsid w:val="00963765"/>
    <w:rsid w:val="009644AE"/>
    <w:rsid w:val="009647A2"/>
    <w:rsid w:val="00964A55"/>
    <w:rsid w:val="00964F97"/>
    <w:rsid w:val="00965011"/>
    <w:rsid w:val="00966799"/>
    <w:rsid w:val="00967F66"/>
    <w:rsid w:val="009709BA"/>
    <w:rsid w:val="00972B58"/>
    <w:rsid w:val="00972BD4"/>
    <w:rsid w:val="00973B2C"/>
    <w:rsid w:val="00974183"/>
    <w:rsid w:val="00975C5D"/>
    <w:rsid w:val="0097653F"/>
    <w:rsid w:val="00977A74"/>
    <w:rsid w:val="00980407"/>
    <w:rsid w:val="00980CB6"/>
    <w:rsid w:val="00981134"/>
    <w:rsid w:val="009813CA"/>
    <w:rsid w:val="00981A2A"/>
    <w:rsid w:val="00981DA9"/>
    <w:rsid w:val="0098296A"/>
    <w:rsid w:val="00982CCF"/>
    <w:rsid w:val="00982F5B"/>
    <w:rsid w:val="00983240"/>
    <w:rsid w:val="0098369D"/>
    <w:rsid w:val="0098497F"/>
    <w:rsid w:val="009849FD"/>
    <w:rsid w:val="009901A1"/>
    <w:rsid w:val="00991231"/>
    <w:rsid w:val="00991669"/>
    <w:rsid w:val="00992216"/>
    <w:rsid w:val="00992AFB"/>
    <w:rsid w:val="00992ED2"/>
    <w:rsid w:val="00996D4E"/>
    <w:rsid w:val="009A085D"/>
    <w:rsid w:val="009A1695"/>
    <w:rsid w:val="009A25A5"/>
    <w:rsid w:val="009A2764"/>
    <w:rsid w:val="009A2B6D"/>
    <w:rsid w:val="009A39BC"/>
    <w:rsid w:val="009A3C21"/>
    <w:rsid w:val="009A470A"/>
    <w:rsid w:val="009A4D86"/>
    <w:rsid w:val="009A6285"/>
    <w:rsid w:val="009B0262"/>
    <w:rsid w:val="009B1E80"/>
    <w:rsid w:val="009B4041"/>
    <w:rsid w:val="009B42B5"/>
    <w:rsid w:val="009B555A"/>
    <w:rsid w:val="009B599A"/>
    <w:rsid w:val="009B698C"/>
    <w:rsid w:val="009B744B"/>
    <w:rsid w:val="009B7452"/>
    <w:rsid w:val="009B79FF"/>
    <w:rsid w:val="009B7ED3"/>
    <w:rsid w:val="009C082F"/>
    <w:rsid w:val="009C0CF5"/>
    <w:rsid w:val="009C16BA"/>
    <w:rsid w:val="009C1AF6"/>
    <w:rsid w:val="009C2043"/>
    <w:rsid w:val="009C2CD1"/>
    <w:rsid w:val="009C2D6B"/>
    <w:rsid w:val="009C4277"/>
    <w:rsid w:val="009C47E0"/>
    <w:rsid w:val="009C4BF5"/>
    <w:rsid w:val="009C7768"/>
    <w:rsid w:val="009C792D"/>
    <w:rsid w:val="009C7C45"/>
    <w:rsid w:val="009D0BA0"/>
    <w:rsid w:val="009D0C01"/>
    <w:rsid w:val="009D0CE5"/>
    <w:rsid w:val="009D0E65"/>
    <w:rsid w:val="009D0EB9"/>
    <w:rsid w:val="009D1B43"/>
    <w:rsid w:val="009D3EE7"/>
    <w:rsid w:val="009D4BBC"/>
    <w:rsid w:val="009D4EA4"/>
    <w:rsid w:val="009D67DC"/>
    <w:rsid w:val="009D69A9"/>
    <w:rsid w:val="009D6CBA"/>
    <w:rsid w:val="009D7931"/>
    <w:rsid w:val="009E0670"/>
    <w:rsid w:val="009E14F0"/>
    <w:rsid w:val="009E1759"/>
    <w:rsid w:val="009E2258"/>
    <w:rsid w:val="009E250E"/>
    <w:rsid w:val="009E2591"/>
    <w:rsid w:val="009E2A38"/>
    <w:rsid w:val="009E3299"/>
    <w:rsid w:val="009E4B1B"/>
    <w:rsid w:val="009E4D72"/>
    <w:rsid w:val="009E67DB"/>
    <w:rsid w:val="009E6E94"/>
    <w:rsid w:val="009E70D0"/>
    <w:rsid w:val="009E755C"/>
    <w:rsid w:val="009E782A"/>
    <w:rsid w:val="009E7F26"/>
    <w:rsid w:val="009F18F3"/>
    <w:rsid w:val="009F1936"/>
    <w:rsid w:val="009F2349"/>
    <w:rsid w:val="009F2365"/>
    <w:rsid w:val="009F24A7"/>
    <w:rsid w:val="009F29A3"/>
    <w:rsid w:val="009F2E5A"/>
    <w:rsid w:val="009F35B4"/>
    <w:rsid w:val="009F401B"/>
    <w:rsid w:val="009F5197"/>
    <w:rsid w:val="009F6773"/>
    <w:rsid w:val="009F77AD"/>
    <w:rsid w:val="009F797F"/>
    <w:rsid w:val="009F7CB7"/>
    <w:rsid w:val="00A01234"/>
    <w:rsid w:val="00A0177F"/>
    <w:rsid w:val="00A0189C"/>
    <w:rsid w:val="00A01AB9"/>
    <w:rsid w:val="00A01E7F"/>
    <w:rsid w:val="00A0283B"/>
    <w:rsid w:val="00A02AE6"/>
    <w:rsid w:val="00A033FD"/>
    <w:rsid w:val="00A0394B"/>
    <w:rsid w:val="00A03B65"/>
    <w:rsid w:val="00A03BA5"/>
    <w:rsid w:val="00A03BD0"/>
    <w:rsid w:val="00A03DA1"/>
    <w:rsid w:val="00A043D4"/>
    <w:rsid w:val="00A05CB4"/>
    <w:rsid w:val="00A05D98"/>
    <w:rsid w:val="00A06577"/>
    <w:rsid w:val="00A074E7"/>
    <w:rsid w:val="00A1038D"/>
    <w:rsid w:val="00A10754"/>
    <w:rsid w:val="00A10AB1"/>
    <w:rsid w:val="00A10FD8"/>
    <w:rsid w:val="00A11625"/>
    <w:rsid w:val="00A118A3"/>
    <w:rsid w:val="00A119C4"/>
    <w:rsid w:val="00A1309C"/>
    <w:rsid w:val="00A130D4"/>
    <w:rsid w:val="00A13B2A"/>
    <w:rsid w:val="00A14A80"/>
    <w:rsid w:val="00A15DC8"/>
    <w:rsid w:val="00A16599"/>
    <w:rsid w:val="00A1673F"/>
    <w:rsid w:val="00A177B2"/>
    <w:rsid w:val="00A17BBC"/>
    <w:rsid w:val="00A20652"/>
    <w:rsid w:val="00A20A76"/>
    <w:rsid w:val="00A2151B"/>
    <w:rsid w:val="00A21C33"/>
    <w:rsid w:val="00A229EB"/>
    <w:rsid w:val="00A22A02"/>
    <w:rsid w:val="00A26C6F"/>
    <w:rsid w:val="00A270FF"/>
    <w:rsid w:val="00A27A94"/>
    <w:rsid w:val="00A30559"/>
    <w:rsid w:val="00A31500"/>
    <w:rsid w:val="00A31DAE"/>
    <w:rsid w:val="00A32E5F"/>
    <w:rsid w:val="00A33E76"/>
    <w:rsid w:val="00A34173"/>
    <w:rsid w:val="00A346FA"/>
    <w:rsid w:val="00A353AB"/>
    <w:rsid w:val="00A3687B"/>
    <w:rsid w:val="00A36D94"/>
    <w:rsid w:val="00A37225"/>
    <w:rsid w:val="00A37FBF"/>
    <w:rsid w:val="00A400A5"/>
    <w:rsid w:val="00A4033A"/>
    <w:rsid w:val="00A404E6"/>
    <w:rsid w:val="00A41412"/>
    <w:rsid w:val="00A414FF"/>
    <w:rsid w:val="00A41583"/>
    <w:rsid w:val="00A42344"/>
    <w:rsid w:val="00A42403"/>
    <w:rsid w:val="00A427E7"/>
    <w:rsid w:val="00A441C7"/>
    <w:rsid w:val="00A44601"/>
    <w:rsid w:val="00A46144"/>
    <w:rsid w:val="00A468E6"/>
    <w:rsid w:val="00A46CAB"/>
    <w:rsid w:val="00A47542"/>
    <w:rsid w:val="00A50012"/>
    <w:rsid w:val="00A526C4"/>
    <w:rsid w:val="00A5275D"/>
    <w:rsid w:val="00A533AA"/>
    <w:rsid w:val="00A5386B"/>
    <w:rsid w:val="00A5458E"/>
    <w:rsid w:val="00A57B48"/>
    <w:rsid w:val="00A60474"/>
    <w:rsid w:val="00A608FA"/>
    <w:rsid w:val="00A60BAF"/>
    <w:rsid w:val="00A61A30"/>
    <w:rsid w:val="00A63656"/>
    <w:rsid w:val="00A6389A"/>
    <w:rsid w:val="00A64016"/>
    <w:rsid w:val="00A646F3"/>
    <w:rsid w:val="00A66DA8"/>
    <w:rsid w:val="00A66F40"/>
    <w:rsid w:val="00A6702D"/>
    <w:rsid w:val="00A671D6"/>
    <w:rsid w:val="00A709B1"/>
    <w:rsid w:val="00A70B91"/>
    <w:rsid w:val="00A7124C"/>
    <w:rsid w:val="00A713DE"/>
    <w:rsid w:val="00A71B95"/>
    <w:rsid w:val="00A7254D"/>
    <w:rsid w:val="00A73E69"/>
    <w:rsid w:val="00A752FB"/>
    <w:rsid w:val="00A76292"/>
    <w:rsid w:val="00A764A6"/>
    <w:rsid w:val="00A779E3"/>
    <w:rsid w:val="00A77E72"/>
    <w:rsid w:val="00A82564"/>
    <w:rsid w:val="00A84936"/>
    <w:rsid w:val="00A85337"/>
    <w:rsid w:val="00A86852"/>
    <w:rsid w:val="00A90963"/>
    <w:rsid w:val="00A90B61"/>
    <w:rsid w:val="00A90F56"/>
    <w:rsid w:val="00A91D13"/>
    <w:rsid w:val="00A91D38"/>
    <w:rsid w:val="00A92AB7"/>
    <w:rsid w:val="00A93792"/>
    <w:rsid w:val="00A93B2C"/>
    <w:rsid w:val="00A93D9A"/>
    <w:rsid w:val="00A9402B"/>
    <w:rsid w:val="00A94893"/>
    <w:rsid w:val="00A9573D"/>
    <w:rsid w:val="00A9611B"/>
    <w:rsid w:val="00A965A0"/>
    <w:rsid w:val="00A96934"/>
    <w:rsid w:val="00A97313"/>
    <w:rsid w:val="00A97970"/>
    <w:rsid w:val="00A97BFD"/>
    <w:rsid w:val="00A97F8C"/>
    <w:rsid w:val="00AA0CFF"/>
    <w:rsid w:val="00AA1E5B"/>
    <w:rsid w:val="00AA2CE6"/>
    <w:rsid w:val="00AA33C0"/>
    <w:rsid w:val="00AA3920"/>
    <w:rsid w:val="00AA3BDF"/>
    <w:rsid w:val="00AA469E"/>
    <w:rsid w:val="00AA4D37"/>
    <w:rsid w:val="00AA5B42"/>
    <w:rsid w:val="00AA6F0A"/>
    <w:rsid w:val="00AA7A81"/>
    <w:rsid w:val="00AA7BD3"/>
    <w:rsid w:val="00AB0197"/>
    <w:rsid w:val="00AB12FB"/>
    <w:rsid w:val="00AB18BE"/>
    <w:rsid w:val="00AB1EE1"/>
    <w:rsid w:val="00AB1FAA"/>
    <w:rsid w:val="00AB21AF"/>
    <w:rsid w:val="00AB28E7"/>
    <w:rsid w:val="00AB2902"/>
    <w:rsid w:val="00AB3389"/>
    <w:rsid w:val="00AB39EF"/>
    <w:rsid w:val="00AB3AB5"/>
    <w:rsid w:val="00AB4207"/>
    <w:rsid w:val="00AB4310"/>
    <w:rsid w:val="00AB4798"/>
    <w:rsid w:val="00AB58D4"/>
    <w:rsid w:val="00AB5A1A"/>
    <w:rsid w:val="00AB60AA"/>
    <w:rsid w:val="00AB64A4"/>
    <w:rsid w:val="00AB69E2"/>
    <w:rsid w:val="00AB7C9B"/>
    <w:rsid w:val="00AC009E"/>
    <w:rsid w:val="00AC02B4"/>
    <w:rsid w:val="00AC0DBA"/>
    <w:rsid w:val="00AC15DC"/>
    <w:rsid w:val="00AC1B74"/>
    <w:rsid w:val="00AC1C18"/>
    <w:rsid w:val="00AC2375"/>
    <w:rsid w:val="00AC23B6"/>
    <w:rsid w:val="00AC2957"/>
    <w:rsid w:val="00AC2CC4"/>
    <w:rsid w:val="00AC3234"/>
    <w:rsid w:val="00AC33EF"/>
    <w:rsid w:val="00AC51FD"/>
    <w:rsid w:val="00AC6279"/>
    <w:rsid w:val="00AC62CD"/>
    <w:rsid w:val="00AC66B0"/>
    <w:rsid w:val="00AC6A51"/>
    <w:rsid w:val="00AC6A98"/>
    <w:rsid w:val="00AC6DA5"/>
    <w:rsid w:val="00AC7265"/>
    <w:rsid w:val="00AC799E"/>
    <w:rsid w:val="00AD0297"/>
    <w:rsid w:val="00AD0960"/>
    <w:rsid w:val="00AD18A2"/>
    <w:rsid w:val="00AD1AE6"/>
    <w:rsid w:val="00AD1B0A"/>
    <w:rsid w:val="00AD2D58"/>
    <w:rsid w:val="00AD39DD"/>
    <w:rsid w:val="00AD4F76"/>
    <w:rsid w:val="00AD4FB1"/>
    <w:rsid w:val="00AD52B9"/>
    <w:rsid w:val="00AD541D"/>
    <w:rsid w:val="00AD5B32"/>
    <w:rsid w:val="00AD6554"/>
    <w:rsid w:val="00AD6A6A"/>
    <w:rsid w:val="00AD6F85"/>
    <w:rsid w:val="00AD7B06"/>
    <w:rsid w:val="00AE0246"/>
    <w:rsid w:val="00AE0A70"/>
    <w:rsid w:val="00AE0DB2"/>
    <w:rsid w:val="00AE0F29"/>
    <w:rsid w:val="00AE1588"/>
    <w:rsid w:val="00AE2038"/>
    <w:rsid w:val="00AE23AA"/>
    <w:rsid w:val="00AE2E6C"/>
    <w:rsid w:val="00AE3E9C"/>
    <w:rsid w:val="00AE43D6"/>
    <w:rsid w:val="00AE4438"/>
    <w:rsid w:val="00AE5780"/>
    <w:rsid w:val="00AE6705"/>
    <w:rsid w:val="00AE71BC"/>
    <w:rsid w:val="00AE790C"/>
    <w:rsid w:val="00AE7ACC"/>
    <w:rsid w:val="00AE7C01"/>
    <w:rsid w:val="00AF10C2"/>
    <w:rsid w:val="00AF20A1"/>
    <w:rsid w:val="00AF2EFE"/>
    <w:rsid w:val="00AF30AF"/>
    <w:rsid w:val="00AF348B"/>
    <w:rsid w:val="00AF3855"/>
    <w:rsid w:val="00AF3888"/>
    <w:rsid w:val="00AF4CCE"/>
    <w:rsid w:val="00AF6290"/>
    <w:rsid w:val="00AF6E0C"/>
    <w:rsid w:val="00B00280"/>
    <w:rsid w:val="00B0133F"/>
    <w:rsid w:val="00B018E2"/>
    <w:rsid w:val="00B030B8"/>
    <w:rsid w:val="00B03A3B"/>
    <w:rsid w:val="00B040C4"/>
    <w:rsid w:val="00B05088"/>
    <w:rsid w:val="00B06758"/>
    <w:rsid w:val="00B07416"/>
    <w:rsid w:val="00B0746A"/>
    <w:rsid w:val="00B0746E"/>
    <w:rsid w:val="00B07B37"/>
    <w:rsid w:val="00B10A70"/>
    <w:rsid w:val="00B11258"/>
    <w:rsid w:val="00B118D2"/>
    <w:rsid w:val="00B11D70"/>
    <w:rsid w:val="00B124CF"/>
    <w:rsid w:val="00B1336D"/>
    <w:rsid w:val="00B13560"/>
    <w:rsid w:val="00B13FAE"/>
    <w:rsid w:val="00B13FE8"/>
    <w:rsid w:val="00B14D24"/>
    <w:rsid w:val="00B14E2C"/>
    <w:rsid w:val="00B15CC7"/>
    <w:rsid w:val="00B16053"/>
    <w:rsid w:val="00B161EA"/>
    <w:rsid w:val="00B1631A"/>
    <w:rsid w:val="00B166B5"/>
    <w:rsid w:val="00B16DD3"/>
    <w:rsid w:val="00B177D8"/>
    <w:rsid w:val="00B202C8"/>
    <w:rsid w:val="00B216D4"/>
    <w:rsid w:val="00B22151"/>
    <w:rsid w:val="00B236F6"/>
    <w:rsid w:val="00B2554B"/>
    <w:rsid w:val="00B25629"/>
    <w:rsid w:val="00B25995"/>
    <w:rsid w:val="00B264B0"/>
    <w:rsid w:val="00B26804"/>
    <w:rsid w:val="00B30F4B"/>
    <w:rsid w:val="00B31BDA"/>
    <w:rsid w:val="00B3272B"/>
    <w:rsid w:val="00B33439"/>
    <w:rsid w:val="00B3359A"/>
    <w:rsid w:val="00B337C9"/>
    <w:rsid w:val="00B33C20"/>
    <w:rsid w:val="00B35AEF"/>
    <w:rsid w:val="00B36165"/>
    <w:rsid w:val="00B36949"/>
    <w:rsid w:val="00B36B52"/>
    <w:rsid w:val="00B36D95"/>
    <w:rsid w:val="00B37055"/>
    <w:rsid w:val="00B37AE9"/>
    <w:rsid w:val="00B37D64"/>
    <w:rsid w:val="00B37EF5"/>
    <w:rsid w:val="00B401C7"/>
    <w:rsid w:val="00B406B0"/>
    <w:rsid w:val="00B40D17"/>
    <w:rsid w:val="00B4128B"/>
    <w:rsid w:val="00B41851"/>
    <w:rsid w:val="00B41BDC"/>
    <w:rsid w:val="00B422B1"/>
    <w:rsid w:val="00B422CE"/>
    <w:rsid w:val="00B42F9B"/>
    <w:rsid w:val="00B44396"/>
    <w:rsid w:val="00B448F9"/>
    <w:rsid w:val="00B449A6"/>
    <w:rsid w:val="00B45859"/>
    <w:rsid w:val="00B45A6B"/>
    <w:rsid w:val="00B45BDC"/>
    <w:rsid w:val="00B45C2C"/>
    <w:rsid w:val="00B45F0E"/>
    <w:rsid w:val="00B465CE"/>
    <w:rsid w:val="00B46BD4"/>
    <w:rsid w:val="00B46D54"/>
    <w:rsid w:val="00B47295"/>
    <w:rsid w:val="00B4749E"/>
    <w:rsid w:val="00B47A34"/>
    <w:rsid w:val="00B504D8"/>
    <w:rsid w:val="00B508EF"/>
    <w:rsid w:val="00B51230"/>
    <w:rsid w:val="00B54FCB"/>
    <w:rsid w:val="00B559B4"/>
    <w:rsid w:val="00B55FEF"/>
    <w:rsid w:val="00B56841"/>
    <w:rsid w:val="00B568FB"/>
    <w:rsid w:val="00B572EE"/>
    <w:rsid w:val="00B578E6"/>
    <w:rsid w:val="00B57904"/>
    <w:rsid w:val="00B57A71"/>
    <w:rsid w:val="00B57E02"/>
    <w:rsid w:val="00B60B5A"/>
    <w:rsid w:val="00B60C08"/>
    <w:rsid w:val="00B615B9"/>
    <w:rsid w:val="00B6597C"/>
    <w:rsid w:val="00B6674E"/>
    <w:rsid w:val="00B66A99"/>
    <w:rsid w:val="00B6714C"/>
    <w:rsid w:val="00B67571"/>
    <w:rsid w:val="00B675A3"/>
    <w:rsid w:val="00B677BB"/>
    <w:rsid w:val="00B70BB6"/>
    <w:rsid w:val="00B719DB"/>
    <w:rsid w:val="00B71A3E"/>
    <w:rsid w:val="00B72FB2"/>
    <w:rsid w:val="00B73609"/>
    <w:rsid w:val="00B74CF1"/>
    <w:rsid w:val="00B75109"/>
    <w:rsid w:val="00B75521"/>
    <w:rsid w:val="00B75567"/>
    <w:rsid w:val="00B75914"/>
    <w:rsid w:val="00B75D15"/>
    <w:rsid w:val="00B76F5E"/>
    <w:rsid w:val="00B8056B"/>
    <w:rsid w:val="00B852A8"/>
    <w:rsid w:val="00B85985"/>
    <w:rsid w:val="00B86D06"/>
    <w:rsid w:val="00B86D43"/>
    <w:rsid w:val="00B86D5A"/>
    <w:rsid w:val="00B86E0A"/>
    <w:rsid w:val="00B87106"/>
    <w:rsid w:val="00B878A6"/>
    <w:rsid w:val="00B8798F"/>
    <w:rsid w:val="00B91A18"/>
    <w:rsid w:val="00B91B0B"/>
    <w:rsid w:val="00B91BD2"/>
    <w:rsid w:val="00B92136"/>
    <w:rsid w:val="00B9453A"/>
    <w:rsid w:val="00B94A80"/>
    <w:rsid w:val="00B94E0A"/>
    <w:rsid w:val="00B94F49"/>
    <w:rsid w:val="00B96052"/>
    <w:rsid w:val="00B96A25"/>
    <w:rsid w:val="00B97A0C"/>
    <w:rsid w:val="00BA073A"/>
    <w:rsid w:val="00BA0864"/>
    <w:rsid w:val="00BA0B5C"/>
    <w:rsid w:val="00BA1457"/>
    <w:rsid w:val="00BA25AA"/>
    <w:rsid w:val="00BA2B92"/>
    <w:rsid w:val="00BA3293"/>
    <w:rsid w:val="00BA3922"/>
    <w:rsid w:val="00BA40E7"/>
    <w:rsid w:val="00BA6DC5"/>
    <w:rsid w:val="00BA714F"/>
    <w:rsid w:val="00BA7E51"/>
    <w:rsid w:val="00BB045E"/>
    <w:rsid w:val="00BB08F0"/>
    <w:rsid w:val="00BB2492"/>
    <w:rsid w:val="00BB314F"/>
    <w:rsid w:val="00BB4AAA"/>
    <w:rsid w:val="00BB4B62"/>
    <w:rsid w:val="00BB4C82"/>
    <w:rsid w:val="00BB5852"/>
    <w:rsid w:val="00BB625F"/>
    <w:rsid w:val="00BB6322"/>
    <w:rsid w:val="00BB6451"/>
    <w:rsid w:val="00BB696A"/>
    <w:rsid w:val="00BB77CB"/>
    <w:rsid w:val="00BC0440"/>
    <w:rsid w:val="00BC14BC"/>
    <w:rsid w:val="00BC1843"/>
    <w:rsid w:val="00BC1DDC"/>
    <w:rsid w:val="00BC41F7"/>
    <w:rsid w:val="00BC4214"/>
    <w:rsid w:val="00BC472E"/>
    <w:rsid w:val="00BC4926"/>
    <w:rsid w:val="00BC55CF"/>
    <w:rsid w:val="00BC5F0B"/>
    <w:rsid w:val="00BC60D2"/>
    <w:rsid w:val="00BC61EF"/>
    <w:rsid w:val="00BC6351"/>
    <w:rsid w:val="00BC6D25"/>
    <w:rsid w:val="00BC6F9A"/>
    <w:rsid w:val="00BC70FB"/>
    <w:rsid w:val="00BD0610"/>
    <w:rsid w:val="00BD1172"/>
    <w:rsid w:val="00BD14B3"/>
    <w:rsid w:val="00BD1DC5"/>
    <w:rsid w:val="00BD246D"/>
    <w:rsid w:val="00BD2957"/>
    <w:rsid w:val="00BD31EC"/>
    <w:rsid w:val="00BD35BD"/>
    <w:rsid w:val="00BD37AE"/>
    <w:rsid w:val="00BD4AF7"/>
    <w:rsid w:val="00BD4FAA"/>
    <w:rsid w:val="00BD61FA"/>
    <w:rsid w:val="00BD68B6"/>
    <w:rsid w:val="00BD6B5F"/>
    <w:rsid w:val="00BD71CA"/>
    <w:rsid w:val="00BD7AF8"/>
    <w:rsid w:val="00BE03C4"/>
    <w:rsid w:val="00BE08A2"/>
    <w:rsid w:val="00BE159D"/>
    <w:rsid w:val="00BE1F0A"/>
    <w:rsid w:val="00BE21EB"/>
    <w:rsid w:val="00BE2D62"/>
    <w:rsid w:val="00BE441A"/>
    <w:rsid w:val="00BE46D3"/>
    <w:rsid w:val="00BE4950"/>
    <w:rsid w:val="00BE634A"/>
    <w:rsid w:val="00BE64B6"/>
    <w:rsid w:val="00BE70BA"/>
    <w:rsid w:val="00BE7253"/>
    <w:rsid w:val="00BE7D7C"/>
    <w:rsid w:val="00BE7DD8"/>
    <w:rsid w:val="00BF0CB9"/>
    <w:rsid w:val="00BF1AE6"/>
    <w:rsid w:val="00BF1DA9"/>
    <w:rsid w:val="00BF280B"/>
    <w:rsid w:val="00BF3576"/>
    <w:rsid w:val="00BF3938"/>
    <w:rsid w:val="00BF4523"/>
    <w:rsid w:val="00BF4B1B"/>
    <w:rsid w:val="00BF6B52"/>
    <w:rsid w:val="00BF6BC6"/>
    <w:rsid w:val="00BF77EE"/>
    <w:rsid w:val="00BF7FD5"/>
    <w:rsid w:val="00C0056E"/>
    <w:rsid w:val="00C0093C"/>
    <w:rsid w:val="00C00A79"/>
    <w:rsid w:val="00C0125A"/>
    <w:rsid w:val="00C01299"/>
    <w:rsid w:val="00C017E1"/>
    <w:rsid w:val="00C01F3D"/>
    <w:rsid w:val="00C020DF"/>
    <w:rsid w:val="00C02314"/>
    <w:rsid w:val="00C02463"/>
    <w:rsid w:val="00C03772"/>
    <w:rsid w:val="00C04D31"/>
    <w:rsid w:val="00C04F2D"/>
    <w:rsid w:val="00C057B1"/>
    <w:rsid w:val="00C06083"/>
    <w:rsid w:val="00C06798"/>
    <w:rsid w:val="00C06844"/>
    <w:rsid w:val="00C07656"/>
    <w:rsid w:val="00C076D0"/>
    <w:rsid w:val="00C07701"/>
    <w:rsid w:val="00C101B2"/>
    <w:rsid w:val="00C106A6"/>
    <w:rsid w:val="00C1192C"/>
    <w:rsid w:val="00C12731"/>
    <w:rsid w:val="00C129D1"/>
    <w:rsid w:val="00C1316B"/>
    <w:rsid w:val="00C13335"/>
    <w:rsid w:val="00C13B5F"/>
    <w:rsid w:val="00C14106"/>
    <w:rsid w:val="00C14243"/>
    <w:rsid w:val="00C14AF9"/>
    <w:rsid w:val="00C21710"/>
    <w:rsid w:val="00C21893"/>
    <w:rsid w:val="00C218A7"/>
    <w:rsid w:val="00C22302"/>
    <w:rsid w:val="00C25B3A"/>
    <w:rsid w:val="00C2604D"/>
    <w:rsid w:val="00C26973"/>
    <w:rsid w:val="00C27DD8"/>
    <w:rsid w:val="00C31EBA"/>
    <w:rsid w:val="00C32CCD"/>
    <w:rsid w:val="00C33799"/>
    <w:rsid w:val="00C344A9"/>
    <w:rsid w:val="00C3494F"/>
    <w:rsid w:val="00C34D0D"/>
    <w:rsid w:val="00C34F9F"/>
    <w:rsid w:val="00C357EA"/>
    <w:rsid w:val="00C359CE"/>
    <w:rsid w:val="00C35D6A"/>
    <w:rsid w:val="00C3674A"/>
    <w:rsid w:val="00C409DB"/>
    <w:rsid w:val="00C40C44"/>
    <w:rsid w:val="00C410AE"/>
    <w:rsid w:val="00C419F4"/>
    <w:rsid w:val="00C41DCE"/>
    <w:rsid w:val="00C4234D"/>
    <w:rsid w:val="00C42AC9"/>
    <w:rsid w:val="00C440B0"/>
    <w:rsid w:val="00C4417C"/>
    <w:rsid w:val="00C44764"/>
    <w:rsid w:val="00C44AF9"/>
    <w:rsid w:val="00C44DFF"/>
    <w:rsid w:val="00C45D8E"/>
    <w:rsid w:val="00C46A81"/>
    <w:rsid w:val="00C46FFE"/>
    <w:rsid w:val="00C514A2"/>
    <w:rsid w:val="00C5189B"/>
    <w:rsid w:val="00C53655"/>
    <w:rsid w:val="00C53880"/>
    <w:rsid w:val="00C54E76"/>
    <w:rsid w:val="00C557D4"/>
    <w:rsid w:val="00C55C45"/>
    <w:rsid w:val="00C56261"/>
    <w:rsid w:val="00C567D1"/>
    <w:rsid w:val="00C57F91"/>
    <w:rsid w:val="00C61AB8"/>
    <w:rsid w:val="00C61AC4"/>
    <w:rsid w:val="00C61B0A"/>
    <w:rsid w:val="00C61F49"/>
    <w:rsid w:val="00C629E1"/>
    <w:rsid w:val="00C62B3C"/>
    <w:rsid w:val="00C635A4"/>
    <w:rsid w:val="00C65A35"/>
    <w:rsid w:val="00C65FF4"/>
    <w:rsid w:val="00C66035"/>
    <w:rsid w:val="00C66209"/>
    <w:rsid w:val="00C66BC7"/>
    <w:rsid w:val="00C670EF"/>
    <w:rsid w:val="00C67A3D"/>
    <w:rsid w:val="00C67ABA"/>
    <w:rsid w:val="00C70612"/>
    <w:rsid w:val="00C70758"/>
    <w:rsid w:val="00C70A7D"/>
    <w:rsid w:val="00C71471"/>
    <w:rsid w:val="00C72C1E"/>
    <w:rsid w:val="00C731A2"/>
    <w:rsid w:val="00C732EB"/>
    <w:rsid w:val="00C735D2"/>
    <w:rsid w:val="00C73B4B"/>
    <w:rsid w:val="00C74AAA"/>
    <w:rsid w:val="00C75A48"/>
    <w:rsid w:val="00C76A61"/>
    <w:rsid w:val="00C76F59"/>
    <w:rsid w:val="00C76FBF"/>
    <w:rsid w:val="00C77A41"/>
    <w:rsid w:val="00C801FC"/>
    <w:rsid w:val="00C802E8"/>
    <w:rsid w:val="00C80B46"/>
    <w:rsid w:val="00C80C64"/>
    <w:rsid w:val="00C81133"/>
    <w:rsid w:val="00C82125"/>
    <w:rsid w:val="00C82E4D"/>
    <w:rsid w:val="00C844BC"/>
    <w:rsid w:val="00C84D25"/>
    <w:rsid w:val="00C84E2A"/>
    <w:rsid w:val="00C858EB"/>
    <w:rsid w:val="00C8619D"/>
    <w:rsid w:val="00C867AA"/>
    <w:rsid w:val="00C867F6"/>
    <w:rsid w:val="00C86DD8"/>
    <w:rsid w:val="00C879FB"/>
    <w:rsid w:val="00C87B4C"/>
    <w:rsid w:val="00C90635"/>
    <w:rsid w:val="00C91061"/>
    <w:rsid w:val="00C91330"/>
    <w:rsid w:val="00C92624"/>
    <w:rsid w:val="00C92667"/>
    <w:rsid w:val="00C927A4"/>
    <w:rsid w:val="00C92FC5"/>
    <w:rsid w:val="00C93697"/>
    <w:rsid w:val="00C93BCE"/>
    <w:rsid w:val="00C9559C"/>
    <w:rsid w:val="00C96667"/>
    <w:rsid w:val="00C96819"/>
    <w:rsid w:val="00C96B4D"/>
    <w:rsid w:val="00C9703C"/>
    <w:rsid w:val="00C97334"/>
    <w:rsid w:val="00C9768F"/>
    <w:rsid w:val="00C97C39"/>
    <w:rsid w:val="00CA00FC"/>
    <w:rsid w:val="00CA0FB1"/>
    <w:rsid w:val="00CA13B0"/>
    <w:rsid w:val="00CA1BE6"/>
    <w:rsid w:val="00CA1BFA"/>
    <w:rsid w:val="00CA2993"/>
    <w:rsid w:val="00CA51F7"/>
    <w:rsid w:val="00CA5AD9"/>
    <w:rsid w:val="00CA5D2C"/>
    <w:rsid w:val="00CA60D8"/>
    <w:rsid w:val="00CA6841"/>
    <w:rsid w:val="00CA7852"/>
    <w:rsid w:val="00CA7DA1"/>
    <w:rsid w:val="00CB0E0D"/>
    <w:rsid w:val="00CB193E"/>
    <w:rsid w:val="00CB199C"/>
    <w:rsid w:val="00CB1BD8"/>
    <w:rsid w:val="00CB32AB"/>
    <w:rsid w:val="00CB43BD"/>
    <w:rsid w:val="00CB4EEA"/>
    <w:rsid w:val="00CB5AC7"/>
    <w:rsid w:val="00CB5D62"/>
    <w:rsid w:val="00CB6176"/>
    <w:rsid w:val="00CB6206"/>
    <w:rsid w:val="00CB666C"/>
    <w:rsid w:val="00CB6746"/>
    <w:rsid w:val="00CB699C"/>
    <w:rsid w:val="00CB7896"/>
    <w:rsid w:val="00CB7BA0"/>
    <w:rsid w:val="00CC1B27"/>
    <w:rsid w:val="00CC342D"/>
    <w:rsid w:val="00CC4374"/>
    <w:rsid w:val="00CC491A"/>
    <w:rsid w:val="00CC4C0E"/>
    <w:rsid w:val="00CC54CA"/>
    <w:rsid w:val="00CC6678"/>
    <w:rsid w:val="00CC6A34"/>
    <w:rsid w:val="00CC6BBB"/>
    <w:rsid w:val="00CD18F8"/>
    <w:rsid w:val="00CD2172"/>
    <w:rsid w:val="00CD22D6"/>
    <w:rsid w:val="00CD2A3A"/>
    <w:rsid w:val="00CD38DA"/>
    <w:rsid w:val="00CD3D8E"/>
    <w:rsid w:val="00CD5580"/>
    <w:rsid w:val="00CD60F2"/>
    <w:rsid w:val="00CD650F"/>
    <w:rsid w:val="00CD72B7"/>
    <w:rsid w:val="00CD7402"/>
    <w:rsid w:val="00CD77AB"/>
    <w:rsid w:val="00CE00DB"/>
    <w:rsid w:val="00CE029A"/>
    <w:rsid w:val="00CE0F67"/>
    <w:rsid w:val="00CE1F32"/>
    <w:rsid w:val="00CE2BD1"/>
    <w:rsid w:val="00CE2FA6"/>
    <w:rsid w:val="00CE6018"/>
    <w:rsid w:val="00CE6A4F"/>
    <w:rsid w:val="00CE711E"/>
    <w:rsid w:val="00CF21E5"/>
    <w:rsid w:val="00CF3E1B"/>
    <w:rsid w:val="00CF5609"/>
    <w:rsid w:val="00CF5808"/>
    <w:rsid w:val="00CF6C27"/>
    <w:rsid w:val="00CF7367"/>
    <w:rsid w:val="00CF7458"/>
    <w:rsid w:val="00CF79C7"/>
    <w:rsid w:val="00D005DC"/>
    <w:rsid w:val="00D00979"/>
    <w:rsid w:val="00D00FF4"/>
    <w:rsid w:val="00D03DD2"/>
    <w:rsid w:val="00D044E8"/>
    <w:rsid w:val="00D04860"/>
    <w:rsid w:val="00D05DC3"/>
    <w:rsid w:val="00D06614"/>
    <w:rsid w:val="00D07999"/>
    <w:rsid w:val="00D07BEA"/>
    <w:rsid w:val="00D100E7"/>
    <w:rsid w:val="00D11560"/>
    <w:rsid w:val="00D11916"/>
    <w:rsid w:val="00D11D84"/>
    <w:rsid w:val="00D11D94"/>
    <w:rsid w:val="00D121C3"/>
    <w:rsid w:val="00D12B08"/>
    <w:rsid w:val="00D13807"/>
    <w:rsid w:val="00D13A7D"/>
    <w:rsid w:val="00D14184"/>
    <w:rsid w:val="00D157BD"/>
    <w:rsid w:val="00D16BAD"/>
    <w:rsid w:val="00D17227"/>
    <w:rsid w:val="00D176B3"/>
    <w:rsid w:val="00D177F3"/>
    <w:rsid w:val="00D17DC9"/>
    <w:rsid w:val="00D20CB1"/>
    <w:rsid w:val="00D213D9"/>
    <w:rsid w:val="00D22297"/>
    <w:rsid w:val="00D2381E"/>
    <w:rsid w:val="00D25CB8"/>
    <w:rsid w:val="00D269FF"/>
    <w:rsid w:val="00D26BAE"/>
    <w:rsid w:val="00D275C6"/>
    <w:rsid w:val="00D27E26"/>
    <w:rsid w:val="00D27E59"/>
    <w:rsid w:val="00D30E02"/>
    <w:rsid w:val="00D314AF"/>
    <w:rsid w:val="00D31554"/>
    <w:rsid w:val="00D320B3"/>
    <w:rsid w:val="00D328E0"/>
    <w:rsid w:val="00D32E08"/>
    <w:rsid w:val="00D34659"/>
    <w:rsid w:val="00D36176"/>
    <w:rsid w:val="00D3648E"/>
    <w:rsid w:val="00D366FE"/>
    <w:rsid w:val="00D36DC5"/>
    <w:rsid w:val="00D371B6"/>
    <w:rsid w:val="00D379D3"/>
    <w:rsid w:val="00D37FB0"/>
    <w:rsid w:val="00D405A9"/>
    <w:rsid w:val="00D40647"/>
    <w:rsid w:val="00D415D6"/>
    <w:rsid w:val="00D427FC"/>
    <w:rsid w:val="00D4364A"/>
    <w:rsid w:val="00D4404D"/>
    <w:rsid w:val="00D4439A"/>
    <w:rsid w:val="00D444EB"/>
    <w:rsid w:val="00D4530C"/>
    <w:rsid w:val="00D454BD"/>
    <w:rsid w:val="00D46F73"/>
    <w:rsid w:val="00D47738"/>
    <w:rsid w:val="00D50563"/>
    <w:rsid w:val="00D50A13"/>
    <w:rsid w:val="00D512E9"/>
    <w:rsid w:val="00D52510"/>
    <w:rsid w:val="00D53185"/>
    <w:rsid w:val="00D54125"/>
    <w:rsid w:val="00D54AC2"/>
    <w:rsid w:val="00D5604D"/>
    <w:rsid w:val="00D56B01"/>
    <w:rsid w:val="00D57855"/>
    <w:rsid w:val="00D57D47"/>
    <w:rsid w:val="00D60511"/>
    <w:rsid w:val="00D60FFA"/>
    <w:rsid w:val="00D61121"/>
    <w:rsid w:val="00D6139E"/>
    <w:rsid w:val="00D6193D"/>
    <w:rsid w:val="00D62022"/>
    <w:rsid w:val="00D620DD"/>
    <w:rsid w:val="00D6292B"/>
    <w:rsid w:val="00D62F81"/>
    <w:rsid w:val="00D63986"/>
    <w:rsid w:val="00D6400E"/>
    <w:rsid w:val="00D645D2"/>
    <w:rsid w:val="00D655FC"/>
    <w:rsid w:val="00D66A39"/>
    <w:rsid w:val="00D66AFD"/>
    <w:rsid w:val="00D66FC2"/>
    <w:rsid w:val="00D678E5"/>
    <w:rsid w:val="00D72393"/>
    <w:rsid w:val="00D73FF1"/>
    <w:rsid w:val="00D744F5"/>
    <w:rsid w:val="00D759B6"/>
    <w:rsid w:val="00D76A0A"/>
    <w:rsid w:val="00D76A55"/>
    <w:rsid w:val="00D80CEA"/>
    <w:rsid w:val="00D81B54"/>
    <w:rsid w:val="00D81D86"/>
    <w:rsid w:val="00D81EA3"/>
    <w:rsid w:val="00D827C7"/>
    <w:rsid w:val="00D83350"/>
    <w:rsid w:val="00D840B6"/>
    <w:rsid w:val="00D840D5"/>
    <w:rsid w:val="00D84177"/>
    <w:rsid w:val="00D84650"/>
    <w:rsid w:val="00D8514C"/>
    <w:rsid w:val="00D85579"/>
    <w:rsid w:val="00D85754"/>
    <w:rsid w:val="00D86AE5"/>
    <w:rsid w:val="00D86E0B"/>
    <w:rsid w:val="00D87110"/>
    <w:rsid w:val="00D8766B"/>
    <w:rsid w:val="00D87867"/>
    <w:rsid w:val="00D92A99"/>
    <w:rsid w:val="00D9304B"/>
    <w:rsid w:val="00D93604"/>
    <w:rsid w:val="00D93DC6"/>
    <w:rsid w:val="00D95CEC"/>
    <w:rsid w:val="00D96718"/>
    <w:rsid w:val="00D97A6E"/>
    <w:rsid w:val="00DA0A75"/>
    <w:rsid w:val="00DA1162"/>
    <w:rsid w:val="00DA139D"/>
    <w:rsid w:val="00DA15D0"/>
    <w:rsid w:val="00DA193E"/>
    <w:rsid w:val="00DA1CF5"/>
    <w:rsid w:val="00DA1F68"/>
    <w:rsid w:val="00DA22B6"/>
    <w:rsid w:val="00DA2643"/>
    <w:rsid w:val="00DA2AA3"/>
    <w:rsid w:val="00DA2F4F"/>
    <w:rsid w:val="00DA51F7"/>
    <w:rsid w:val="00DA6A6D"/>
    <w:rsid w:val="00DA6D4B"/>
    <w:rsid w:val="00DA70BB"/>
    <w:rsid w:val="00DB00E7"/>
    <w:rsid w:val="00DB1920"/>
    <w:rsid w:val="00DB1924"/>
    <w:rsid w:val="00DB2FD6"/>
    <w:rsid w:val="00DB4863"/>
    <w:rsid w:val="00DB5405"/>
    <w:rsid w:val="00DB5534"/>
    <w:rsid w:val="00DB5DA1"/>
    <w:rsid w:val="00DB606F"/>
    <w:rsid w:val="00DB7C03"/>
    <w:rsid w:val="00DC011D"/>
    <w:rsid w:val="00DC051D"/>
    <w:rsid w:val="00DC07A3"/>
    <w:rsid w:val="00DC12EC"/>
    <w:rsid w:val="00DC1312"/>
    <w:rsid w:val="00DC1E12"/>
    <w:rsid w:val="00DC2335"/>
    <w:rsid w:val="00DC2536"/>
    <w:rsid w:val="00DC2B5B"/>
    <w:rsid w:val="00DC4244"/>
    <w:rsid w:val="00DC468D"/>
    <w:rsid w:val="00DC4EA7"/>
    <w:rsid w:val="00DC4FAF"/>
    <w:rsid w:val="00DC67CE"/>
    <w:rsid w:val="00DC68D5"/>
    <w:rsid w:val="00DC6908"/>
    <w:rsid w:val="00DC6D76"/>
    <w:rsid w:val="00DD1137"/>
    <w:rsid w:val="00DD1C09"/>
    <w:rsid w:val="00DD2857"/>
    <w:rsid w:val="00DD3BB7"/>
    <w:rsid w:val="00DD3F6B"/>
    <w:rsid w:val="00DD440C"/>
    <w:rsid w:val="00DD4451"/>
    <w:rsid w:val="00DD51A1"/>
    <w:rsid w:val="00DD54C8"/>
    <w:rsid w:val="00DD5A3B"/>
    <w:rsid w:val="00DD6393"/>
    <w:rsid w:val="00DD7FF7"/>
    <w:rsid w:val="00DE1EAB"/>
    <w:rsid w:val="00DE2616"/>
    <w:rsid w:val="00DE2964"/>
    <w:rsid w:val="00DE29F9"/>
    <w:rsid w:val="00DE2C84"/>
    <w:rsid w:val="00DE3A44"/>
    <w:rsid w:val="00DE4A0D"/>
    <w:rsid w:val="00DE4BE1"/>
    <w:rsid w:val="00DE5439"/>
    <w:rsid w:val="00DE5739"/>
    <w:rsid w:val="00DE5989"/>
    <w:rsid w:val="00DE65D4"/>
    <w:rsid w:val="00DE6BA9"/>
    <w:rsid w:val="00DE728E"/>
    <w:rsid w:val="00DE7E2A"/>
    <w:rsid w:val="00DF0194"/>
    <w:rsid w:val="00DF10A1"/>
    <w:rsid w:val="00DF1585"/>
    <w:rsid w:val="00DF160E"/>
    <w:rsid w:val="00DF1B30"/>
    <w:rsid w:val="00DF21FF"/>
    <w:rsid w:val="00DF2DF0"/>
    <w:rsid w:val="00DF3095"/>
    <w:rsid w:val="00DF3C17"/>
    <w:rsid w:val="00DF3DF5"/>
    <w:rsid w:val="00DF4268"/>
    <w:rsid w:val="00DF4B81"/>
    <w:rsid w:val="00DF56AD"/>
    <w:rsid w:val="00DF5A41"/>
    <w:rsid w:val="00DF6FB0"/>
    <w:rsid w:val="00DF7135"/>
    <w:rsid w:val="00E013D5"/>
    <w:rsid w:val="00E0185E"/>
    <w:rsid w:val="00E02161"/>
    <w:rsid w:val="00E033C1"/>
    <w:rsid w:val="00E03F97"/>
    <w:rsid w:val="00E04588"/>
    <w:rsid w:val="00E04A89"/>
    <w:rsid w:val="00E04AF3"/>
    <w:rsid w:val="00E05274"/>
    <w:rsid w:val="00E06E99"/>
    <w:rsid w:val="00E06EE3"/>
    <w:rsid w:val="00E0752F"/>
    <w:rsid w:val="00E10396"/>
    <w:rsid w:val="00E10699"/>
    <w:rsid w:val="00E11779"/>
    <w:rsid w:val="00E11E7C"/>
    <w:rsid w:val="00E11FA6"/>
    <w:rsid w:val="00E1203C"/>
    <w:rsid w:val="00E13941"/>
    <w:rsid w:val="00E144DC"/>
    <w:rsid w:val="00E14F92"/>
    <w:rsid w:val="00E16AEE"/>
    <w:rsid w:val="00E1737A"/>
    <w:rsid w:val="00E21579"/>
    <w:rsid w:val="00E21758"/>
    <w:rsid w:val="00E2232C"/>
    <w:rsid w:val="00E22708"/>
    <w:rsid w:val="00E2328B"/>
    <w:rsid w:val="00E24B70"/>
    <w:rsid w:val="00E265EC"/>
    <w:rsid w:val="00E26E87"/>
    <w:rsid w:val="00E274DC"/>
    <w:rsid w:val="00E2752D"/>
    <w:rsid w:val="00E30CEC"/>
    <w:rsid w:val="00E3184A"/>
    <w:rsid w:val="00E32771"/>
    <w:rsid w:val="00E33AE0"/>
    <w:rsid w:val="00E34C2E"/>
    <w:rsid w:val="00E34CB1"/>
    <w:rsid w:val="00E352DB"/>
    <w:rsid w:val="00E353AE"/>
    <w:rsid w:val="00E363AC"/>
    <w:rsid w:val="00E36A74"/>
    <w:rsid w:val="00E40FF0"/>
    <w:rsid w:val="00E413EB"/>
    <w:rsid w:val="00E427C4"/>
    <w:rsid w:val="00E43050"/>
    <w:rsid w:val="00E441D6"/>
    <w:rsid w:val="00E4476A"/>
    <w:rsid w:val="00E4481C"/>
    <w:rsid w:val="00E454D4"/>
    <w:rsid w:val="00E459D7"/>
    <w:rsid w:val="00E4614E"/>
    <w:rsid w:val="00E462C5"/>
    <w:rsid w:val="00E4668E"/>
    <w:rsid w:val="00E4686C"/>
    <w:rsid w:val="00E46898"/>
    <w:rsid w:val="00E47D17"/>
    <w:rsid w:val="00E47DE0"/>
    <w:rsid w:val="00E504E3"/>
    <w:rsid w:val="00E50666"/>
    <w:rsid w:val="00E5143B"/>
    <w:rsid w:val="00E517DE"/>
    <w:rsid w:val="00E5193A"/>
    <w:rsid w:val="00E51A16"/>
    <w:rsid w:val="00E51EE8"/>
    <w:rsid w:val="00E52203"/>
    <w:rsid w:val="00E5266F"/>
    <w:rsid w:val="00E53BBD"/>
    <w:rsid w:val="00E53CE5"/>
    <w:rsid w:val="00E54873"/>
    <w:rsid w:val="00E5561B"/>
    <w:rsid w:val="00E556DC"/>
    <w:rsid w:val="00E55C97"/>
    <w:rsid w:val="00E60EEA"/>
    <w:rsid w:val="00E60FD0"/>
    <w:rsid w:val="00E61427"/>
    <w:rsid w:val="00E6153F"/>
    <w:rsid w:val="00E62001"/>
    <w:rsid w:val="00E629D6"/>
    <w:rsid w:val="00E63504"/>
    <w:rsid w:val="00E63F7D"/>
    <w:rsid w:val="00E64B26"/>
    <w:rsid w:val="00E64CE8"/>
    <w:rsid w:val="00E65800"/>
    <w:rsid w:val="00E6632D"/>
    <w:rsid w:val="00E66390"/>
    <w:rsid w:val="00E66470"/>
    <w:rsid w:val="00E66FA5"/>
    <w:rsid w:val="00E674ED"/>
    <w:rsid w:val="00E677CB"/>
    <w:rsid w:val="00E703FF"/>
    <w:rsid w:val="00E706BB"/>
    <w:rsid w:val="00E71D26"/>
    <w:rsid w:val="00E73374"/>
    <w:rsid w:val="00E74AD6"/>
    <w:rsid w:val="00E750FA"/>
    <w:rsid w:val="00E7595E"/>
    <w:rsid w:val="00E771E1"/>
    <w:rsid w:val="00E8044F"/>
    <w:rsid w:val="00E83020"/>
    <w:rsid w:val="00E835B2"/>
    <w:rsid w:val="00E83891"/>
    <w:rsid w:val="00E83CAA"/>
    <w:rsid w:val="00E840D7"/>
    <w:rsid w:val="00E84B5C"/>
    <w:rsid w:val="00E851D6"/>
    <w:rsid w:val="00E85D5B"/>
    <w:rsid w:val="00E86757"/>
    <w:rsid w:val="00E86D49"/>
    <w:rsid w:val="00E86DE7"/>
    <w:rsid w:val="00E87A4C"/>
    <w:rsid w:val="00E915FC"/>
    <w:rsid w:val="00E918C3"/>
    <w:rsid w:val="00E91A10"/>
    <w:rsid w:val="00E930BD"/>
    <w:rsid w:val="00E93A28"/>
    <w:rsid w:val="00E94232"/>
    <w:rsid w:val="00E943CE"/>
    <w:rsid w:val="00E94E9B"/>
    <w:rsid w:val="00E9565B"/>
    <w:rsid w:val="00E957D4"/>
    <w:rsid w:val="00E95A81"/>
    <w:rsid w:val="00E9686B"/>
    <w:rsid w:val="00E96B6E"/>
    <w:rsid w:val="00EA0332"/>
    <w:rsid w:val="00EA0EEE"/>
    <w:rsid w:val="00EA1B14"/>
    <w:rsid w:val="00EA2071"/>
    <w:rsid w:val="00EA2334"/>
    <w:rsid w:val="00EA261F"/>
    <w:rsid w:val="00EA4090"/>
    <w:rsid w:val="00EA4768"/>
    <w:rsid w:val="00EA483F"/>
    <w:rsid w:val="00EA5123"/>
    <w:rsid w:val="00EA52B8"/>
    <w:rsid w:val="00EA5DF5"/>
    <w:rsid w:val="00EA6484"/>
    <w:rsid w:val="00EA7008"/>
    <w:rsid w:val="00EA70C8"/>
    <w:rsid w:val="00EA710A"/>
    <w:rsid w:val="00EA7BD1"/>
    <w:rsid w:val="00EA7D21"/>
    <w:rsid w:val="00EA7E2F"/>
    <w:rsid w:val="00EB04F9"/>
    <w:rsid w:val="00EB05B8"/>
    <w:rsid w:val="00EB1770"/>
    <w:rsid w:val="00EB330D"/>
    <w:rsid w:val="00EB4753"/>
    <w:rsid w:val="00EB5514"/>
    <w:rsid w:val="00EB62CA"/>
    <w:rsid w:val="00EB7389"/>
    <w:rsid w:val="00EC024F"/>
    <w:rsid w:val="00EC1429"/>
    <w:rsid w:val="00EC1708"/>
    <w:rsid w:val="00EC19B7"/>
    <w:rsid w:val="00EC1F37"/>
    <w:rsid w:val="00EC42C4"/>
    <w:rsid w:val="00EC4F90"/>
    <w:rsid w:val="00EC5B14"/>
    <w:rsid w:val="00EC646F"/>
    <w:rsid w:val="00EC68DD"/>
    <w:rsid w:val="00EC69DA"/>
    <w:rsid w:val="00EC782F"/>
    <w:rsid w:val="00EC7951"/>
    <w:rsid w:val="00EC7A90"/>
    <w:rsid w:val="00EC7AF9"/>
    <w:rsid w:val="00EC7DEE"/>
    <w:rsid w:val="00EC7F39"/>
    <w:rsid w:val="00ED0103"/>
    <w:rsid w:val="00ED05DE"/>
    <w:rsid w:val="00ED09CF"/>
    <w:rsid w:val="00ED0C0C"/>
    <w:rsid w:val="00ED1046"/>
    <w:rsid w:val="00ED18F5"/>
    <w:rsid w:val="00ED19C6"/>
    <w:rsid w:val="00ED21D6"/>
    <w:rsid w:val="00ED28BD"/>
    <w:rsid w:val="00ED3A30"/>
    <w:rsid w:val="00ED620C"/>
    <w:rsid w:val="00ED6234"/>
    <w:rsid w:val="00ED7104"/>
    <w:rsid w:val="00ED7840"/>
    <w:rsid w:val="00ED7A68"/>
    <w:rsid w:val="00EE145D"/>
    <w:rsid w:val="00EE3504"/>
    <w:rsid w:val="00EE3CBB"/>
    <w:rsid w:val="00EE42F9"/>
    <w:rsid w:val="00EE4A78"/>
    <w:rsid w:val="00EE55EB"/>
    <w:rsid w:val="00EE58A2"/>
    <w:rsid w:val="00EE68CD"/>
    <w:rsid w:val="00EE6A0D"/>
    <w:rsid w:val="00EE6BF0"/>
    <w:rsid w:val="00EE70B2"/>
    <w:rsid w:val="00EF0123"/>
    <w:rsid w:val="00EF014B"/>
    <w:rsid w:val="00EF05F7"/>
    <w:rsid w:val="00EF0E71"/>
    <w:rsid w:val="00EF1021"/>
    <w:rsid w:val="00EF1734"/>
    <w:rsid w:val="00EF3E5E"/>
    <w:rsid w:val="00EF415A"/>
    <w:rsid w:val="00EF5878"/>
    <w:rsid w:val="00EF5CBC"/>
    <w:rsid w:val="00EF6027"/>
    <w:rsid w:val="00EF77B2"/>
    <w:rsid w:val="00EF7F2D"/>
    <w:rsid w:val="00F0042C"/>
    <w:rsid w:val="00F01F19"/>
    <w:rsid w:val="00F0222F"/>
    <w:rsid w:val="00F02889"/>
    <w:rsid w:val="00F0306B"/>
    <w:rsid w:val="00F03233"/>
    <w:rsid w:val="00F036A6"/>
    <w:rsid w:val="00F038DD"/>
    <w:rsid w:val="00F03C99"/>
    <w:rsid w:val="00F03FBF"/>
    <w:rsid w:val="00F0493D"/>
    <w:rsid w:val="00F04BEA"/>
    <w:rsid w:val="00F06099"/>
    <w:rsid w:val="00F06D35"/>
    <w:rsid w:val="00F06D8D"/>
    <w:rsid w:val="00F07428"/>
    <w:rsid w:val="00F074BE"/>
    <w:rsid w:val="00F07A53"/>
    <w:rsid w:val="00F07AD5"/>
    <w:rsid w:val="00F07AFC"/>
    <w:rsid w:val="00F10945"/>
    <w:rsid w:val="00F10C7B"/>
    <w:rsid w:val="00F11D5F"/>
    <w:rsid w:val="00F12431"/>
    <w:rsid w:val="00F125E8"/>
    <w:rsid w:val="00F12CCF"/>
    <w:rsid w:val="00F1336A"/>
    <w:rsid w:val="00F13AC7"/>
    <w:rsid w:val="00F13B00"/>
    <w:rsid w:val="00F14114"/>
    <w:rsid w:val="00F14F14"/>
    <w:rsid w:val="00F163CF"/>
    <w:rsid w:val="00F16DCD"/>
    <w:rsid w:val="00F1761D"/>
    <w:rsid w:val="00F17CD5"/>
    <w:rsid w:val="00F17EF0"/>
    <w:rsid w:val="00F210C0"/>
    <w:rsid w:val="00F22C7B"/>
    <w:rsid w:val="00F2354A"/>
    <w:rsid w:val="00F23DA5"/>
    <w:rsid w:val="00F2461C"/>
    <w:rsid w:val="00F25360"/>
    <w:rsid w:val="00F25480"/>
    <w:rsid w:val="00F255C2"/>
    <w:rsid w:val="00F266CB"/>
    <w:rsid w:val="00F26CBB"/>
    <w:rsid w:val="00F27227"/>
    <w:rsid w:val="00F2725E"/>
    <w:rsid w:val="00F27544"/>
    <w:rsid w:val="00F27D6D"/>
    <w:rsid w:val="00F27F7D"/>
    <w:rsid w:val="00F30A57"/>
    <w:rsid w:val="00F30F37"/>
    <w:rsid w:val="00F318A6"/>
    <w:rsid w:val="00F32260"/>
    <w:rsid w:val="00F326A3"/>
    <w:rsid w:val="00F32880"/>
    <w:rsid w:val="00F329C3"/>
    <w:rsid w:val="00F332C9"/>
    <w:rsid w:val="00F34DAB"/>
    <w:rsid w:val="00F360F3"/>
    <w:rsid w:val="00F36B72"/>
    <w:rsid w:val="00F400FE"/>
    <w:rsid w:val="00F40394"/>
    <w:rsid w:val="00F40ECA"/>
    <w:rsid w:val="00F40EE3"/>
    <w:rsid w:val="00F42C3F"/>
    <w:rsid w:val="00F44033"/>
    <w:rsid w:val="00F440B4"/>
    <w:rsid w:val="00F4437B"/>
    <w:rsid w:val="00F45745"/>
    <w:rsid w:val="00F4627B"/>
    <w:rsid w:val="00F46696"/>
    <w:rsid w:val="00F46AC3"/>
    <w:rsid w:val="00F47657"/>
    <w:rsid w:val="00F50996"/>
    <w:rsid w:val="00F514AB"/>
    <w:rsid w:val="00F522A9"/>
    <w:rsid w:val="00F52DF3"/>
    <w:rsid w:val="00F5314F"/>
    <w:rsid w:val="00F549BF"/>
    <w:rsid w:val="00F54C72"/>
    <w:rsid w:val="00F54CE9"/>
    <w:rsid w:val="00F54D4D"/>
    <w:rsid w:val="00F55AB0"/>
    <w:rsid w:val="00F55EC9"/>
    <w:rsid w:val="00F56A09"/>
    <w:rsid w:val="00F56C1B"/>
    <w:rsid w:val="00F57733"/>
    <w:rsid w:val="00F601E0"/>
    <w:rsid w:val="00F6034E"/>
    <w:rsid w:val="00F6101D"/>
    <w:rsid w:val="00F62BCE"/>
    <w:rsid w:val="00F62C30"/>
    <w:rsid w:val="00F62FE3"/>
    <w:rsid w:val="00F63FB4"/>
    <w:rsid w:val="00F656F5"/>
    <w:rsid w:val="00F65B1F"/>
    <w:rsid w:val="00F66883"/>
    <w:rsid w:val="00F673DD"/>
    <w:rsid w:val="00F70A88"/>
    <w:rsid w:val="00F71551"/>
    <w:rsid w:val="00F7361D"/>
    <w:rsid w:val="00F740D8"/>
    <w:rsid w:val="00F7553C"/>
    <w:rsid w:val="00F76BCC"/>
    <w:rsid w:val="00F77305"/>
    <w:rsid w:val="00F774C2"/>
    <w:rsid w:val="00F77B1B"/>
    <w:rsid w:val="00F77B6D"/>
    <w:rsid w:val="00F80112"/>
    <w:rsid w:val="00F80EB0"/>
    <w:rsid w:val="00F814B1"/>
    <w:rsid w:val="00F81ABE"/>
    <w:rsid w:val="00F8329C"/>
    <w:rsid w:val="00F83523"/>
    <w:rsid w:val="00F835EB"/>
    <w:rsid w:val="00F836E2"/>
    <w:rsid w:val="00F84FBE"/>
    <w:rsid w:val="00F8572B"/>
    <w:rsid w:val="00F85A5D"/>
    <w:rsid w:val="00F867D0"/>
    <w:rsid w:val="00F86F29"/>
    <w:rsid w:val="00F86FB6"/>
    <w:rsid w:val="00F906F4"/>
    <w:rsid w:val="00F908CB"/>
    <w:rsid w:val="00F91971"/>
    <w:rsid w:val="00F919D8"/>
    <w:rsid w:val="00F9214D"/>
    <w:rsid w:val="00F9242D"/>
    <w:rsid w:val="00F92B23"/>
    <w:rsid w:val="00F9353B"/>
    <w:rsid w:val="00F94761"/>
    <w:rsid w:val="00F95301"/>
    <w:rsid w:val="00F95A0C"/>
    <w:rsid w:val="00F9602D"/>
    <w:rsid w:val="00F96F4C"/>
    <w:rsid w:val="00F97F50"/>
    <w:rsid w:val="00FA04C6"/>
    <w:rsid w:val="00FA0752"/>
    <w:rsid w:val="00FA2404"/>
    <w:rsid w:val="00FA2E70"/>
    <w:rsid w:val="00FA35F9"/>
    <w:rsid w:val="00FA3C34"/>
    <w:rsid w:val="00FA68A3"/>
    <w:rsid w:val="00FA693F"/>
    <w:rsid w:val="00FA6C43"/>
    <w:rsid w:val="00FA7E99"/>
    <w:rsid w:val="00FB10C0"/>
    <w:rsid w:val="00FB16A4"/>
    <w:rsid w:val="00FB1AC5"/>
    <w:rsid w:val="00FB1E31"/>
    <w:rsid w:val="00FB265C"/>
    <w:rsid w:val="00FB33D4"/>
    <w:rsid w:val="00FB4213"/>
    <w:rsid w:val="00FB54C4"/>
    <w:rsid w:val="00FB5BFB"/>
    <w:rsid w:val="00FB61A5"/>
    <w:rsid w:val="00FC1081"/>
    <w:rsid w:val="00FC2887"/>
    <w:rsid w:val="00FC2AD1"/>
    <w:rsid w:val="00FC3ADC"/>
    <w:rsid w:val="00FC3B37"/>
    <w:rsid w:val="00FC3D80"/>
    <w:rsid w:val="00FC4462"/>
    <w:rsid w:val="00FC4858"/>
    <w:rsid w:val="00FC4C2D"/>
    <w:rsid w:val="00FC4D31"/>
    <w:rsid w:val="00FC4DC7"/>
    <w:rsid w:val="00FC59E3"/>
    <w:rsid w:val="00FC63FD"/>
    <w:rsid w:val="00FC675F"/>
    <w:rsid w:val="00FC6E94"/>
    <w:rsid w:val="00FC7B0D"/>
    <w:rsid w:val="00FC7C7A"/>
    <w:rsid w:val="00FD2B79"/>
    <w:rsid w:val="00FD3469"/>
    <w:rsid w:val="00FD34C8"/>
    <w:rsid w:val="00FD5F8A"/>
    <w:rsid w:val="00FD6558"/>
    <w:rsid w:val="00FD7F86"/>
    <w:rsid w:val="00FE09C2"/>
    <w:rsid w:val="00FE0BC7"/>
    <w:rsid w:val="00FE0FF0"/>
    <w:rsid w:val="00FE2C6E"/>
    <w:rsid w:val="00FE351C"/>
    <w:rsid w:val="00FE453E"/>
    <w:rsid w:val="00FE4718"/>
    <w:rsid w:val="00FE58FC"/>
    <w:rsid w:val="00FE6B9B"/>
    <w:rsid w:val="00FE6BE1"/>
    <w:rsid w:val="00FE6D57"/>
    <w:rsid w:val="00FF085E"/>
    <w:rsid w:val="00FF0DC4"/>
    <w:rsid w:val="00FF17B5"/>
    <w:rsid w:val="00FF193F"/>
    <w:rsid w:val="00FF1B59"/>
    <w:rsid w:val="00FF212D"/>
    <w:rsid w:val="00FF21B3"/>
    <w:rsid w:val="00FF2B18"/>
    <w:rsid w:val="00FF2E7E"/>
    <w:rsid w:val="00FF31B1"/>
    <w:rsid w:val="00FF3808"/>
    <w:rsid w:val="00FF3D21"/>
    <w:rsid w:val="00FF416C"/>
    <w:rsid w:val="00FF4A00"/>
    <w:rsid w:val="00FF4F61"/>
    <w:rsid w:val="00FF5155"/>
    <w:rsid w:val="084CD572"/>
    <w:rsid w:val="0C38DA80"/>
    <w:rsid w:val="0C9E6966"/>
    <w:rsid w:val="0F390C3C"/>
    <w:rsid w:val="171C4A8B"/>
    <w:rsid w:val="1E5E72CF"/>
    <w:rsid w:val="2F34C339"/>
    <w:rsid w:val="3AB48DB6"/>
    <w:rsid w:val="3D4271AC"/>
    <w:rsid w:val="43E110EE"/>
    <w:rsid w:val="48C4E118"/>
    <w:rsid w:val="505A4536"/>
    <w:rsid w:val="54DA19A5"/>
    <w:rsid w:val="5857F5C9"/>
    <w:rsid w:val="5F67359E"/>
    <w:rsid w:val="62BE2743"/>
    <w:rsid w:val="635C81BE"/>
    <w:rsid w:val="6C86337A"/>
    <w:rsid w:val="6EF15B85"/>
    <w:rsid w:val="6F18B0BA"/>
    <w:rsid w:val="7AD4797A"/>
    <w:rsid w:val="7B19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073819"/>
  <w15:chartTrackingRefBased/>
  <w15:docId w15:val="{AA5A6DCF-972A-4871-8F39-A4AB9023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085F"/>
    <w:pPr>
      <w:spacing w:after="220"/>
    </w:pPr>
    <w:rPr>
      <w:rFonts w:ascii="Calibri" w:hAnsi="Calibri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5E9C"/>
    <w:pPr>
      <w:keepNext/>
      <w:numPr>
        <w:ilvl w:val="1"/>
        <w:numId w:val="1"/>
      </w:numPr>
      <w:spacing w:before="240" w:after="6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5E9C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0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190A81"/>
    <w:rPr>
      <w:color w:val="808080"/>
    </w:rPr>
  </w:style>
  <w:style w:type="paragraph" w:styleId="Listenabsatz">
    <w:name w:val="List Paragraph"/>
    <w:basedOn w:val="Standard"/>
    <w:uiPriority w:val="34"/>
    <w:qFormat/>
    <w:rsid w:val="002513D6"/>
    <w:pPr>
      <w:ind w:left="720"/>
      <w:contextualSpacing/>
    </w:pPr>
    <w:rPr>
      <w:rFonts w:asciiTheme="minorHAnsi" w:hAnsi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BA3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C5BA3"/>
    <w:rPr>
      <w:rFonts w:asciiTheme="minorHAnsi" w:hAnsiTheme="minorHAns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C5BA3"/>
    <w:rPr>
      <w:rFonts w:asciiTheme="minorHAnsi" w:hAnsiTheme="minorHAnsi" w:cs="Arial"/>
      <w:b/>
      <w:bCs/>
      <w:sz w:val="24"/>
      <w:szCs w:val="2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113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6D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6D8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67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76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teraturverzeichnis">
    <w:name w:val="Bibliography"/>
    <w:basedOn w:val="Standard"/>
    <w:next w:val="Standard"/>
    <w:uiPriority w:val="37"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02F3"/>
    <w:rPr>
      <w:rFonts w:ascii="Courier New" w:hAnsi="Courier New" w:cs="Courier New"/>
    </w:rPr>
  </w:style>
  <w:style w:type="paragraph" w:customStyle="1" w:styleId="Bash-Code">
    <w:name w:val="Bash-Code"/>
    <w:basedOn w:val="Standard"/>
    <w:link w:val="Bash-CodeZchn"/>
    <w:qFormat/>
    <w:rsid w:val="00B568FB"/>
    <w:rPr>
      <w:rFonts w:ascii="Liberation" w:hAnsi="Liberation"/>
      <w:color w:val="000000" w:themeColor="text1"/>
    </w:rPr>
  </w:style>
  <w:style w:type="character" w:customStyle="1" w:styleId="Bash-CodeZchn">
    <w:name w:val="Bash-Code Zchn"/>
    <w:basedOn w:val="Absatz-Standardschriftart"/>
    <w:link w:val="Bash-Code"/>
    <w:rsid w:val="00B568FB"/>
    <w:rPr>
      <w:rFonts w:ascii="Liberation" w:hAnsi="Liberation"/>
      <w:color w:val="000000" w:themeColor="text1"/>
      <w:szCs w:val="2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B0EEB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B0EEB"/>
  </w:style>
  <w:style w:type="character" w:customStyle="1" w:styleId="AnredeZchn">
    <w:name w:val="Anrede Zchn"/>
    <w:basedOn w:val="Absatz-Standardschriftart"/>
    <w:link w:val="Anrede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Aufzhlungszeichen">
    <w:name w:val="List Bullet"/>
    <w:basedOn w:val="Standard"/>
    <w:uiPriority w:val="99"/>
    <w:semiHidden/>
    <w:unhideWhenUsed/>
    <w:rsid w:val="006B0EEB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B0EEB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B0EEB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B0EEB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B0EEB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0EEB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6B0EE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B0EEB"/>
  </w:style>
  <w:style w:type="character" w:customStyle="1" w:styleId="DatumZchn">
    <w:name w:val="Datum Zchn"/>
    <w:basedOn w:val="Absatz-Standardschriftart"/>
    <w:link w:val="Datum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0EE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0EEB"/>
    <w:rPr>
      <w:rFonts w:ascii="Segoe UI" w:hAnsi="Segoe UI" w:cs="Segoe UI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B0EEB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B0EEB"/>
    <w:rPr>
      <w:rFonts w:ascii="Calibri" w:hAnsi="Calibri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B0EEB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0EEB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0EEB"/>
    <w:rPr>
      <w:rFonts w:ascii="Calibri" w:hAnsi="Calibri"/>
      <w:lang w:val="de-DE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B0EEB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B0EEB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B0EEB"/>
    <w:rPr>
      <w:rFonts w:ascii="Calibri" w:hAnsi="Calibri"/>
      <w:i/>
      <w:iCs/>
      <w:szCs w:val="24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B0EEB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B0EEB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B0EEB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B0EEB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B0EEB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B0EEB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B0EEB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B0EEB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B0EEB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B0EEB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0E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0EEB"/>
    <w:rPr>
      <w:rFonts w:ascii="Calibri" w:hAnsi="Calibri"/>
      <w:i/>
      <w:iCs/>
      <w:color w:val="4472C4" w:themeColor="accent1"/>
      <w:szCs w:val="24"/>
      <w:lang w:val="de-DE" w:eastAsia="de-DE"/>
    </w:rPr>
  </w:style>
  <w:style w:type="paragraph" w:styleId="KeinLeerraum">
    <w:name w:val="No Spacing"/>
    <w:uiPriority w:val="1"/>
    <w:qFormat/>
    <w:rsid w:val="006B0EEB"/>
    <w:rPr>
      <w:rFonts w:ascii="Calibri" w:hAnsi="Calibri"/>
      <w:szCs w:val="24"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6B0EE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B0EE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B0EE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B0EE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6B0EE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B0EE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B0EE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B0EE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B0EE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B0EE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B0EEB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B0EEB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B0EEB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B0EEB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B0EEB"/>
    <w:pPr>
      <w:numPr>
        <w:numId w:val="17"/>
      </w:numPr>
      <w:contextualSpacing/>
    </w:pPr>
  </w:style>
  <w:style w:type="paragraph" w:styleId="Makrotext">
    <w:name w:val="macro"/>
    <w:link w:val="MakrotextZchn"/>
    <w:uiPriority w:val="99"/>
    <w:semiHidden/>
    <w:unhideWhenUsed/>
    <w:rsid w:val="006B0E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B0EEB"/>
    <w:rPr>
      <w:rFonts w:ascii="Consolas" w:hAnsi="Consolas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B0E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B0EEB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6B0EE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EEB"/>
    <w:rPr>
      <w:rFonts w:ascii="Consolas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B0EEB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B0E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6B0EEB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6B0EE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B0EE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B0E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B0EE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B0E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B0EE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B0EEB"/>
    <w:rPr>
      <w:rFonts w:ascii="Calibri" w:hAnsi="Calibri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B0EEB"/>
    <w:pPr>
      <w:spacing w:after="22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B0EE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B0EEB"/>
    <w:pPr>
      <w:spacing w:after="22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B0EE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0EEB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0EEB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de-DE"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6B0EE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B0EEB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B0EEB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B0EEB"/>
    <w:rPr>
      <w:rFonts w:ascii="Calibri" w:hAnsi="Calibri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0E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0E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B0EEB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B0EEB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B0EEB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B0EEB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B0EEB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B0EEB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6B0E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0EEB"/>
    <w:rPr>
      <w:rFonts w:ascii="Calibri" w:hAnsi="Calibri"/>
      <w:i/>
      <w:iCs/>
      <w:color w:val="404040" w:themeColor="text1" w:themeTint="BF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21707076249C29B8AE4596ADA3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81F15-35D0-4686-8417-831CA1633C05}"/>
      </w:docPartPr>
      <w:docPartBody>
        <w:p w:rsidR="00C6270F" w:rsidRDefault="003620EC">
          <w:r w:rsidRPr="00032BA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EC"/>
    <w:rsid w:val="002A56B4"/>
    <w:rsid w:val="00302DA8"/>
    <w:rsid w:val="00314A3A"/>
    <w:rsid w:val="003620EC"/>
    <w:rsid w:val="004A747B"/>
    <w:rsid w:val="004C15C3"/>
    <w:rsid w:val="006F216C"/>
    <w:rsid w:val="007E52FF"/>
    <w:rsid w:val="008C372A"/>
    <w:rsid w:val="008C5925"/>
    <w:rsid w:val="00B4744D"/>
    <w:rsid w:val="00BF5764"/>
    <w:rsid w:val="00C6270F"/>
    <w:rsid w:val="00DC1716"/>
    <w:rsid w:val="00E353A2"/>
    <w:rsid w:val="00F7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20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BS23</b:Tag>
    <b:SourceType>InternetSite</b:SourceType>
    <b:Guid>{1AD73294-828E-4934-81BA-6AAC496ADE96}</b:Guid>
    <b:Title>GitLab M158</b:Title>
    <b:Year>2023</b:Year>
    <b:Author>
      <b:Author>
        <b:Corporate>GBSSG</b:Corporate>
      </b:Author>
    </b:Author>
    <b:URL>https://gbssg.gitlab.io/m158/</b:URL>
    <b:RefOrder>1</b:RefOrder>
  </b:Source>
  <b:Source>
    <b:Tag>Ope23</b:Tag>
    <b:SourceType>InternetSite</b:SourceType>
    <b:Guid>{8616A118-0595-461A-9037-9E301B32D4EF}</b:Guid>
    <b:Author>
      <b:Author>
        <b:Corporate>Open AI</b:Corporate>
      </b:Author>
    </b:Author>
    <b:Title>Chat GPT</b:Title>
    <b:Year>2023</b:Year>
    <b:URL>https://chat.openai.com/chat</b:URL>
    <b:RefOrder>2</b:RefOrder>
  </b:Source>
  <b:Source>
    <b:Tag>QCe23</b:Tag>
    <b:SourceType>InternetSite</b:SourceType>
    <b:Guid>{C1DC9301-F5C7-4160-A4F7-D0FF60F497FB}</b:Guid>
    <b:Author>
      <b:Author>
        <b:Corporate>Q-Centric GmbH</b:Corporate>
      </b:Author>
    </b:Author>
    <b:Title>Software Testing/Qualitätssicherung - Alle Methoden und Tools</b:Title>
    <b:Year>2023</b:Year>
    <b:Month>03</b:Month>
    <b:Day>12</b:Day>
    <b:URL>https://q-centric.com/blogs/software-qualitaetssicherung-alle-methoden-und-tools</b:URL>
    <b:RefOrder>3</b:RefOrder>
  </b:Source>
  <b:Source>
    <b:Tag>Aar23</b:Tag>
    <b:SourceType>InternetSite</b:SourceType>
    <b:Guid>{143662D8-45A4-4DDE-B18A-6AC6940514B7}</b:Guid>
    <b:Author>
      <b:Author>
        <b:NameList>
          <b:Person>
            <b:Last>Aaron Inauen</b:Last>
            <b:First>Ben</b:First>
            <b:Middle>Zürcher, Severin Schneider</b:Middle>
          </b:Person>
        </b:NameList>
      </b:Author>
    </b:Author>
    <b:Title>Projekt_M346 GIT</b:Title>
    <b:Year>2023</b:Year>
    <b:Month>03</b:Month>
    <b:Day>12</b:Day>
    <b:URL>https://github.com/AaronInauen/Projekt_M346/blob/main/Projektdokumentation.md</b:URL>
    <b:RefOrder>4</b:RefOrder>
  </b:Source>
  <b:Source>
    <b:Tag>Wik23</b:Tag>
    <b:SourceType>InternetSite</b:SourceType>
    <b:Guid>{7C6B7922-C6E9-43ED-BE71-ACACF6576043}</b:Guid>
    <b:Title>Bild ABS Logo</b:Title>
    <b:Year>2023</b:Year>
    <b:Month>03</b:Month>
    <b:Day>12</b:Day>
    <b:URL>https://en.wikipedia.org/wiki/Anti-lock_braking_system#/media/File:Antilock_Braking_System.svg</b:URL>
    <b:Author>
      <b:Author>
        <b:Corporate>Wikipedia</b:Corporate>
      </b:Author>
    </b:Author>
    <b:RefOrder>5</b:RefOrder>
  </b:Source>
  <b:Source>
    <b:Tag>fre23</b:Tag>
    <b:SourceType>InternetSite</b:SourceType>
    <b:Guid>{F9C4EAD6-6BBB-4715-9BF2-FFA0D1595466}</b:Guid>
    <b:Author>
      <b:Author>
        <b:NameList>
          <b:Person>
            <b:Last>freepik.com</b:Last>
          </b:Person>
        </b:NameList>
      </b:Author>
    </b:Author>
    <b:Title>freepik.com</b:Title>
    <b:InternetSiteTitle>freepik.com</b:InternetSiteTitle>
    <b:Year>2023</b:Year>
    <b:Month>04</b:Month>
    <b:Day>13</b:Day>
    <b:URL>https://www.freepik.com/free-vector/gradient-data-logo-template_21077425.htm#query=data%20center%20logo&amp;position=0&amp;from_view=keyword&amp;track=ais</b:URL>
    <b:RefOrder>6</b:RefOrder>
  </b:Source>
  <b:Source>
    <b:Tag>png23</b:Tag>
    <b:SourceType>InternetSite</b:SourceType>
    <b:Guid>{8BE78D9B-2BC3-4309-AEC0-7AEAB10ACA69}</b:Guid>
    <b:Author>
      <b:Author>
        <b:NameList>
          <b:Person>
            <b:Last>pngegg.com</b:Last>
          </b:Person>
        </b:NameList>
      </b:Author>
    </b:Author>
    <b:Title>pngegg.com</b:Title>
    <b:InternetSiteTitle>pngegg.com</b:InternetSiteTitle>
    <b:Year>2023</b:Year>
    <b:Month>04</b:Month>
    <b:Day>13</b:Day>
    <b:URL>https://www.pngegg.com/en/png-xxere</b:URL>
    <b:RefOrder>7</b:RefOrder>
  </b:Source>
  <b:Source>
    <b:Tag>swi23</b:Tag>
    <b:SourceType>InternetSite</b:SourceType>
    <b:Guid>{D6A8AEB8-B7F9-47C5-9DCD-9AF8E787F7C8}</b:Guid>
    <b:Author>
      <b:Author>
        <b:NameList>
          <b:Person>
            <b:Last>swimburger.net</b:Last>
          </b:Person>
        </b:NameList>
      </b:Author>
    </b:Author>
    <b:Title>swimburger.net</b:Title>
    <b:InternetSiteTitle>swimburger.net</b:InternetSiteTitle>
    <b:Year>2023</b:Year>
    <b:Month>04</b:Month>
    <b:Day>13</b:Day>
    <b:URL>https://swimburger.net/blog/azure/azure-has-a-new-logo-but-where-do-you-download-it-here</b:URL>
    <b:RefOrder>8</b:RefOrder>
  </b:Source>
  <b:Source>
    <b:Tag>Doc23</b:Tag>
    <b:SourceType>InternetSite</b:SourceType>
    <b:Guid>{E73A46A6-F1FA-4CDE-AB02-98D403808326}</b:Guid>
    <b:Author>
      <b:Author>
        <b:NameList>
          <b:Person>
            <b:Last>Hub</b:Last>
            <b:First>Docker</b:First>
          </b:Person>
        </b:NameList>
      </b:Author>
    </b:Author>
    <b:Title>Docker Hub</b:Title>
    <b:InternetSiteTitle>Docker Hub</b:InternetSiteTitle>
    <b:Year>2023</b:Year>
    <b:Month>04</b:Month>
    <b:Day>15</b:Day>
    <b:URL>https://hub.docker.com/</b:URL>
    <b:RefOrder>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781524-8fd5-440c-b3b3-26fe6c675795">
      <Terms xmlns="http://schemas.microsoft.com/office/infopath/2007/PartnerControls"/>
    </lcf76f155ced4ddcb4097134ff3c332f>
    <TaxCatchAll xmlns="90766e03-3b1f-4585-8880-abff02df28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AA5ACA233A94AA9EF523315F71C23" ma:contentTypeVersion="8" ma:contentTypeDescription="Ein neues Dokument erstellen." ma:contentTypeScope="" ma:versionID="b0e3117ec592e9a158273b7cd47350f8">
  <xsd:schema xmlns:xsd="http://www.w3.org/2001/XMLSchema" xmlns:xs="http://www.w3.org/2001/XMLSchema" xmlns:p="http://schemas.microsoft.com/office/2006/metadata/properties" xmlns:ns2="15781524-8fd5-440c-b3b3-26fe6c675795" xmlns:ns3="90766e03-3b1f-4585-8880-abff02df28a7" targetNamespace="http://schemas.microsoft.com/office/2006/metadata/properties" ma:root="true" ma:fieldsID="b788a6abc2d9ec6060252d996ef3bb05" ns2:_="" ns3:_="">
    <xsd:import namespace="15781524-8fd5-440c-b3b3-26fe6c675795"/>
    <xsd:import namespace="90766e03-3b1f-4585-8880-abff02df2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81524-8fd5-440c-b3b3-26fe6c675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6e03-3b1f-4585-8880-abff02df2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888c3cd-445e-42d2-830c-60beb6cfd690}" ma:internalName="TaxCatchAll" ma:showField="CatchAllData" ma:web="90766e03-3b1f-4585-8880-abff02df2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67B6E-D8BF-4494-A1DB-FE21C916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D5337-5DFB-48AA-B48A-86B55149A28A}">
  <ds:schemaRefs>
    <ds:schemaRef ds:uri="http://schemas.microsoft.com/office/2006/metadata/properties"/>
    <ds:schemaRef ds:uri="http://schemas.microsoft.com/office/infopath/2007/PartnerControls"/>
    <ds:schemaRef ds:uri="15781524-8fd5-440c-b3b3-26fe6c675795"/>
    <ds:schemaRef ds:uri="90766e03-3b1f-4585-8880-abff02df28a7"/>
  </ds:schemaRefs>
</ds:datastoreItem>
</file>

<file path=customXml/itemProps3.xml><?xml version="1.0" encoding="utf-8"?>
<ds:datastoreItem xmlns:ds="http://schemas.openxmlformats.org/officeDocument/2006/customXml" ds:itemID="{DD7A3A39-634A-4C7C-B66C-7C0E2E032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25CA4-E9FD-4017-8751-2AEE97C1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81524-8fd5-440c-b3b3-26fe6c675795"/>
    <ds:schemaRef ds:uri="90766e03-3b1f-4585-8880-abff02df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konzept</vt:lpstr>
    </vt:vector>
  </TitlesOfParts>
  <Manager>Markus Baersch</Manager>
  <Company>&lt;Ihr Firmenname&gt;</Company>
  <LinksUpToDate>false</LinksUpToDate>
  <CharactersWithSpaces>1993</CharactersWithSpaces>
  <SharedDoc>false</SharedDoc>
  <HLinks>
    <vt:vector size="114" baseType="variant">
      <vt:variant>
        <vt:i4>7995507</vt:i4>
      </vt:variant>
      <vt:variant>
        <vt:i4>111</vt:i4>
      </vt:variant>
      <vt:variant>
        <vt:i4>0</vt:i4>
      </vt:variant>
      <vt:variant>
        <vt:i4>5</vt:i4>
      </vt:variant>
      <vt:variant>
        <vt:lpwstr>https://bldsg-my.sharepoint.com/personal/severin_schneider_edu_gbssg_ch/Documents/Desktop/Module/M158/Projektkonzept/Arbeitsplan.xlsx?web=1</vt:lpwstr>
      </vt:variant>
      <vt:variant>
        <vt:lpwstr/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54065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540657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540656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540655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540654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540653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540652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540651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54065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54064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54064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54064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54064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54064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54064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54064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54064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540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</dc:title>
  <dc:subject>Vorlage Lastenheft</dc:subject>
  <dc:creator>Markus Baersch</dc:creator>
  <cp:keywords>Lastenheft</cp:keywords>
  <dc:description>Vorlage von http://www.markus-baersch.de</dc:description>
  <cp:lastModifiedBy>Inauen Aaron GBS-BMTL1a_2021</cp:lastModifiedBy>
  <cp:revision>745</cp:revision>
  <cp:lastPrinted>2023-04-16T19:48:00Z</cp:lastPrinted>
  <dcterms:created xsi:type="dcterms:W3CDTF">2023-03-13T18:36:00Z</dcterms:created>
  <dcterms:modified xsi:type="dcterms:W3CDTF">2023-05-17T13:28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A5ACA233A94AA9EF523315F71C23</vt:lpwstr>
  </property>
  <property fmtid="{D5CDD505-2E9C-101B-9397-08002B2CF9AE}" pid="3" name="MediaServiceImageTags">
    <vt:lpwstr/>
  </property>
</Properties>
</file>